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AFF" w:rsidRPr="00B40C16" w:rsidRDefault="00D42AFF" w:rsidP="00833272">
      <w:pPr>
        <w:spacing w:after="0" w:line="240" w:lineRule="exact"/>
        <w:ind w:firstLine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B40C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D42AFF" w:rsidRPr="00B40C16" w:rsidRDefault="00D42AFF" w:rsidP="00833272">
      <w:pPr>
        <w:spacing w:after="0" w:line="240" w:lineRule="exact"/>
        <w:ind w:firstLine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AFF" w:rsidRPr="00B40C16" w:rsidRDefault="00D42AFF" w:rsidP="00833272">
      <w:pPr>
        <w:spacing w:after="0" w:line="240" w:lineRule="exact"/>
        <w:ind w:firstLine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иказу </w:t>
      </w:r>
      <w:r w:rsidR="00175E9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</w:p>
    <w:p w:rsidR="00D42AFF" w:rsidRPr="00B40C16" w:rsidRDefault="00D42AFF" w:rsidP="00833272">
      <w:pPr>
        <w:spacing w:after="0" w:line="240" w:lineRule="exact"/>
        <w:ind w:firstLine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="00175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АМО</w:t>
      </w:r>
    </w:p>
    <w:p w:rsidR="00D42AFF" w:rsidRPr="00B40C16" w:rsidRDefault="00D42AFF" w:rsidP="00833272">
      <w:pPr>
        <w:spacing w:after="0" w:line="240" w:lineRule="exact"/>
        <w:ind w:firstLine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</w:p>
    <w:p w:rsidR="00D42AFF" w:rsidRPr="00B40C16" w:rsidRDefault="009C7E34" w:rsidP="00833272">
      <w:pPr>
        <w:spacing w:after="0" w:line="240" w:lineRule="exact"/>
        <w:ind w:firstLine="595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D42AFF" w:rsidRPr="00B40C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332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D302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332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</w:t>
      </w:r>
      <w:r w:rsidR="00D302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8332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2</w:t>
      </w:r>
      <w:r w:rsidR="00D302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8332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 </w:t>
      </w:r>
      <w:r w:rsidR="00D42AFF" w:rsidRPr="00B40C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8332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302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39</w:t>
      </w:r>
    </w:p>
    <w:p w:rsidR="00D42AFF" w:rsidRPr="00B40C16" w:rsidRDefault="00D42AFF" w:rsidP="00D42AFF">
      <w:pPr>
        <w:spacing w:after="0" w:line="240" w:lineRule="exact"/>
        <w:ind w:left="5041" w:firstLine="623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41A96" w:rsidRPr="00C8697C" w:rsidRDefault="00D41A96" w:rsidP="00C8697C">
      <w:pPr>
        <w:spacing w:after="0" w:line="240" w:lineRule="exact"/>
        <w:ind w:firstLine="623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D64869" w:rsidRDefault="00D64869" w:rsidP="00D42A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7CA" w:rsidRPr="00B40C16" w:rsidRDefault="000417CA" w:rsidP="00D42A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869" w:rsidRPr="00B40C16" w:rsidRDefault="00D64869" w:rsidP="00D42A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AFF" w:rsidRPr="00C8697C" w:rsidRDefault="00D42AFF" w:rsidP="00A96C12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97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96C12" w:rsidRPr="00C8697C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</w:t>
      </w:r>
    </w:p>
    <w:p w:rsidR="00A96C12" w:rsidRPr="00C8697C" w:rsidRDefault="00A96C12" w:rsidP="00A96C12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AFF" w:rsidRDefault="00D42AFF" w:rsidP="00C8697C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="00175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C8697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а Всероссийского профессионального ко</w:t>
      </w:r>
      <w:r w:rsidRPr="00C8697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8697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а «Воспитатель года России» в 202</w:t>
      </w:r>
      <w:r w:rsidR="00D302F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86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:rsidR="00C8697C" w:rsidRDefault="00C8697C" w:rsidP="00C8697C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97C" w:rsidRPr="00C8697C" w:rsidRDefault="00C8697C" w:rsidP="00C8697C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AFF" w:rsidRPr="00C8697C" w:rsidRDefault="00D42AFF" w:rsidP="00D42AFF">
      <w:pPr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ru-RU"/>
        </w:rPr>
      </w:pPr>
      <w:r w:rsidRPr="00C8697C">
        <w:rPr>
          <w:rFonts w:ascii="Times New Roman" w:eastAsia="SimSun" w:hAnsi="Times New Roman" w:cs="Times New Roman"/>
          <w:bCs/>
          <w:sz w:val="28"/>
          <w:szCs w:val="28"/>
          <w:lang w:val="en-US" w:eastAsia="ru-RU"/>
        </w:rPr>
        <w:t>I</w:t>
      </w:r>
      <w:r w:rsidRPr="00C8697C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. Общие положения</w:t>
      </w:r>
    </w:p>
    <w:p w:rsidR="00D42AFF" w:rsidRPr="00C8697C" w:rsidRDefault="00D42AFF" w:rsidP="00D42AFF">
      <w:pPr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ru-RU"/>
        </w:rPr>
      </w:pPr>
    </w:p>
    <w:p w:rsidR="00D42AFF" w:rsidRPr="00C8697C" w:rsidRDefault="00D42AFF" w:rsidP="00D42A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й Порядок определяет цель, задачи, порядок организации, место и сроки проведения </w:t>
      </w:r>
      <w:r w:rsidR="00175E9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C86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а Всероссийского профе</w:t>
      </w:r>
      <w:r w:rsidRPr="00C86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C86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онального конкурса «Воспитатель</w:t>
      </w:r>
      <w:r w:rsidRPr="00C86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ссии» в 202</w:t>
      </w:r>
      <w:r w:rsidR="00D302F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86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(далее – Ко</w:t>
      </w:r>
      <w:r w:rsidRPr="00C8697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8697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), требования к составу участников Конкурса, к оформлению и предста</w:t>
      </w:r>
      <w:r w:rsidRPr="00C8697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8697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ю конкурсных материалов, конкурсным мероприятиям, формированию состава жюри, процедуре определения и награждения лауреатов и победит</w:t>
      </w:r>
      <w:r w:rsidRPr="00C8697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8697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 Конкурса, а также финансирование финала Конкурса.</w:t>
      </w:r>
    </w:p>
    <w:p w:rsidR="00D42AFF" w:rsidRPr="00C8697C" w:rsidRDefault="009F6E09" w:rsidP="00D42A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97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42AFF" w:rsidRPr="00C86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75E9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0C2132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D42AFF" w:rsidRPr="00C86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Конкурса проводится </w:t>
      </w:r>
      <w:r w:rsidR="00175E9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 образования администрации Апанасенковского муниципального округа Ставропольского края</w:t>
      </w:r>
      <w:r w:rsidR="00D42AFF" w:rsidRPr="00C86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175E9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образования</w:t>
      </w:r>
      <w:r w:rsidR="00D42AFF" w:rsidRPr="00C86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175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казенным </w:t>
      </w:r>
      <w:r w:rsidR="00175E98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м </w:t>
      </w:r>
      <w:r w:rsidR="00175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«Информационно-методический центр» </w:t>
      </w:r>
      <w:r w:rsidR="00175E98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175E98">
        <w:rPr>
          <w:rFonts w:ascii="Times New Roman" w:eastAsia="Times New Roman" w:hAnsi="Times New Roman" w:cs="Times New Roman"/>
          <w:sz w:val="28"/>
          <w:szCs w:val="28"/>
          <w:lang w:eastAsia="ru-RU"/>
        </w:rPr>
        <w:t>ИМЦ</w:t>
      </w:r>
      <w:r w:rsidR="00175E98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175E98">
        <w:rPr>
          <w:rFonts w:ascii="Times New Roman" w:eastAsia="Times New Roman" w:hAnsi="Times New Roman" w:cs="Times New Roman"/>
          <w:sz w:val="28"/>
          <w:szCs w:val="28"/>
          <w:lang w:eastAsia="ru-RU"/>
        </w:rPr>
        <w:t>Апан</w:t>
      </w:r>
      <w:r w:rsidR="00175E9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75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ковской районной профсоюзной </w:t>
      </w:r>
      <w:r w:rsidR="00175E98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рганизацией работников народного образовани</w:t>
      </w:r>
      <w:r w:rsidR="00175E98">
        <w:rPr>
          <w:rFonts w:ascii="Times New Roman" w:eastAsia="Times New Roman" w:hAnsi="Times New Roman" w:cs="Times New Roman"/>
          <w:sz w:val="28"/>
          <w:szCs w:val="28"/>
          <w:lang w:eastAsia="ru-RU"/>
        </w:rPr>
        <w:t>я и науки Российской Федерации</w:t>
      </w:r>
    </w:p>
    <w:p w:rsidR="00175E98" w:rsidRPr="00BB75E3" w:rsidRDefault="009F6E09" w:rsidP="00175E98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97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42AFF" w:rsidRPr="00C86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Церемонию открытия и закрытия Конкурса проводит </w:t>
      </w:r>
      <w:r w:rsidR="00175E9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образ</w:t>
      </w:r>
      <w:r w:rsidR="00175E9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75E9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, ИМЦ</w:t>
      </w:r>
      <w:r w:rsidR="00175E98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2AFF" w:rsidRPr="00C8697C" w:rsidRDefault="009F6E09" w:rsidP="00D42AF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97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42AFF" w:rsidRPr="00C86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75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</w:t>
      </w:r>
      <w:r w:rsidR="00D42AFF" w:rsidRPr="00C86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Конкурса проводится в </w:t>
      </w:r>
      <w:r w:rsidR="00175E9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 Дивном</w:t>
      </w:r>
      <w:r w:rsidR="00D42AFF" w:rsidRPr="00C86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ом</w:t>
      </w:r>
      <w:r w:rsidR="00D42AFF" w:rsidRPr="00C8697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2AFF" w:rsidRPr="00C869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ям:</w:t>
      </w:r>
    </w:p>
    <w:p w:rsidR="00D42AFF" w:rsidRPr="00C8697C" w:rsidRDefault="00D42AFF" w:rsidP="00D42A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учший воспитатель»;</w:t>
      </w:r>
    </w:p>
    <w:p w:rsidR="00D42AFF" w:rsidRPr="00C8697C" w:rsidRDefault="00D42AFF" w:rsidP="00D42A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едагогический дебют».</w:t>
      </w:r>
    </w:p>
    <w:p w:rsidR="00175E98" w:rsidRPr="00BB75E3" w:rsidRDefault="00A72194" w:rsidP="00175E9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bookmarkStart w:id="1" w:name="_Hlk60127092"/>
      <w:r w:rsidR="00175E98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конкурсе размещается в информационно-коммуникационной сети «Интернет» на официальном сайте </w:t>
      </w:r>
      <w:r w:rsidR="00175E9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образов</w:t>
      </w:r>
      <w:r w:rsidR="00175E9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75E9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="00175E98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1"/>
    <w:p w:rsidR="005779DF" w:rsidRDefault="005779DF" w:rsidP="005779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9DF" w:rsidRDefault="005779DF" w:rsidP="005779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9DF" w:rsidRPr="00CA374A" w:rsidRDefault="005779DF" w:rsidP="005779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1E9" w:rsidRPr="00C8697C" w:rsidRDefault="00D42AFF" w:rsidP="00A96C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9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C8697C">
        <w:rPr>
          <w:rFonts w:ascii="Times New Roman" w:eastAsia="Times New Roman" w:hAnsi="Times New Roman" w:cs="Times New Roman"/>
          <w:sz w:val="28"/>
          <w:szCs w:val="28"/>
          <w:lang w:eastAsia="ru-RU"/>
        </w:rPr>
        <w:t>. Цель и задачи Конкурса</w:t>
      </w:r>
    </w:p>
    <w:p w:rsidR="00A96C12" w:rsidRPr="00C8697C" w:rsidRDefault="00A96C12" w:rsidP="00A96C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5E98" w:rsidRPr="00BB75E3" w:rsidRDefault="003E1591" w:rsidP="00175E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9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="00D42AFF" w:rsidRPr="00C86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Start w:id="2" w:name="_Hlk60126199"/>
      <w:r w:rsidR="00175E98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Конкурса – профессиональное и личностное развитие педаг</w:t>
      </w:r>
      <w:r w:rsidR="00175E98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75E98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в, работающих в образовательных организациях </w:t>
      </w:r>
      <w:r w:rsidR="00175E98">
        <w:rPr>
          <w:rFonts w:ascii="Times New Roman" w:eastAsia="Times New Roman" w:hAnsi="Times New Roman" w:cs="Times New Roman"/>
          <w:sz w:val="28"/>
          <w:szCs w:val="28"/>
          <w:lang w:eastAsia="ru-RU"/>
        </w:rPr>
        <w:t>Апанасенковского мун</w:t>
      </w:r>
      <w:r w:rsidR="00175E9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75E98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круга</w:t>
      </w:r>
      <w:r w:rsidR="00175E98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ализующих программы дошкольного образования; в</w:t>
      </w:r>
      <w:r w:rsidR="00175E98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75E98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ие, поддержка и награждение</w:t>
      </w:r>
      <w:r w:rsidR="00175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5E98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х педагогических работников д</w:t>
      </w:r>
      <w:r w:rsidR="00175E98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75E98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ых образовательных организаций </w:t>
      </w:r>
      <w:r w:rsidR="00175E98">
        <w:rPr>
          <w:rFonts w:ascii="Times New Roman" w:eastAsia="Times New Roman" w:hAnsi="Times New Roman" w:cs="Times New Roman"/>
          <w:sz w:val="28"/>
          <w:szCs w:val="28"/>
          <w:lang w:eastAsia="ru-RU"/>
        </w:rPr>
        <w:t>Апанасенковского муниципального округа</w:t>
      </w:r>
      <w:r w:rsidR="00175E98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лодых талантов, представление и распространение успешных п</w:t>
      </w:r>
      <w:r w:rsidR="00175E98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75E98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гогических практик в области дошкольного образования, формирование экспертного сообщества по вопросам государственной политики в области дошкольного образования, </w:t>
      </w:r>
      <w:r w:rsidR="00175E98" w:rsidRPr="00BB7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е внимания органов местного сам</w:t>
      </w:r>
      <w:r w:rsidR="00175E98" w:rsidRPr="00BB7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75E98" w:rsidRPr="00BB7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, научно-педагогической общественности, социальных инстит</w:t>
      </w:r>
      <w:r w:rsidR="00175E98" w:rsidRPr="00BB7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175E98" w:rsidRPr="00BB7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 и средств массовой информации к вопросам развития и совершенствов</w:t>
      </w:r>
      <w:r w:rsidR="00175E98" w:rsidRPr="00BB7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75E98" w:rsidRPr="00BB7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системы дошкольного образования.</w:t>
      </w:r>
      <w:bookmarkEnd w:id="2"/>
    </w:p>
    <w:p w:rsidR="00175E98" w:rsidRPr="00BB75E3" w:rsidRDefault="00175E98" w:rsidP="00175E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2AFF" w:rsidRPr="00C8697C" w:rsidRDefault="00D42AFF" w:rsidP="00C869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5E98" w:rsidRPr="00BB75E3" w:rsidRDefault="00175E98" w:rsidP="00175E98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7. Задачи Конкурса:</w:t>
      </w:r>
    </w:p>
    <w:p w:rsidR="00175E98" w:rsidRPr="00BB75E3" w:rsidRDefault="00175E98" w:rsidP="00175E98">
      <w:pPr>
        <w:tabs>
          <w:tab w:val="left" w:pos="226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номинации «Лучший воспитатель»:</w:t>
      </w:r>
    </w:p>
    <w:p w:rsidR="00175E98" w:rsidRPr="00BB75E3" w:rsidRDefault="00175E98" w:rsidP="00175E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для педагогических работников дошкольного образования у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ий и стимулов к развитию творческой инициативы, профессиональному совершенствованию, участию в деятельности профессиональных сообществ, усилению влияния на государственную образовательную политику;</w:t>
      </w:r>
    </w:p>
    <w:p w:rsidR="00175E98" w:rsidRPr="00BB75E3" w:rsidRDefault="00175E98" w:rsidP="00175E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я широкой общественности достижений педагогических работников дошкольного образования;</w:t>
      </w:r>
    </w:p>
    <w:p w:rsidR="00175E98" w:rsidRPr="00BB75E3" w:rsidRDefault="00175E98" w:rsidP="00175E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нформационной среды, ориентированной на освещение и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й успеха педагогических работников дошкольного образования и сп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ующей популяризации и повышению престижа профессии;</w:t>
      </w:r>
    </w:p>
    <w:p w:rsidR="00175E98" w:rsidRPr="00BB75E3" w:rsidRDefault="00175E98" w:rsidP="00175E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и распространение педагогических практик дошкольного образования, получивших признание профессионального сообщества;</w:t>
      </w:r>
    </w:p>
    <w:p w:rsidR="00175E98" w:rsidRPr="00BB75E3" w:rsidRDefault="00175E98" w:rsidP="00175E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номинации «Педагогический дебют»:</w:t>
      </w:r>
    </w:p>
    <w:p w:rsidR="00175E98" w:rsidRPr="00BB75E3" w:rsidRDefault="00175E98" w:rsidP="00175E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молодых талантливых педагогических работников дошк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ых образовательных организац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анасенковского муниципального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га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ализующих образовательные программы дошкольного образования;</w:t>
      </w:r>
    </w:p>
    <w:p w:rsidR="00175E98" w:rsidRPr="00BB75E3" w:rsidRDefault="00175E98" w:rsidP="00175E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рофессиональной направленности молодых педагогических работников системы дошкольного образования и интереса к педагогической деятельности;</w:t>
      </w:r>
    </w:p>
    <w:p w:rsidR="00175E98" w:rsidRPr="00BB75E3" w:rsidRDefault="00175E98" w:rsidP="00175E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рестижа труда молодых педагогических работников д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ых образовательных организаций, реализующих образовательные программы дошкольного образования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анасенковского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округа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75E98" w:rsidRPr="00BB75E3" w:rsidRDefault="00175E98" w:rsidP="00175E98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профессиональных контактов в молодежной педагогич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среде;</w:t>
      </w:r>
    </w:p>
    <w:p w:rsidR="00175E98" w:rsidRPr="00BB75E3" w:rsidRDefault="00175E98" w:rsidP="00175E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здание обстановки творческого сотрудничества и соперничества для самореализации молодых педагогических работников дошкольных образов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льных организац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анасенковского муниципального округа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ализу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 образовательные программы дошкольного образования.</w:t>
      </w:r>
    </w:p>
    <w:p w:rsidR="00175E98" w:rsidRPr="00BB75E3" w:rsidRDefault="00175E98" w:rsidP="00175E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7CA" w:rsidRPr="00C8697C" w:rsidRDefault="000417CA" w:rsidP="00C8697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7AE6" w:rsidRPr="00CA374A" w:rsidRDefault="00BF7AE6" w:rsidP="00D42AFF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AFF" w:rsidRPr="00C8697C" w:rsidRDefault="00D42AFF" w:rsidP="00D42AFF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9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C8697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проведения Конкурса</w:t>
      </w:r>
    </w:p>
    <w:p w:rsidR="00D42AFF" w:rsidRPr="00C8697C" w:rsidRDefault="00D42AFF" w:rsidP="00D42AFF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8C8" w:rsidRPr="00BB75E3" w:rsidRDefault="00C118C8" w:rsidP="00C118C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bookmarkStart w:id="3" w:name="_Hlk60126262"/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в два тура: заочный и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ы.</w:t>
      </w:r>
    </w:p>
    <w:p w:rsidR="00C118C8" w:rsidRPr="00BB75E3" w:rsidRDefault="00C118C8" w:rsidP="00C118C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чный тур:</w:t>
      </w:r>
    </w:p>
    <w:p w:rsidR="00C118C8" w:rsidRPr="00BB75E3" w:rsidRDefault="00C118C8" w:rsidP="00C118C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я «Лучший воспитатель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враль  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;</w:t>
      </w:r>
    </w:p>
    <w:p w:rsidR="00C118C8" w:rsidRPr="00BB75E3" w:rsidRDefault="00C118C8" w:rsidP="00C118C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я «Педагогический дебют» –</w:t>
      </w:r>
      <w:r w:rsidR="002C4C7F" w:rsidRPr="002C4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враль  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C118C8" w:rsidRPr="00BB75E3" w:rsidRDefault="00C118C8" w:rsidP="00C118C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BB75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ный тур:</w:t>
      </w:r>
    </w:p>
    <w:p w:rsidR="00C118C8" w:rsidRPr="00BB75E3" w:rsidRDefault="00C118C8" w:rsidP="00C118C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я «Лучший воспитатель» –</w:t>
      </w:r>
      <w:r w:rsidR="002C4C7F" w:rsidRPr="002C4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ь</w:t>
      </w:r>
      <w:r w:rsidRPr="00BB75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BB75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;</w:t>
      </w:r>
    </w:p>
    <w:p w:rsidR="00C118C8" w:rsidRPr="00BB75E3" w:rsidRDefault="00C118C8" w:rsidP="00C118C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минация «Педагогический дебют» –</w:t>
      </w:r>
      <w:r w:rsidR="002C4C7F" w:rsidRPr="002C4C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ь</w:t>
      </w:r>
      <w:r w:rsidRPr="00BB75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BB75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3"/>
    <w:p w:rsidR="00C118C8" w:rsidRPr="00BB75E3" w:rsidRDefault="00C118C8" w:rsidP="00C118C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чном туре Конкурса в номинации «Лучший воспитатель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м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ии «Педагогический дебют» принимают учас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цы кон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.</w:t>
      </w:r>
    </w:p>
    <w:p w:rsidR="00C118C8" w:rsidRPr="00BB75E3" w:rsidRDefault="00C118C8" w:rsidP="00C118C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Документы и материалы для участия в Конкурсе предоставляются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враля 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D302F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</w:t>
      </w:r>
      <w:r w:rsidRPr="00BB75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бумажном и электронном носителях (флеш-карта)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дел образования </w:t>
      </w:r>
      <w:r w:rsidRPr="00BB75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адресу: с.Дивное , ул, Красная, 8</w:t>
      </w:r>
      <w:r w:rsidRPr="00BB75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118C8" w:rsidRPr="00BB75E3" w:rsidRDefault="00C118C8" w:rsidP="00C118C8">
      <w:pPr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. Формат проведения конкурсных испытаний может быть изменен с учетом санитарно-эпидемиологической обстановки.</w:t>
      </w:r>
    </w:p>
    <w:p w:rsidR="00D42AFF" w:rsidRPr="00C8697C" w:rsidRDefault="00D42AFF" w:rsidP="00D42AFF">
      <w:pPr>
        <w:suppressAutoHyphens/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9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C8697C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ебования к составу участников Конкурса</w:t>
      </w:r>
    </w:p>
    <w:p w:rsidR="00D42AFF" w:rsidRPr="00C8697C" w:rsidRDefault="00D42AFF" w:rsidP="00D42AFF">
      <w:pPr>
        <w:suppressAutoHyphens/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8C8" w:rsidRPr="00BB75E3" w:rsidRDefault="00C118C8" w:rsidP="00C118C8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На участие в Конкурсе в номинации «Лучший воспитатель» выдвигаются:  </w:t>
      </w:r>
    </w:p>
    <w:p w:rsidR="00C118C8" w:rsidRDefault="00C118C8" w:rsidP="00C118C8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одного кандидата – педагогического работника дошкольной образ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ельной орган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анасенковского муниципального округа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ал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зующей образовательные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ммы дошкольного образования;</w:t>
      </w:r>
    </w:p>
    <w:p w:rsidR="00C118C8" w:rsidRPr="00BB75E3" w:rsidRDefault="00C118C8" w:rsidP="00C118C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Конкурсе в номинации «Педагогический дебют» выдвиг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:</w:t>
      </w:r>
    </w:p>
    <w:p w:rsidR="00C118C8" w:rsidRPr="00BB75E3" w:rsidRDefault="00C118C8" w:rsidP="00C118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олее одного кандидата – молодого специалиста-педагогического работника дошкольной образовательной орган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анасенковского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округа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ализующей образовательные программы дошкол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, имеющего стаж работы не более 3-х лет, впервые пост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вшие на работу </w:t>
      </w:r>
      <w:r w:rsidRPr="00BB7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озрасте до 35 л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42AFF" w:rsidRPr="00C8697C" w:rsidRDefault="00D42AFF" w:rsidP="00D42AF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97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E6DD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8697C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ие в Конкурсе является добровольным.</w:t>
      </w:r>
    </w:p>
    <w:p w:rsidR="00D42AFF" w:rsidRPr="00C8697C" w:rsidRDefault="00D42AFF" w:rsidP="00D42AF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97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E6DD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8697C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ндидат не допускается к участию в Конкурсе, в случае если:</w:t>
      </w:r>
    </w:p>
    <w:p w:rsidR="004C4EFC" w:rsidRPr="00C8697C" w:rsidRDefault="004C4EFC" w:rsidP="004C4EF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8697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е является гражданином Российской Федерации;</w:t>
      </w:r>
    </w:p>
    <w:p w:rsidR="004C4EFC" w:rsidRPr="00C8697C" w:rsidRDefault="004C4EFC" w:rsidP="004C4EF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8697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е является в момент подачи документов педагогическим работником образовательной организации</w:t>
      </w:r>
      <w:r w:rsidR="004D18F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Апанасенковского муниципального округа</w:t>
      </w:r>
      <w:r w:rsidRPr="00C8697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, реализующей образовательные программы дошкольного образования (лица, </w:t>
      </w:r>
      <w:r w:rsidRPr="00C8697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>замещающие должности руководителей, к участию в Конкурсе не допускаются);</w:t>
      </w:r>
    </w:p>
    <w:p w:rsidR="004C4EFC" w:rsidRPr="00C8697C" w:rsidRDefault="004C4EFC" w:rsidP="004C4EF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8697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занимает долж</w:t>
      </w:r>
      <w:r w:rsidR="002E6DD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ность или исполняет обязанности </w:t>
      </w:r>
      <w:r w:rsidRPr="00C8697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уководителя/заместителя руководителя образовательной организации;</w:t>
      </w:r>
    </w:p>
    <w:p w:rsidR="004C4EFC" w:rsidRPr="00C8697C" w:rsidRDefault="004C4EFC" w:rsidP="004C4EF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8697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едставлен неполный комплект документов и материалов или в них содержатся недостоверные сведения;</w:t>
      </w:r>
    </w:p>
    <w:p w:rsidR="004C4EFC" w:rsidRPr="00C8697C" w:rsidRDefault="004C4EFC" w:rsidP="004C4EF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8697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заявка на участие в </w:t>
      </w:r>
      <w:r w:rsidR="004D18F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муниципальном </w:t>
      </w:r>
      <w:r w:rsidRPr="00C8697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этапе Конкурса поступила позже установленного срока.</w:t>
      </w:r>
    </w:p>
    <w:p w:rsidR="00D42AFF" w:rsidRPr="00C8697C" w:rsidRDefault="00D42AFF" w:rsidP="00D42AF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8697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формат представленных документов и материалов не соответствует требованиям, установленным пунктом </w:t>
      </w:r>
      <w:r w:rsidRPr="00650F9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</w:t>
      </w:r>
      <w:r w:rsidR="00650F92" w:rsidRPr="00650F9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7</w:t>
      </w:r>
      <w:r w:rsidRPr="00C8697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настоящего Порядка;</w:t>
      </w:r>
    </w:p>
    <w:p w:rsidR="00615A13" w:rsidRPr="00C8697C" w:rsidRDefault="007246F1" w:rsidP="00D42AF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8697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анее участвовал в региональном этапе Конкурса и с момента участия прошло менее трех лет (20</w:t>
      </w:r>
      <w:r w:rsidR="00D302F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0</w:t>
      </w:r>
      <w:r w:rsidRPr="00C8697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202</w:t>
      </w:r>
      <w:r w:rsidR="00D302F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</w:t>
      </w:r>
      <w:r w:rsidRPr="00C8697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годах)</w:t>
      </w:r>
      <w:r w:rsidR="00615A13" w:rsidRPr="00C8697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4D18FA" w:rsidRPr="00BB75E3" w:rsidRDefault="004D18FA" w:rsidP="004D18FA">
      <w:pPr>
        <w:pStyle w:val="aff0"/>
        <w:ind w:firstLine="709"/>
        <w:jc w:val="both"/>
      </w:pPr>
      <w:r w:rsidRPr="00BB75E3">
        <w:rPr>
          <w:rStyle w:val="afe"/>
          <w:rFonts w:ascii="Times New Roman" w:hAnsi="Times New Roman"/>
          <w:sz w:val="28"/>
          <w:szCs w:val="28"/>
        </w:rPr>
        <w:t>1</w:t>
      </w:r>
      <w:r>
        <w:rPr>
          <w:rStyle w:val="afe"/>
          <w:rFonts w:ascii="Times New Roman" w:hAnsi="Times New Roman"/>
          <w:sz w:val="28"/>
          <w:szCs w:val="28"/>
        </w:rPr>
        <w:t>5</w:t>
      </w:r>
      <w:r w:rsidRPr="00BB75E3">
        <w:rPr>
          <w:rStyle w:val="afe"/>
          <w:rFonts w:ascii="Times New Roman" w:hAnsi="Times New Roman"/>
          <w:sz w:val="28"/>
          <w:szCs w:val="28"/>
        </w:rPr>
        <w:t>.</w:t>
      </w:r>
      <w:r w:rsidRPr="00BB75E3">
        <w:rPr>
          <w:rFonts w:ascii="Times New Roman" w:hAnsi="Times New Roman"/>
          <w:sz w:val="28"/>
          <w:szCs w:val="28"/>
        </w:rPr>
        <w:t xml:space="preserve"> Секретарь Оргкомитета подводит итоги регистрации кандидатов на участие в Конкурсе и формирует списочный сос</w:t>
      </w:r>
      <w:r>
        <w:rPr>
          <w:rFonts w:ascii="Times New Roman" w:hAnsi="Times New Roman"/>
          <w:sz w:val="28"/>
          <w:szCs w:val="28"/>
        </w:rPr>
        <w:t>т</w:t>
      </w:r>
      <w:r w:rsidRPr="00BB75E3">
        <w:rPr>
          <w:rFonts w:ascii="Times New Roman" w:hAnsi="Times New Roman"/>
          <w:sz w:val="28"/>
          <w:szCs w:val="28"/>
        </w:rPr>
        <w:t>ав конкурсантов, утве</w:t>
      </w:r>
      <w:r w:rsidRPr="00BB75E3">
        <w:rPr>
          <w:rFonts w:ascii="Times New Roman" w:hAnsi="Times New Roman"/>
          <w:sz w:val="28"/>
          <w:szCs w:val="28"/>
        </w:rPr>
        <w:t>р</w:t>
      </w:r>
      <w:r w:rsidRPr="00BB75E3">
        <w:rPr>
          <w:rFonts w:ascii="Times New Roman" w:hAnsi="Times New Roman"/>
          <w:sz w:val="28"/>
          <w:szCs w:val="28"/>
        </w:rPr>
        <w:t>ждаемый Оргкомитетом Конкурса</w:t>
      </w:r>
      <w:r w:rsidRPr="00BB75E3">
        <w:t>.</w:t>
      </w:r>
    </w:p>
    <w:p w:rsidR="004D18FA" w:rsidRPr="00BB75E3" w:rsidRDefault="004D18FA" w:rsidP="004D18F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сопровождения участников на Конкурс приглашаются:</w:t>
      </w:r>
      <w:r w:rsidRPr="00BB75E3">
        <w:rPr>
          <w:rFonts w:ascii="Times New Roman" w:hAnsi="Times New Roman"/>
          <w:sz w:val="28"/>
          <w:szCs w:val="28"/>
        </w:rPr>
        <w:t xml:space="preserve"> метод</w:t>
      </w:r>
      <w:r w:rsidRPr="00BB75E3">
        <w:rPr>
          <w:rFonts w:ascii="Times New Roman" w:hAnsi="Times New Roman"/>
          <w:sz w:val="28"/>
          <w:szCs w:val="28"/>
        </w:rPr>
        <w:t>и</w:t>
      </w:r>
      <w:r w:rsidRPr="00BB75E3">
        <w:rPr>
          <w:rFonts w:ascii="Times New Roman" w:hAnsi="Times New Roman"/>
          <w:sz w:val="28"/>
          <w:szCs w:val="28"/>
        </w:rPr>
        <w:t>сты, руководители организаций, реализующих образовательные программы дошкольного образования, работники системы образования различных уро</w:t>
      </w:r>
      <w:r w:rsidRPr="00BB75E3">
        <w:rPr>
          <w:rFonts w:ascii="Times New Roman" w:hAnsi="Times New Roman"/>
          <w:sz w:val="28"/>
          <w:szCs w:val="28"/>
        </w:rPr>
        <w:t>в</w:t>
      </w:r>
      <w:r w:rsidRPr="00BB75E3">
        <w:rPr>
          <w:rFonts w:ascii="Times New Roman" w:hAnsi="Times New Roman"/>
          <w:sz w:val="28"/>
          <w:szCs w:val="28"/>
        </w:rPr>
        <w:t>ней (без ограничений по количественному составу). Расходы на сопрово</w:t>
      </w:r>
      <w:r w:rsidRPr="00BB75E3">
        <w:rPr>
          <w:rFonts w:ascii="Times New Roman" w:hAnsi="Times New Roman"/>
          <w:sz w:val="28"/>
          <w:szCs w:val="28"/>
        </w:rPr>
        <w:t>ж</w:t>
      </w:r>
      <w:r w:rsidRPr="00BB75E3">
        <w:rPr>
          <w:rFonts w:ascii="Times New Roman" w:hAnsi="Times New Roman"/>
          <w:sz w:val="28"/>
          <w:szCs w:val="28"/>
        </w:rPr>
        <w:t xml:space="preserve">дающего(их) лица(лиц) осуществляются за счет направляющей стороны. </w:t>
      </w:r>
    </w:p>
    <w:p w:rsidR="00D42AFF" w:rsidRPr="00C8697C" w:rsidRDefault="00D42AFF" w:rsidP="00D42A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AFF" w:rsidRPr="00C8697C" w:rsidRDefault="00D42AFF" w:rsidP="00C869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9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C86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Start w:id="4" w:name="_Hlk60127977"/>
      <w:r w:rsidRPr="00C8697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оформлению и экспертизе документов и материалов</w:t>
      </w:r>
      <w:r w:rsidRPr="00C8697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8697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иков Конкурса</w:t>
      </w:r>
    </w:p>
    <w:bookmarkEnd w:id="4"/>
    <w:p w:rsidR="00D42AFF" w:rsidRPr="00C8697C" w:rsidRDefault="00D42AFF" w:rsidP="00D42A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8FA" w:rsidRPr="00BB75E3" w:rsidRDefault="00D42AFF" w:rsidP="004D18FA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4D18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</w:t>
      </w:r>
      <w:r w:rsidR="004D18FA" w:rsidRPr="00BB7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онкурсанты</w:t>
      </w:r>
      <w:r w:rsidR="004D18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D18FA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т в Оргкомитет Конкурса на бумажном и электронном носителях (флеш-карта) следующие</w:t>
      </w:r>
      <w:r w:rsidR="004D1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18FA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и материалы:</w:t>
      </w:r>
    </w:p>
    <w:p w:rsidR="004D18FA" w:rsidRPr="00BB75E3" w:rsidRDefault="004D18FA" w:rsidP="004D18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Hlk60127781"/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по форме согласно приложению 1 к настоящему Поря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ку;</w:t>
      </w:r>
    </w:p>
    <w:p w:rsidR="004D18FA" w:rsidRPr="00BB75E3" w:rsidRDefault="004D18FA" w:rsidP="004D18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е заявление кандидата по форме согласно приложению 2 к н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щему Порядку;</w:t>
      </w:r>
    </w:p>
    <w:p w:rsidR="004D18FA" w:rsidRPr="00BB75E3" w:rsidRDefault="004D18FA" w:rsidP="004D18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ую карту участника Конкурса в формате </w:t>
      </w:r>
      <w:r w:rsidRPr="00BB75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с включением скан-копии страницы с подписью конкурсанта по форме с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но приложению 3 к настоящему Порядку;</w:t>
      </w:r>
    </w:p>
    <w:p w:rsidR="004D18FA" w:rsidRPr="00BB75E3" w:rsidRDefault="004D18FA" w:rsidP="004D18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н-копию паспорта участника;</w:t>
      </w:r>
    </w:p>
    <w:p w:rsidR="004D18FA" w:rsidRPr="00BB75E3" w:rsidRDefault="004D18FA" w:rsidP="004D18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н-копию трудовой книжки участника (страницы с информацией                    об актуальном месте работы);</w:t>
      </w:r>
    </w:p>
    <w:p w:rsidR="004D18FA" w:rsidRPr="00BB75E3" w:rsidRDefault="004D18FA" w:rsidP="004D18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ие участн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BB7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а 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го професси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го конкурса «Воспитатель года России» на обработку персональных данных (публикацию персональных данных, в том числе посредством и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онно-телекоммуникационной сети Интернет);</w:t>
      </w:r>
    </w:p>
    <w:p w:rsidR="004D18FA" w:rsidRPr="00BB75E3" w:rsidRDefault="004D18FA" w:rsidP="004D18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графию участника в вертикальном формате (формат файла: </w:t>
      </w:r>
      <w:r w:rsidRPr="00BB75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pg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BB75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ng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р фотографии до 10 Мб);</w:t>
      </w:r>
    </w:p>
    <w:p w:rsidR="004D18FA" w:rsidRDefault="00650F92" w:rsidP="004D18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6" w:name="_Hlk60127843"/>
      <w:bookmarkEnd w:id="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8.</w:t>
      </w:r>
      <w:r w:rsidR="004D18FA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материалов осуществляется оргкомитетом Конкурса </w:t>
      </w:r>
      <w:bookmarkEnd w:id="6"/>
      <w:r w:rsidR="004D18FA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4D18FA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 </w:t>
      </w:r>
      <w:r w:rsidR="004D1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враля </w:t>
      </w:r>
      <w:r w:rsidR="004D18FA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D302F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D18FA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</w:t>
      </w:r>
      <w:r w:rsidR="004D18FA" w:rsidRPr="00BB75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бумажном и электронном носителях (флеш-карта) в </w:t>
      </w:r>
      <w:r w:rsidR="004D18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деле образования </w:t>
      </w:r>
      <w:r w:rsidR="004D18FA" w:rsidRPr="00BB75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D18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адресу: с.Дивное , ул, Красная, 8</w:t>
      </w:r>
      <w:r w:rsidR="004D18FA" w:rsidRPr="00BB75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D18FA" w:rsidRPr="00BB75E3" w:rsidRDefault="004D18FA" w:rsidP="004D18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50F9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 подлежат рассмотрению документы и материалы, подготовле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с нарушением требований к их оформлению и сроков их представления.</w:t>
      </w:r>
    </w:p>
    <w:p w:rsidR="004D18FA" w:rsidRPr="00BB75E3" w:rsidRDefault="00650F92" w:rsidP="004D18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D18FA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кументы и материалы, представленные на Конкурс, </w:t>
      </w:r>
      <w:r w:rsidR="004D18FA" w:rsidRPr="00BB75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возвр</w:t>
      </w:r>
      <w:r w:rsidR="004D18FA" w:rsidRPr="00BB75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4D18FA" w:rsidRPr="00BB75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щаются участникам Конкурса и </w:t>
      </w:r>
      <w:r w:rsidR="004D18FA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быть использованы для публикаций в средствах массовой информации и при подготовке учебно-методических м</w:t>
      </w:r>
      <w:r w:rsidR="004D18FA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D18FA"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иалов Конкурса. </w:t>
      </w:r>
    </w:p>
    <w:p w:rsidR="004D18FA" w:rsidRPr="00BB75E3" w:rsidRDefault="00650F92" w:rsidP="004D18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0F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4D18FA" w:rsidRPr="00BB75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кументы и материалы победителей данного Конкурса хранятся в </w:t>
      </w:r>
      <w:r w:rsidR="004D18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деле образования</w:t>
      </w:r>
      <w:r w:rsidR="004D18FA" w:rsidRPr="00BB75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чение трех лет. </w:t>
      </w:r>
    </w:p>
    <w:p w:rsidR="004D18FA" w:rsidRPr="00BB75E3" w:rsidRDefault="004D18FA" w:rsidP="004D18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E09" w:rsidRPr="00C8697C" w:rsidRDefault="009F6E09" w:rsidP="00D42A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AFF" w:rsidRPr="00C8697C" w:rsidRDefault="00D42AFF" w:rsidP="00D42AFF">
      <w:pPr>
        <w:spacing w:after="0" w:line="240" w:lineRule="auto"/>
        <w:ind w:right="75"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69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C86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Start w:id="7" w:name="_Hlk60127906"/>
      <w:r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курсные мероприятия </w:t>
      </w:r>
      <w:r w:rsidRPr="00C8697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</w:t>
      </w:r>
      <w:r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тапа (краевой) Конкурса</w:t>
      </w:r>
    </w:p>
    <w:p w:rsidR="00D42AFF" w:rsidRPr="00C8697C" w:rsidRDefault="00D42AFF" w:rsidP="00D42AFF">
      <w:pPr>
        <w:spacing w:after="0" w:line="240" w:lineRule="auto"/>
        <w:ind w:right="75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97C">
        <w:rPr>
          <w:rFonts w:ascii="Times New Roman" w:eastAsia="Times New Roman" w:hAnsi="Times New Roman" w:cs="Times New Roman"/>
          <w:sz w:val="28"/>
          <w:szCs w:val="28"/>
          <w:lang w:eastAsia="ru-RU"/>
        </w:rPr>
        <w:t>и критерии их оценки</w:t>
      </w:r>
    </w:p>
    <w:p w:rsidR="00D42AFF" w:rsidRPr="00C8697C" w:rsidRDefault="00D42AFF" w:rsidP="00D42AFF">
      <w:pPr>
        <w:spacing w:after="0" w:line="240" w:lineRule="auto"/>
        <w:ind w:right="75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2AFF" w:rsidRPr="00C8697C" w:rsidRDefault="002E7524" w:rsidP="00D42A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D42AFF" w:rsidRPr="00C86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05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ый </w:t>
      </w:r>
      <w:r w:rsidR="00D42AFF"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тап </w:t>
      </w:r>
      <w:r w:rsidR="00DF0EFD"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курса проходит в </w:t>
      </w:r>
      <w:r w:rsidR="00805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а</w:t>
      </w:r>
      <w:r w:rsidR="00DF0EFD"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ура: заочный</w:t>
      </w:r>
      <w:r w:rsidR="008054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="00DF0EFD"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чный туры</w:t>
      </w:r>
      <w:r w:rsidR="00D42AFF"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8697C" w:rsidRPr="00C8697C" w:rsidRDefault="00D42AFF" w:rsidP="00C869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2E7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194EE6" w:rsidRPr="00C8697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чный</w:t>
      </w:r>
      <w:r w:rsidRPr="00C86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 Конкурса</w:t>
      </w:r>
      <w:r w:rsidR="00DF0EFD" w:rsidRPr="00C86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C86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инаци</w:t>
      </w:r>
      <w:r w:rsidR="00DF0EFD" w:rsidRPr="00C8697C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C86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учший </w:t>
      </w:r>
      <w:r w:rsidR="00C8697C" w:rsidRPr="00C86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»  </w:t>
      </w:r>
      <w:r w:rsidR="00DF0EFD" w:rsidRPr="00C8697C">
        <w:rPr>
          <w:rFonts w:ascii="Times New Roman" w:eastAsia="Times New Roman" w:hAnsi="Times New Roman" w:cs="Times New Roman"/>
          <w:sz w:val="28"/>
          <w:szCs w:val="28"/>
          <w:lang w:eastAsia="ru-RU"/>
        </w:rPr>
        <w:t>и «Педагогический дебют»</w:t>
      </w:r>
      <w:bookmarkStart w:id="8" w:name="_Hlk60126472"/>
      <w:r w:rsidR="00650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6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ет </w:t>
      </w:r>
      <w:r w:rsidR="00DF0EFD" w:rsidRPr="00C8697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86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ых испытания:</w:t>
      </w:r>
    </w:p>
    <w:p w:rsidR="00454CDE" w:rsidRPr="00C8697C" w:rsidRDefault="00DF0EFD" w:rsidP="00DF0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Интернет-портфолио»</w:t>
      </w:r>
      <w:r w:rsidR="00454CDE"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DF0EFD" w:rsidRPr="00A94C5E" w:rsidRDefault="00DF0EFD" w:rsidP="00A94C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Визитная карточка «Я – педагог».</w:t>
      </w:r>
      <w:bookmarkEnd w:id="8"/>
    </w:p>
    <w:p w:rsidR="00DF0EFD" w:rsidRPr="00C8697C" w:rsidRDefault="00D42AFF" w:rsidP="00DF0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</w:t>
      </w:r>
      <w:r w:rsidR="00DF0EFD"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ное испытание «Интернет-портфолио».</w:t>
      </w:r>
    </w:p>
    <w:p w:rsidR="0053180E" w:rsidRPr="00C8697C" w:rsidRDefault="0053180E" w:rsidP="005318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 конкурсного испытания – демонстрация конкурсантом различных аспектов профессиональной деятельности с использованием информационно-коммуникационных технологий.</w:t>
      </w:r>
    </w:p>
    <w:p w:rsidR="0053180E" w:rsidRPr="00C8697C" w:rsidRDefault="0053180E" w:rsidP="005318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т конкурсного испытания: интернет-ресурс участника Конкурса (страница на интернет-сайте образовательной организации, в которой раб</w:t>
      </w:r>
      <w:r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ет участник, или ссылка на личный сайт (блог, аккаунт в социальной сети), размещенная на странице образовательной организации), на котором пре</w:t>
      </w:r>
      <w:r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влены методические разработки, материалы, отражающие опыт и спец</w:t>
      </w:r>
      <w:r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ку профессиональной деятельности конкурсанта, фото- и видеоматериалы.</w:t>
      </w:r>
    </w:p>
    <w:p w:rsidR="0053180E" w:rsidRPr="00C8697C" w:rsidRDefault="0053180E" w:rsidP="005318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онная схема проведения конкурсного испытания: адрес и</w:t>
      </w:r>
      <w:r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рнет-ресурса вносится в информационную карту участника </w:t>
      </w:r>
      <w:r w:rsid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иложение 4). Предоставляется только один интернет-адрес. Интернет-адрес должен быть активным при открытии посредством входа через любой распространенный браузер.</w:t>
      </w:r>
    </w:p>
    <w:p w:rsidR="0053180E" w:rsidRPr="00C8697C" w:rsidRDefault="0053180E" w:rsidP="005779D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ценка </w:t>
      </w:r>
      <w:r w:rsidR="00F264C1"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ксируется в</w:t>
      </w:r>
      <w:r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дивидуальной оценочной ведомости</w:t>
      </w:r>
      <w:r w:rsidR="006D6E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цен</w:t>
      </w:r>
      <w:r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ние производится по 2 критериям, каждый критерий раскрывается через совокупность показателей. Каждый показатель оценивается по шкале от 0 до 2 баллов, где 0 баллов – «показатель не проявлен», 1 балл – «показатель пр</w:t>
      </w:r>
      <w:r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ен частично», 2 балла – «показатель проявлен в полной мере».</w:t>
      </w:r>
    </w:p>
    <w:p w:rsidR="0053180E" w:rsidRPr="00C8697C" w:rsidRDefault="0053180E" w:rsidP="005318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Максимальная оценка за конкурсное испытание «Интернет-портфолио» – 20 баллов. </w:t>
      </w:r>
    </w:p>
    <w:p w:rsidR="00DF0EFD" w:rsidRPr="00C8697C" w:rsidRDefault="0053180E" w:rsidP="005318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итерии и показатели оценки конкурсного испытания «Интернет-портфолио»:</w:t>
      </w:r>
    </w:p>
    <w:p w:rsidR="00B97ED5" w:rsidRPr="00C8697C" w:rsidRDefault="00B97ED5" w:rsidP="005318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7"/>
        <w:gridCol w:w="2586"/>
        <w:gridCol w:w="636"/>
        <w:gridCol w:w="4532"/>
        <w:gridCol w:w="992"/>
      </w:tblGrid>
      <w:tr w:rsidR="0053180E" w:rsidRPr="00C8697C" w:rsidTr="005779DF">
        <w:tc>
          <w:tcPr>
            <w:tcW w:w="497" w:type="dxa"/>
            <w:shd w:val="clear" w:color="auto" w:fill="auto"/>
          </w:tcPr>
          <w:p w:rsidR="0053180E" w:rsidRPr="00C8697C" w:rsidRDefault="0053180E" w:rsidP="008A7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86" w:type="dxa"/>
            <w:shd w:val="clear" w:color="auto" w:fill="auto"/>
          </w:tcPr>
          <w:p w:rsidR="0053180E" w:rsidRPr="00C8697C" w:rsidRDefault="0053180E" w:rsidP="008A7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636" w:type="dxa"/>
            <w:shd w:val="clear" w:color="auto" w:fill="auto"/>
          </w:tcPr>
          <w:p w:rsidR="0053180E" w:rsidRPr="00C8697C" w:rsidRDefault="0053180E" w:rsidP="008A7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32" w:type="dxa"/>
            <w:shd w:val="clear" w:color="auto" w:fill="auto"/>
          </w:tcPr>
          <w:p w:rsidR="0053180E" w:rsidRPr="00C8697C" w:rsidRDefault="0053180E" w:rsidP="008A7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992" w:type="dxa"/>
            <w:shd w:val="clear" w:color="auto" w:fill="auto"/>
          </w:tcPr>
          <w:p w:rsidR="0053180E" w:rsidRPr="00C8697C" w:rsidRDefault="0053180E" w:rsidP="008A7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лы</w:t>
            </w:r>
          </w:p>
        </w:tc>
      </w:tr>
      <w:tr w:rsidR="0053180E" w:rsidRPr="00C8697C" w:rsidTr="005779DF">
        <w:tc>
          <w:tcPr>
            <w:tcW w:w="497" w:type="dxa"/>
            <w:vMerge w:val="restart"/>
            <w:shd w:val="clear" w:color="auto" w:fill="auto"/>
          </w:tcPr>
          <w:p w:rsidR="0053180E" w:rsidRPr="00C8697C" w:rsidRDefault="0053180E" w:rsidP="0053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86" w:type="dxa"/>
            <w:vMerge w:val="restart"/>
            <w:shd w:val="clear" w:color="auto" w:fill="auto"/>
          </w:tcPr>
          <w:p w:rsidR="0053180E" w:rsidRPr="00C8697C" w:rsidRDefault="0053180E" w:rsidP="0053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тельность и практическая значимость мат</w:t>
            </w: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алов</w:t>
            </w:r>
          </w:p>
        </w:tc>
        <w:tc>
          <w:tcPr>
            <w:tcW w:w="636" w:type="dxa"/>
            <w:shd w:val="clear" w:color="auto" w:fill="auto"/>
          </w:tcPr>
          <w:p w:rsidR="0053180E" w:rsidRPr="00C8697C" w:rsidRDefault="0053180E" w:rsidP="0053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. </w:t>
            </w:r>
          </w:p>
        </w:tc>
        <w:tc>
          <w:tcPr>
            <w:tcW w:w="4532" w:type="dxa"/>
            <w:shd w:val="clear" w:color="auto" w:fill="auto"/>
          </w:tcPr>
          <w:p w:rsidR="0053180E" w:rsidRPr="00C8697C" w:rsidRDefault="008A77A0" w:rsidP="0053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53180E"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ержание материалов ориент</w:t>
            </w:r>
            <w:r w:rsidR="0053180E"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53180E"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ано на различные категории участников образовательных отн</w:t>
            </w:r>
            <w:r w:rsidR="0053180E"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53180E"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ний</w:t>
            </w:r>
          </w:p>
        </w:tc>
        <w:tc>
          <w:tcPr>
            <w:tcW w:w="992" w:type="dxa"/>
            <w:shd w:val="clear" w:color="auto" w:fill="auto"/>
          </w:tcPr>
          <w:p w:rsidR="0053180E" w:rsidRPr="00C8697C" w:rsidRDefault="0053180E" w:rsidP="0053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2</w:t>
            </w:r>
          </w:p>
        </w:tc>
      </w:tr>
      <w:tr w:rsidR="0053180E" w:rsidRPr="00C8697C" w:rsidTr="005779DF">
        <w:tc>
          <w:tcPr>
            <w:tcW w:w="497" w:type="dxa"/>
            <w:vMerge/>
            <w:shd w:val="clear" w:color="auto" w:fill="auto"/>
          </w:tcPr>
          <w:p w:rsidR="0053180E" w:rsidRPr="00C8697C" w:rsidRDefault="0053180E" w:rsidP="0053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6" w:type="dxa"/>
            <w:vMerge/>
            <w:shd w:val="clear" w:color="auto" w:fill="auto"/>
          </w:tcPr>
          <w:p w:rsidR="0053180E" w:rsidRPr="00C8697C" w:rsidRDefault="0053180E" w:rsidP="0053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shd w:val="clear" w:color="auto" w:fill="auto"/>
          </w:tcPr>
          <w:p w:rsidR="0053180E" w:rsidRPr="00C8697C" w:rsidRDefault="0053180E" w:rsidP="0053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4532" w:type="dxa"/>
            <w:shd w:val="clear" w:color="auto" w:fill="auto"/>
          </w:tcPr>
          <w:p w:rsidR="0053180E" w:rsidRPr="00C8697C" w:rsidRDefault="008A77A0" w:rsidP="0053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53180E"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ержание материалов отражает основные направления (одно или несколько) развития детей в соо</w:t>
            </w:r>
            <w:r w:rsidR="0053180E"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53180E"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ствии с требованиями ФГОС ДО</w:t>
            </w:r>
          </w:p>
        </w:tc>
        <w:tc>
          <w:tcPr>
            <w:tcW w:w="992" w:type="dxa"/>
            <w:shd w:val="clear" w:color="auto" w:fill="auto"/>
          </w:tcPr>
          <w:p w:rsidR="0053180E" w:rsidRPr="00C8697C" w:rsidRDefault="0053180E" w:rsidP="0053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2</w:t>
            </w:r>
          </w:p>
        </w:tc>
      </w:tr>
      <w:tr w:rsidR="0053180E" w:rsidRPr="00C8697C" w:rsidTr="005779DF">
        <w:tc>
          <w:tcPr>
            <w:tcW w:w="497" w:type="dxa"/>
            <w:vMerge/>
            <w:shd w:val="clear" w:color="auto" w:fill="auto"/>
          </w:tcPr>
          <w:p w:rsidR="0053180E" w:rsidRPr="00C8697C" w:rsidRDefault="0053180E" w:rsidP="0053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6" w:type="dxa"/>
            <w:vMerge/>
            <w:shd w:val="clear" w:color="auto" w:fill="auto"/>
          </w:tcPr>
          <w:p w:rsidR="0053180E" w:rsidRPr="00C8697C" w:rsidRDefault="0053180E" w:rsidP="0053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shd w:val="clear" w:color="auto" w:fill="auto"/>
          </w:tcPr>
          <w:p w:rsidR="0053180E" w:rsidRPr="00C8697C" w:rsidRDefault="0053180E" w:rsidP="0053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4532" w:type="dxa"/>
            <w:shd w:val="clear" w:color="auto" w:fill="auto"/>
          </w:tcPr>
          <w:p w:rsidR="0053180E" w:rsidRPr="00C8697C" w:rsidRDefault="008A77A0" w:rsidP="0053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F26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ериалы имеют практикоорие</w:t>
            </w:r>
            <w:r w:rsidR="00F26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53180E"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рованный характер</w:t>
            </w:r>
          </w:p>
        </w:tc>
        <w:tc>
          <w:tcPr>
            <w:tcW w:w="992" w:type="dxa"/>
            <w:shd w:val="clear" w:color="auto" w:fill="auto"/>
          </w:tcPr>
          <w:p w:rsidR="0053180E" w:rsidRPr="00C8697C" w:rsidRDefault="0053180E" w:rsidP="0053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2</w:t>
            </w:r>
          </w:p>
        </w:tc>
      </w:tr>
      <w:tr w:rsidR="0053180E" w:rsidRPr="00C8697C" w:rsidTr="005779DF">
        <w:tc>
          <w:tcPr>
            <w:tcW w:w="497" w:type="dxa"/>
            <w:vMerge/>
            <w:shd w:val="clear" w:color="auto" w:fill="auto"/>
          </w:tcPr>
          <w:p w:rsidR="0053180E" w:rsidRPr="00C8697C" w:rsidRDefault="0053180E" w:rsidP="0053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6" w:type="dxa"/>
            <w:vMerge/>
            <w:shd w:val="clear" w:color="auto" w:fill="auto"/>
          </w:tcPr>
          <w:p w:rsidR="0053180E" w:rsidRPr="00C8697C" w:rsidRDefault="0053180E" w:rsidP="0053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shd w:val="clear" w:color="auto" w:fill="auto"/>
          </w:tcPr>
          <w:p w:rsidR="0053180E" w:rsidRPr="00C8697C" w:rsidRDefault="0053180E" w:rsidP="0053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4532" w:type="dxa"/>
            <w:shd w:val="clear" w:color="auto" w:fill="auto"/>
          </w:tcPr>
          <w:p w:rsidR="0053180E" w:rsidRPr="00C8697C" w:rsidRDefault="008A77A0" w:rsidP="0053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53180E"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ериалы представляют интерес для профессионального сообщества</w:t>
            </w:r>
          </w:p>
        </w:tc>
        <w:tc>
          <w:tcPr>
            <w:tcW w:w="992" w:type="dxa"/>
            <w:shd w:val="clear" w:color="auto" w:fill="auto"/>
          </w:tcPr>
          <w:p w:rsidR="0053180E" w:rsidRPr="00C8697C" w:rsidRDefault="0053180E" w:rsidP="0053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2</w:t>
            </w:r>
          </w:p>
        </w:tc>
      </w:tr>
      <w:tr w:rsidR="0053180E" w:rsidRPr="00C8697C" w:rsidTr="005779DF">
        <w:trPr>
          <w:trHeight w:val="638"/>
        </w:trPr>
        <w:tc>
          <w:tcPr>
            <w:tcW w:w="497" w:type="dxa"/>
            <w:vMerge/>
            <w:shd w:val="clear" w:color="auto" w:fill="auto"/>
          </w:tcPr>
          <w:p w:rsidR="0053180E" w:rsidRPr="00C8697C" w:rsidRDefault="0053180E" w:rsidP="0053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6" w:type="dxa"/>
            <w:vMerge/>
            <w:shd w:val="clear" w:color="auto" w:fill="auto"/>
          </w:tcPr>
          <w:p w:rsidR="0053180E" w:rsidRPr="00C8697C" w:rsidRDefault="0053180E" w:rsidP="0053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shd w:val="clear" w:color="auto" w:fill="auto"/>
          </w:tcPr>
          <w:p w:rsidR="0053180E" w:rsidRPr="00C8697C" w:rsidRDefault="0053180E" w:rsidP="0053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</w:t>
            </w:r>
          </w:p>
        </w:tc>
        <w:tc>
          <w:tcPr>
            <w:tcW w:w="4532" w:type="dxa"/>
            <w:shd w:val="clear" w:color="auto" w:fill="auto"/>
          </w:tcPr>
          <w:p w:rsidR="0053180E" w:rsidRPr="00C8697C" w:rsidRDefault="008A77A0" w:rsidP="0053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53180E"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тавлены полезные ссылки на ресурсы, посвященные вопросам дошкольного образования</w:t>
            </w:r>
          </w:p>
        </w:tc>
        <w:tc>
          <w:tcPr>
            <w:tcW w:w="992" w:type="dxa"/>
            <w:shd w:val="clear" w:color="auto" w:fill="auto"/>
          </w:tcPr>
          <w:p w:rsidR="0053180E" w:rsidRPr="00C8697C" w:rsidRDefault="0053180E" w:rsidP="0053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2</w:t>
            </w:r>
          </w:p>
        </w:tc>
      </w:tr>
      <w:tr w:rsidR="0053180E" w:rsidRPr="00C8697C" w:rsidTr="005779DF">
        <w:tc>
          <w:tcPr>
            <w:tcW w:w="497" w:type="dxa"/>
            <w:vMerge w:val="restart"/>
            <w:shd w:val="clear" w:color="auto" w:fill="auto"/>
          </w:tcPr>
          <w:p w:rsidR="0053180E" w:rsidRPr="00C8697C" w:rsidRDefault="0053180E" w:rsidP="0053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586" w:type="dxa"/>
            <w:vMerge w:val="restart"/>
            <w:shd w:val="clear" w:color="auto" w:fill="auto"/>
          </w:tcPr>
          <w:p w:rsidR="0053180E" w:rsidRPr="00C8697C" w:rsidRDefault="0053180E" w:rsidP="0053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и ресурса</w:t>
            </w:r>
          </w:p>
        </w:tc>
        <w:tc>
          <w:tcPr>
            <w:tcW w:w="636" w:type="dxa"/>
            <w:shd w:val="clear" w:color="auto" w:fill="auto"/>
          </w:tcPr>
          <w:p w:rsidR="0053180E" w:rsidRPr="00C8697C" w:rsidRDefault="0053180E" w:rsidP="0053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4532" w:type="dxa"/>
            <w:shd w:val="clear" w:color="auto" w:fill="auto"/>
          </w:tcPr>
          <w:p w:rsidR="0053180E" w:rsidRPr="00C8697C" w:rsidRDefault="008A77A0" w:rsidP="0053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53180E"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ечены четкая структура представления материалов и удо</w:t>
            </w:r>
            <w:r w:rsidR="0053180E"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53180E"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 навигации</w:t>
            </w:r>
          </w:p>
        </w:tc>
        <w:tc>
          <w:tcPr>
            <w:tcW w:w="992" w:type="dxa"/>
            <w:shd w:val="clear" w:color="auto" w:fill="auto"/>
          </w:tcPr>
          <w:p w:rsidR="0053180E" w:rsidRPr="00C8697C" w:rsidRDefault="0053180E" w:rsidP="0053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2</w:t>
            </w:r>
          </w:p>
        </w:tc>
      </w:tr>
      <w:tr w:rsidR="0053180E" w:rsidRPr="00C8697C" w:rsidTr="005779DF">
        <w:tc>
          <w:tcPr>
            <w:tcW w:w="497" w:type="dxa"/>
            <w:vMerge/>
            <w:shd w:val="clear" w:color="auto" w:fill="auto"/>
          </w:tcPr>
          <w:p w:rsidR="0053180E" w:rsidRPr="00C8697C" w:rsidRDefault="0053180E" w:rsidP="0053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6" w:type="dxa"/>
            <w:vMerge/>
            <w:shd w:val="clear" w:color="auto" w:fill="auto"/>
          </w:tcPr>
          <w:p w:rsidR="0053180E" w:rsidRPr="00C8697C" w:rsidRDefault="0053180E" w:rsidP="0053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shd w:val="clear" w:color="auto" w:fill="auto"/>
          </w:tcPr>
          <w:p w:rsidR="0053180E" w:rsidRPr="00C8697C" w:rsidRDefault="0053180E" w:rsidP="0053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4532" w:type="dxa"/>
            <w:shd w:val="clear" w:color="auto" w:fill="auto"/>
          </w:tcPr>
          <w:p w:rsidR="0053180E" w:rsidRPr="00C8697C" w:rsidRDefault="008A77A0" w:rsidP="0053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53180E"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дусмотрена возможность </w:t>
            </w:r>
            <w:r w:rsidR="00C8697C"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</w:t>
            </w:r>
            <w:r w:rsidR="00C8697C"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C8697C"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ствления</w:t>
            </w:r>
            <w:r w:rsidR="0053180E"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братной связи» </w:t>
            </w:r>
          </w:p>
        </w:tc>
        <w:tc>
          <w:tcPr>
            <w:tcW w:w="992" w:type="dxa"/>
            <w:shd w:val="clear" w:color="auto" w:fill="auto"/>
          </w:tcPr>
          <w:p w:rsidR="0053180E" w:rsidRPr="00C8697C" w:rsidRDefault="0053180E" w:rsidP="0053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2</w:t>
            </w:r>
          </w:p>
        </w:tc>
      </w:tr>
      <w:tr w:rsidR="0053180E" w:rsidRPr="00C8697C" w:rsidTr="005779DF">
        <w:tc>
          <w:tcPr>
            <w:tcW w:w="497" w:type="dxa"/>
            <w:vMerge/>
            <w:shd w:val="clear" w:color="auto" w:fill="auto"/>
          </w:tcPr>
          <w:p w:rsidR="0053180E" w:rsidRPr="00C8697C" w:rsidRDefault="0053180E" w:rsidP="0053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6" w:type="dxa"/>
            <w:vMerge/>
            <w:shd w:val="clear" w:color="auto" w:fill="auto"/>
          </w:tcPr>
          <w:p w:rsidR="0053180E" w:rsidRPr="00C8697C" w:rsidRDefault="0053180E" w:rsidP="0053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shd w:val="clear" w:color="auto" w:fill="auto"/>
          </w:tcPr>
          <w:p w:rsidR="0053180E" w:rsidRPr="00C8697C" w:rsidRDefault="0053180E" w:rsidP="0053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4532" w:type="dxa"/>
            <w:shd w:val="clear" w:color="auto" w:fill="auto"/>
          </w:tcPr>
          <w:p w:rsidR="0053180E" w:rsidRPr="00C8697C" w:rsidRDefault="00F264C1" w:rsidP="0053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53180E"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льзуются разные формы пре</w:t>
            </w:r>
            <w:r w:rsidR="0053180E"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53180E"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ления информации (текстовая, числовая, графическая, аудио, в</w:t>
            </w:r>
            <w:r w:rsidR="0053180E"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53180E"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о и др.)</w:t>
            </w:r>
          </w:p>
        </w:tc>
        <w:tc>
          <w:tcPr>
            <w:tcW w:w="992" w:type="dxa"/>
            <w:shd w:val="clear" w:color="auto" w:fill="auto"/>
          </w:tcPr>
          <w:p w:rsidR="0053180E" w:rsidRPr="00C8697C" w:rsidRDefault="0053180E" w:rsidP="0053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2</w:t>
            </w:r>
          </w:p>
        </w:tc>
      </w:tr>
      <w:tr w:rsidR="0053180E" w:rsidRPr="00C8697C" w:rsidTr="005779DF">
        <w:tc>
          <w:tcPr>
            <w:tcW w:w="497" w:type="dxa"/>
            <w:vMerge/>
            <w:shd w:val="clear" w:color="auto" w:fill="auto"/>
          </w:tcPr>
          <w:p w:rsidR="0053180E" w:rsidRPr="00C8697C" w:rsidRDefault="0053180E" w:rsidP="0053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6" w:type="dxa"/>
            <w:vMerge/>
            <w:shd w:val="clear" w:color="auto" w:fill="auto"/>
          </w:tcPr>
          <w:p w:rsidR="0053180E" w:rsidRPr="00C8697C" w:rsidRDefault="0053180E" w:rsidP="0053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shd w:val="clear" w:color="auto" w:fill="auto"/>
          </w:tcPr>
          <w:p w:rsidR="0053180E" w:rsidRPr="00C8697C" w:rsidRDefault="0053180E" w:rsidP="0053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4532" w:type="dxa"/>
            <w:shd w:val="clear" w:color="auto" w:fill="auto"/>
          </w:tcPr>
          <w:p w:rsidR="0053180E" w:rsidRPr="00C8697C" w:rsidRDefault="00F264C1" w:rsidP="0053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53180E"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териалы регулярно обновляются </w:t>
            </w:r>
          </w:p>
        </w:tc>
        <w:tc>
          <w:tcPr>
            <w:tcW w:w="992" w:type="dxa"/>
            <w:shd w:val="clear" w:color="auto" w:fill="auto"/>
          </w:tcPr>
          <w:p w:rsidR="0053180E" w:rsidRPr="00C8697C" w:rsidRDefault="0053180E" w:rsidP="0053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2</w:t>
            </w:r>
          </w:p>
        </w:tc>
      </w:tr>
      <w:tr w:rsidR="0053180E" w:rsidRPr="00C8697C" w:rsidTr="005779DF">
        <w:trPr>
          <w:trHeight w:val="966"/>
        </w:trPr>
        <w:tc>
          <w:tcPr>
            <w:tcW w:w="497" w:type="dxa"/>
            <w:vMerge/>
            <w:shd w:val="clear" w:color="auto" w:fill="auto"/>
          </w:tcPr>
          <w:p w:rsidR="0053180E" w:rsidRPr="00C8697C" w:rsidRDefault="0053180E" w:rsidP="0053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6" w:type="dxa"/>
            <w:vMerge/>
            <w:shd w:val="clear" w:color="auto" w:fill="auto"/>
          </w:tcPr>
          <w:p w:rsidR="0053180E" w:rsidRPr="00C8697C" w:rsidRDefault="0053180E" w:rsidP="0053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shd w:val="clear" w:color="auto" w:fill="auto"/>
          </w:tcPr>
          <w:p w:rsidR="0053180E" w:rsidRPr="00C8697C" w:rsidRDefault="0053180E" w:rsidP="0053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4532" w:type="dxa"/>
            <w:shd w:val="clear" w:color="auto" w:fill="auto"/>
          </w:tcPr>
          <w:p w:rsidR="0053180E" w:rsidRPr="00C8697C" w:rsidRDefault="00F264C1" w:rsidP="0053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53180E"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сутствуют орфографические, пунктуационные и грамматические ошибки </w:t>
            </w:r>
          </w:p>
        </w:tc>
        <w:tc>
          <w:tcPr>
            <w:tcW w:w="992" w:type="dxa"/>
            <w:shd w:val="clear" w:color="auto" w:fill="auto"/>
          </w:tcPr>
          <w:p w:rsidR="0053180E" w:rsidRPr="00C8697C" w:rsidRDefault="0053180E" w:rsidP="0053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2</w:t>
            </w:r>
          </w:p>
        </w:tc>
      </w:tr>
      <w:tr w:rsidR="0053180E" w:rsidRPr="00C8697C" w:rsidTr="005779DF">
        <w:tc>
          <w:tcPr>
            <w:tcW w:w="3083" w:type="dxa"/>
            <w:gridSpan w:val="2"/>
            <w:shd w:val="clear" w:color="auto" w:fill="auto"/>
          </w:tcPr>
          <w:p w:rsidR="0053180E" w:rsidRPr="00C8697C" w:rsidRDefault="0053180E" w:rsidP="0053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вый балл:</w:t>
            </w:r>
          </w:p>
        </w:tc>
        <w:tc>
          <w:tcPr>
            <w:tcW w:w="636" w:type="dxa"/>
            <w:shd w:val="clear" w:color="auto" w:fill="auto"/>
          </w:tcPr>
          <w:p w:rsidR="0053180E" w:rsidRPr="00C8697C" w:rsidRDefault="0053180E" w:rsidP="0053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32" w:type="dxa"/>
            <w:shd w:val="clear" w:color="auto" w:fill="auto"/>
          </w:tcPr>
          <w:p w:rsidR="0053180E" w:rsidRPr="00C8697C" w:rsidRDefault="0053180E" w:rsidP="0053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3180E" w:rsidRPr="00C8697C" w:rsidRDefault="0053180E" w:rsidP="0053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-20</w:t>
            </w:r>
          </w:p>
        </w:tc>
      </w:tr>
    </w:tbl>
    <w:p w:rsidR="00497AC0" w:rsidRPr="00C8697C" w:rsidRDefault="00497AC0" w:rsidP="00CC6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7AC0" w:rsidRPr="00C8697C" w:rsidRDefault="00CC6720" w:rsidP="00C86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7C">
        <w:rPr>
          <w:rFonts w:ascii="Times New Roman" w:hAnsi="Times New Roman" w:cs="Times New Roman"/>
          <w:sz w:val="28"/>
          <w:szCs w:val="28"/>
        </w:rPr>
        <w:t xml:space="preserve">2) Конкурсное испытание «Визитная </w:t>
      </w:r>
      <w:r w:rsidR="00C8697C">
        <w:rPr>
          <w:rFonts w:ascii="Times New Roman" w:hAnsi="Times New Roman" w:cs="Times New Roman"/>
          <w:sz w:val="28"/>
          <w:szCs w:val="28"/>
        </w:rPr>
        <w:t>карточка «Я – педагог».</w:t>
      </w:r>
    </w:p>
    <w:p w:rsidR="002D41D7" w:rsidRPr="00C8697C" w:rsidRDefault="002D41D7" w:rsidP="002D4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7C">
        <w:rPr>
          <w:rFonts w:ascii="Times New Roman" w:hAnsi="Times New Roman" w:cs="Times New Roman"/>
          <w:sz w:val="28"/>
          <w:szCs w:val="28"/>
        </w:rPr>
        <w:t>Цель конкурсного испытания – демонстрация конкурсантом профе</w:t>
      </w:r>
      <w:r w:rsidRPr="00C8697C">
        <w:rPr>
          <w:rFonts w:ascii="Times New Roman" w:hAnsi="Times New Roman" w:cs="Times New Roman"/>
          <w:sz w:val="28"/>
          <w:szCs w:val="28"/>
        </w:rPr>
        <w:t>с</w:t>
      </w:r>
      <w:r w:rsidRPr="00C8697C">
        <w:rPr>
          <w:rFonts w:ascii="Times New Roman" w:hAnsi="Times New Roman" w:cs="Times New Roman"/>
          <w:sz w:val="28"/>
          <w:szCs w:val="28"/>
        </w:rPr>
        <w:t xml:space="preserve">сиональных достижений с использованием информационно-коммуникационных технологий. </w:t>
      </w:r>
    </w:p>
    <w:p w:rsidR="002D41D7" w:rsidRPr="00C8697C" w:rsidRDefault="002D41D7" w:rsidP="002D4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7C">
        <w:rPr>
          <w:rFonts w:ascii="Times New Roman" w:hAnsi="Times New Roman" w:cs="Times New Roman"/>
          <w:sz w:val="28"/>
          <w:szCs w:val="28"/>
        </w:rPr>
        <w:t>Формат конкурсного испытания: видеоролик продолжительностью                до 3 минут. Видеоролик должен содержать информацию о достижениях ко</w:t>
      </w:r>
      <w:r w:rsidRPr="00C8697C">
        <w:rPr>
          <w:rFonts w:ascii="Times New Roman" w:hAnsi="Times New Roman" w:cs="Times New Roman"/>
          <w:sz w:val="28"/>
          <w:szCs w:val="28"/>
        </w:rPr>
        <w:t>н</w:t>
      </w:r>
      <w:r w:rsidRPr="00C8697C">
        <w:rPr>
          <w:rFonts w:ascii="Times New Roman" w:hAnsi="Times New Roman" w:cs="Times New Roman"/>
          <w:sz w:val="28"/>
          <w:szCs w:val="28"/>
        </w:rPr>
        <w:t xml:space="preserve">курсанта в профессиональной и общественной деятельности, отражать его </w:t>
      </w:r>
      <w:r w:rsidRPr="00C8697C">
        <w:rPr>
          <w:rFonts w:ascii="Times New Roman" w:hAnsi="Times New Roman" w:cs="Times New Roman"/>
          <w:sz w:val="28"/>
          <w:szCs w:val="28"/>
        </w:rPr>
        <w:lastRenderedPageBreak/>
        <w:t>профессиональную культуру, демонстрировать современные способы пед</w:t>
      </w:r>
      <w:r w:rsidRPr="00C8697C">
        <w:rPr>
          <w:rFonts w:ascii="Times New Roman" w:hAnsi="Times New Roman" w:cs="Times New Roman"/>
          <w:sz w:val="28"/>
          <w:szCs w:val="28"/>
        </w:rPr>
        <w:t>а</w:t>
      </w:r>
      <w:r w:rsidRPr="00C8697C">
        <w:rPr>
          <w:rFonts w:ascii="Times New Roman" w:hAnsi="Times New Roman" w:cs="Times New Roman"/>
          <w:sz w:val="28"/>
          <w:szCs w:val="28"/>
        </w:rPr>
        <w:t>гогической деятельности.</w:t>
      </w:r>
    </w:p>
    <w:p w:rsidR="002D41D7" w:rsidRPr="00C8697C" w:rsidRDefault="002D41D7" w:rsidP="00041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7C">
        <w:rPr>
          <w:rFonts w:ascii="Times New Roman" w:hAnsi="Times New Roman" w:cs="Times New Roman"/>
          <w:sz w:val="28"/>
          <w:szCs w:val="28"/>
        </w:rPr>
        <w:t>Организационная схема конкурсного испытания: видеоролик размещ</w:t>
      </w:r>
      <w:r w:rsidRPr="00C8697C">
        <w:rPr>
          <w:rFonts w:ascii="Times New Roman" w:hAnsi="Times New Roman" w:cs="Times New Roman"/>
          <w:sz w:val="28"/>
          <w:szCs w:val="28"/>
        </w:rPr>
        <w:t>а</w:t>
      </w:r>
      <w:r w:rsidRPr="00C8697C">
        <w:rPr>
          <w:rFonts w:ascii="Times New Roman" w:hAnsi="Times New Roman" w:cs="Times New Roman"/>
          <w:sz w:val="28"/>
          <w:szCs w:val="28"/>
        </w:rPr>
        <w:t>ется конкурсантом на платформе YouTube, ссылка для просмотра</w:t>
      </w:r>
      <w:r w:rsidR="00513352" w:rsidRPr="00513352">
        <w:rPr>
          <w:rFonts w:ascii="Times New Roman" w:hAnsi="Times New Roman" w:cs="Times New Roman"/>
          <w:sz w:val="28"/>
          <w:szCs w:val="28"/>
        </w:rPr>
        <w:t xml:space="preserve"> </w:t>
      </w:r>
      <w:r w:rsidRPr="00C8697C">
        <w:rPr>
          <w:rFonts w:ascii="Times New Roman" w:hAnsi="Times New Roman" w:cs="Times New Roman"/>
          <w:sz w:val="28"/>
          <w:szCs w:val="28"/>
        </w:rPr>
        <w:t xml:space="preserve"> размещ</w:t>
      </w:r>
      <w:r w:rsidRPr="00C8697C">
        <w:rPr>
          <w:rFonts w:ascii="Times New Roman" w:hAnsi="Times New Roman" w:cs="Times New Roman"/>
          <w:sz w:val="28"/>
          <w:szCs w:val="28"/>
        </w:rPr>
        <w:t>а</w:t>
      </w:r>
      <w:r w:rsidRPr="00C8697C">
        <w:rPr>
          <w:rFonts w:ascii="Times New Roman" w:hAnsi="Times New Roman" w:cs="Times New Roman"/>
          <w:sz w:val="28"/>
          <w:szCs w:val="28"/>
        </w:rPr>
        <w:t xml:space="preserve">ется в </w:t>
      </w:r>
      <w:r w:rsidR="00513352">
        <w:rPr>
          <w:rFonts w:ascii="Times New Roman" w:hAnsi="Times New Roman" w:cs="Times New Roman"/>
          <w:sz w:val="28"/>
          <w:szCs w:val="28"/>
        </w:rPr>
        <w:t xml:space="preserve">информационной карте </w:t>
      </w:r>
      <w:r w:rsidRPr="00C8697C">
        <w:rPr>
          <w:rFonts w:ascii="Times New Roman" w:hAnsi="Times New Roman" w:cs="Times New Roman"/>
          <w:sz w:val="28"/>
          <w:szCs w:val="28"/>
        </w:rPr>
        <w:t>участника</w:t>
      </w:r>
      <w:r w:rsidR="00513352">
        <w:rPr>
          <w:rFonts w:ascii="Times New Roman" w:hAnsi="Times New Roman" w:cs="Times New Roman"/>
          <w:sz w:val="28"/>
          <w:szCs w:val="28"/>
        </w:rPr>
        <w:t>.</w:t>
      </w:r>
      <w:r w:rsidRPr="00C8697C">
        <w:rPr>
          <w:rFonts w:ascii="Times New Roman" w:hAnsi="Times New Roman" w:cs="Times New Roman"/>
          <w:sz w:val="28"/>
          <w:szCs w:val="28"/>
        </w:rPr>
        <w:t xml:space="preserve"> Технические требования к видеор</w:t>
      </w:r>
      <w:r w:rsidRPr="00C8697C">
        <w:rPr>
          <w:rFonts w:ascii="Times New Roman" w:hAnsi="Times New Roman" w:cs="Times New Roman"/>
          <w:sz w:val="28"/>
          <w:szCs w:val="28"/>
        </w:rPr>
        <w:t>о</w:t>
      </w:r>
      <w:r w:rsidRPr="00C8697C">
        <w:rPr>
          <w:rFonts w:ascii="Times New Roman" w:hAnsi="Times New Roman" w:cs="Times New Roman"/>
          <w:sz w:val="28"/>
          <w:szCs w:val="28"/>
        </w:rPr>
        <w:t>лику: возможность просмотра в режимах онлайн и офлайн; разрешение – 1920*1080 (16:9); частота кадров – 25 кадров/с; скорость потока – не менее 13,0 Мбит/с; кодировка – AVC; формат файла – mpg4. Видеоролик должен содержать информационную заставку с указанием субъекта Российской Ф</w:t>
      </w:r>
      <w:r w:rsidRPr="00C8697C">
        <w:rPr>
          <w:rFonts w:ascii="Times New Roman" w:hAnsi="Times New Roman" w:cs="Times New Roman"/>
          <w:sz w:val="28"/>
          <w:szCs w:val="28"/>
        </w:rPr>
        <w:t>е</w:t>
      </w:r>
      <w:r w:rsidRPr="00C8697C">
        <w:rPr>
          <w:rFonts w:ascii="Times New Roman" w:hAnsi="Times New Roman" w:cs="Times New Roman"/>
          <w:sz w:val="28"/>
          <w:szCs w:val="28"/>
        </w:rPr>
        <w:t>дерации, населенного пункта, образовательной организации, Ф.И.О. конку</w:t>
      </w:r>
      <w:r w:rsidRPr="00C8697C">
        <w:rPr>
          <w:rFonts w:ascii="Times New Roman" w:hAnsi="Times New Roman" w:cs="Times New Roman"/>
          <w:sz w:val="28"/>
          <w:szCs w:val="28"/>
        </w:rPr>
        <w:t>р</w:t>
      </w:r>
      <w:r w:rsidRPr="00C8697C">
        <w:rPr>
          <w:rFonts w:ascii="Times New Roman" w:hAnsi="Times New Roman" w:cs="Times New Roman"/>
          <w:sz w:val="28"/>
          <w:szCs w:val="28"/>
        </w:rPr>
        <w:t>санта.</w:t>
      </w:r>
    </w:p>
    <w:p w:rsidR="002D41D7" w:rsidRPr="00C8697C" w:rsidRDefault="00B52E14" w:rsidP="002D4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7C">
        <w:rPr>
          <w:rFonts w:ascii="Times New Roman" w:hAnsi="Times New Roman" w:cs="Times New Roman"/>
          <w:sz w:val="28"/>
          <w:szCs w:val="28"/>
        </w:rPr>
        <w:t xml:space="preserve">Порядок оценивания конкурсного испытания: </w:t>
      </w:r>
      <w:r w:rsidR="002D41D7" w:rsidRPr="00C8697C">
        <w:rPr>
          <w:rFonts w:ascii="Times New Roman" w:hAnsi="Times New Roman" w:cs="Times New Roman"/>
          <w:sz w:val="28"/>
          <w:szCs w:val="28"/>
        </w:rPr>
        <w:t>оценивание конкурсного испытания осуществляется в дистанционном режиме. Каждый видеоролик оценивают 5 членов жюри. Оценка фиксируется в индивидуальной оцено</w:t>
      </w:r>
      <w:r w:rsidR="002D41D7" w:rsidRPr="00C8697C">
        <w:rPr>
          <w:rFonts w:ascii="Times New Roman" w:hAnsi="Times New Roman" w:cs="Times New Roman"/>
          <w:sz w:val="28"/>
          <w:szCs w:val="28"/>
        </w:rPr>
        <w:t>ч</w:t>
      </w:r>
      <w:r w:rsidR="00513352">
        <w:rPr>
          <w:rFonts w:ascii="Times New Roman" w:hAnsi="Times New Roman" w:cs="Times New Roman"/>
          <w:sz w:val="28"/>
          <w:szCs w:val="28"/>
        </w:rPr>
        <w:t xml:space="preserve">ной ведомости. </w:t>
      </w:r>
      <w:r w:rsidR="002D41D7" w:rsidRPr="00C8697C">
        <w:rPr>
          <w:rFonts w:ascii="Times New Roman" w:hAnsi="Times New Roman" w:cs="Times New Roman"/>
          <w:sz w:val="28"/>
          <w:szCs w:val="28"/>
        </w:rPr>
        <w:t>Оценивание производится по 2 критериям. Критерии не ра</w:t>
      </w:r>
      <w:r w:rsidR="002D41D7" w:rsidRPr="00C8697C">
        <w:rPr>
          <w:rFonts w:ascii="Times New Roman" w:hAnsi="Times New Roman" w:cs="Times New Roman"/>
          <w:sz w:val="28"/>
          <w:szCs w:val="28"/>
        </w:rPr>
        <w:t>в</w:t>
      </w:r>
      <w:r w:rsidR="002D41D7" w:rsidRPr="00C8697C">
        <w:rPr>
          <w:rFonts w:ascii="Times New Roman" w:hAnsi="Times New Roman" w:cs="Times New Roman"/>
          <w:sz w:val="28"/>
          <w:szCs w:val="28"/>
        </w:rPr>
        <w:t>нозначны и имеют разное выражение в баллах, каждый критерий раскрыв</w:t>
      </w:r>
      <w:r w:rsidR="002D41D7" w:rsidRPr="00C8697C">
        <w:rPr>
          <w:rFonts w:ascii="Times New Roman" w:hAnsi="Times New Roman" w:cs="Times New Roman"/>
          <w:sz w:val="28"/>
          <w:szCs w:val="28"/>
        </w:rPr>
        <w:t>а</w:t>
      </w:r>
      <w:r w:rsidR="002D41D7" w:rsidRPr="00C8697C">
        <w:rPr>
          <w:rFonts w:ascii="Times New Roman" w:hAnsi="Times New Roman" w:cs="Times New Roman"/>
          <w:sz w:val="28"/>
          <w:szCs w:val="28"/>
        </w:rPr>
        <w:t>ется через совокупность показателей. Каждый показатель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. Максимальная оценка за конкурсное испытание «Визитная карточка «Я – педагог» – 10 баллов.</w:t>
      </w:r>
    </w:p>
    <w:p w:rsidR="00225387" w:rsidRPr="00C8697C" w:rsidRDefault="002D41D7" w:rsidP="002D4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7C">
        <w:rPr>
          <w:rFonts w:ascii="Times New Roman" w:hAnsi="Times New Roman" w:cs="Times New Roman"/>
          <w:sz w:val="28"/>
          <w:szCs w:val="28"/>
        </w:rPr>
        <w:t>Критерии и показатели оценки конкурсного испытания «Визитная ка</w:t>
      </w:r>
      <w:r w:rsidRPr="00C8697C">
        <w:rPr>
          <w:rFonts w:ascii="Times New Roman" w:hAnsi="Times New Roman" w:cs="Times New Roman"/>
          <w:sz w:val="28"/>
          <w:szCs w:val="28"/>
        </w:rPr>
        <w:t>р</w:t>
      </w:r>
      <w:r w:rsidRPr="00C8697C">
        <w:rPr>
          <w:rFonts w:ascii="Times New Roman" w:hAnsi="Times New Roman" w:cs="Times New Roman"/>
          <w:sz w:val="28"/>
          <w:szCs w:val="28"/>
        </w:rPr>
        <w:t>точка «Я – педагог»:</w:t>
      </w:r>
    </w:p>
    <w:p w:rsidR="00B97ED5" w:rsidRPr="00C8697C" w:rsidRDefault="00B97ED5" w:rsidP="002D4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3"/>
        <w:gridCol w:w="2489"/>
        <w:gridCol w:w="636"/>
        <w:gridCol w:w="4484"/>
        <w:gridCol w:w="1111"/>
      </w:tblGrid>
      <w:tr w:rsidR="00B52E14" w:rsidRPr="00C8697C" w:rsidTr="005779DF">
        <w:tc>
          <w:tcPr>
            <w:tcW w:w="523" w:type="dxa"/>
            <w:shd w:val="clear" w:color="auto" w:fill="auto"/>
          </w:tcPr>
          <w:p w:rsidR="00B52E14" w:rsidRPr="00C8697C" w:rsidRDefault="00B52E14" w:rsidP="00BD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489" w:type="dxa"/>
            <w:shd w:val="clear" w:color="auto" w:fill="auto"/>
          </w:tcPr>
          <w:p w:rsidR="00B52E14" w:rsidRPr="00C8697C" w:rsidRDefault="00B52E14" w:rsidP="00BD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636" w:type="dxa"/>
            <w:shd w:val="clear" w:color="auto" w:fill="auto"/>
          </w:tcPr>
          <w:p w:rsidR="00B52E14" w:rsidRPr="00C8697C" w:rsidRDefault="00B52E14" w:rsidP="00BD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84" w:type="dxa"/>
            <w:shd w:val="clear" w:color="auto" w:fill="auto"/>
          </w:tcPr>
          <w:p w:rsidR="00B52E14" w:rsidRPr="00C8697C" w:rsidRDefault="00B52E14" w:rsidP="00BD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111" w:type="dxa"/>
            <w:shd w:val="clear" w:color="auto" w:fill="auto"/>
          </w:tcPr>
          <w:p w:rsidR="00B52E14" w:rsidRPr="00C8697C" w:rsidRDefault="00B52E14" w:rsidP="00BD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лы</w:t>
            </w:r>
          </w:p>
        </w:tc>
      </w:tr>
      <w:tr w:rsidR="00B52E14" w:rsidRPr="00C8697C" w:rsidTr="005779DF">
        <w:tc>
          <w:tcPr>
            <w:tcW w:w="523" w:type="dxa"/>
            <w:vMerge w:val="restart"/>
            <w:shd w:val="clear" w:color="auto" w:fill="auto"/>
          </w:tcPr>
          <w:p w:rsidR="00B52E14" w:rsidRPr="00C8697C" w:rsidRDefault="00B52E14" w:rsidP="00B52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89" w:type="dxa"/>
            <w:vMerge w:val="restart"/>
            <w:shd w:val="clear" w:color="auto" w:fill="auto"/>
          </w:tcPr>
          <w:p w:rsidR="00B52E14" w:rsidRPr="00C8697C" w:rsidRDefault="00B52E14" w:rsidP="00B52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тивность и содержател</w:t>
            </w: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ь</w:t>
            </w:r>
          </w:p>
        </w:tc>
        <w:tc>
          <w:tcPr>
            <w:tcW w:w="636" w:type="dxa"/>
            <w:shd w:val="clear" w:color="auto" w:fill="auto"/>
          </w:tcPr>
          <w:p w:rsidR="00B52E14" w:rsidRPr="00C8697C" w:rsidRDefault="00B52E14" w:rsidP="00B52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. </w:t>
            </w:r>
          </w:p>
        </w:tc>
        <w:tc>
          <w:tcPr>
            <w:tcW w:w="4484" w:type="dxa"/>
            <w:shd w:val="clear" w:color="auto" w:fill="auto"/>
          </w:tcPr>
          <w:p w:rsidR="00B52E14" w:rsidRPr="00C8697C" w:rsidRDefault="000417CA" w:rsidP="00B52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B52E14"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онстрируются профессионал</w:t>
            </w:r>
            <w:r w:rsidR="00B52E14"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B52E14"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е достижения педагога в работе с воспитанниками, родителями (з</w:t>
            </w:r>
            <w:r w:rsidR="00B52E14"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B52E14"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ными представителями) восп</w:t>
            </w:r>
            <w:r w:rsidR="00B52E14"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B52E14"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ников, коллегами</w:t>
            </w:r>
          </w:p>
        </w:tc>
        <w:tc>
          <w:tcPr>
            <w:tcW w:w="1111" w:type="dxa"/>
            <w:shd w:val="clear" w:color="auto" w:fill="auto"/>
          </w:tcPr>
          <w:p w:rsidR="00B52E14" w:rsidRPr="00C8697C" w:rsidRDefault="00B52E14" w:rsidP="00B52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2</w:t>
            </w:r>
          </w:p>
        </w:tc>
      </w:tr>
      <w:tr w:rsidR="00B52E14" w:rsidRPr="00C8697C" w:rsidTr="005779DF">
        <w:tc>
          <w:tcPr>
            <w:tcW w:w="523" w:type="dxa"/>
            <w:vMerge/>
            <w:shd w:val="clear" w:color="auto" w:fill="auto"/>
          </w:tcPr>
          <w:p w:rsidR="00B52E14" w:rsidRPr="00C8697C" w:rsidRDefault="00B52E14" w:rsidP="00B52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9" w:type="dxa"/>
            <w:vMerge/>
            <w:shd w:val="clear" w:color="auto" w:fill="auto"/>
          </w:tcPr>
          <w:p w:rsidR="00B52E14" w:rsidRPr="00C8697C" w:rsidRDefault="00B52E14" w:rsidP="00B52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shd w:val="clear" w:color="auto" w:fill="auto"/>
          </w:tcPr>
          <w:p w:rsidR="00B52E14" w:rsidRPr="00C8697C" w:rsidRDefault="00B52E14" w:rsidP="00B52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4484" w:type="dxa"/>
            <w:shd w:val="clear" w:color="auto" w:fill="auto"/>
          </w:tcPr>
          <w:p w:rsidR="00B52E14" w:rsidRPr="00C8697C" w:rsidRDefault="000417CA" w:rsidP="00B52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B52E14"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онстрируются интересы и у</w:t>
            </w:r>
            <w:r w:rsidR="00B52E14"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B52E14"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чения педагога, связанные с профессиональной деятельностью</w:t>
            </w:r>
          </w:p>
        </w:tc>
        <w:tc>
          <w:tcPr>
            <w:tcW w:w="1111" w:type="dxa"/>
            <w:shd w:val="clear" w:color="auto" w:fill="auto"/>
          </w:tcPr>
          <w:p w:rsidR="00B52E14" w:rsidRPr="00C8697C" w:rsidRDefault="00B52E14" w:rsidP="00B52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2</w:t>
            </w:r>
          </w:p>
        </w:tc>
      </w:tr>
      <w:tr w:rsidR="00B52E14" w:rsidRPr="00C8697C" w:rsidTr="005779DF">
        <w:tc>
          <w:tcPr>
            <w:tcW w:w="523" w:type="dxa"/>
            <w:vMerge/>
            <w:shd w:val="clear" w:color="auto" w:fill="auto"/>
          </w:tcPr>
          <w:p w:rsidR="00B52E14" w:rsidRPr="00C8697C" w:rsidRDefault="00B52E14" w:rsidP="00B52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9" w:type="dxa"/>
            <w:vMerge/>
            <w:shd w:val="clear" w:color="auto" w:fill="auto"/>
          </w:tcPr>
          <w:p w:rsidR="00B52E14" w:rsidRPr="00C8697C" w:rsidRDefault="00B52E14" w:rsidP="00B52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shd w:val="clear" w:color="auto" w:fill="auto"/>
          </w:tcPr>
          <w:p w:rsidR="00B52E14" w:rsidRPr="00C8697C" w:rsidRDefault="00B52E14" w:rsidP="00B52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4484" w:type="dxa"/>
            <w:shd w:val="clear" w:color="auto" w:fill="auto"/>
          </w:tcPr>
          <w:p w:rsidR="00B52E14" w:rsidRPr="00C8697C" w:rsidRDefault="000417CA" w:rsidP="00B52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B52E14"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онстрируется индивидуальный стиль профессиональной деятел</w:t>
            </w:r>
            <w:r w:rsidR="00B52E14"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B52E14"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и и оригинальность</w:t>
            </w:r>
          </w:p>
        </w:tc>
        <w:tc>
          <w:tcPr>
            <w:tcW w:w="1111" w:type="dxa"/>
            <w:shd w:val="clear" w:color="auto" w:fill="auto"/>
          </w:tcPr>
          <w:p w:rsidR="00B52E14" w:rsidRPr="00C8697C" w:rsidRDefault="00B52E14" w:rsidP="00B52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2</w:t>
            </w:r>
          </w:p>
        </w:tc>
      </w:tr>
      <w:tr w:rsidR="00B52E14" w:rsidRPr="00C8697C" w:rsidTr="005779DF">
        <w:tc>
          <w:tcPr>
            <w:tcW w:w="523" w:type="dxa"/>
            <w:vMerge w:val="restart"/>
            <w:shd w:val="clear" w:color="auto" w:fill="auto"/>
          </w:tcPr>
          <w:p w:rsidR="00B52E14" w:rsidRPr="00C8697C" w:rsidRDefault="00B52E14" w:rsidP="00B52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489" w:type="dxa"/>
            <w:vMerge w:val="restart"/>
            <w:shd w:val="clear" w:color="auto" w:fill="auto"/>
          </w:tcPr>
          <w:p w:rsidR="00B52E14" w:rsidRPr="00C8697C" w:rsidRDefault="00B52E14" w:rsidP="00B52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е информации</w:t>
            </w:r>
          </w:p>
        </w:tc>
        <w:tc>
          <w:tcPr>
            <w:tcW w:w="636" w:type="dxa"/>
            <w:shd w:val="clear" w:color="auto" w:fill="auto"/>
          </w:tcPr>
          <w:p w:rsidR="00B52E14" w:rsidRPr="00C8697C" w:rsidRDefault="00B52E14" w:rsidP="00B52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4484" w:type="dxa"/>
            <w:shd w:val="clear" w:color="auto" w:fill="auto"/>
          </w:tcPr>
          <w:p w:rsidR="00B52E14" w:rsidRPr="00C8697C" w:rsidRDefault="000417CA" w:rsidP="00B52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B52E14"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юдается соответствие виде</w:t>
            </w:r>
            <w:r w:rsidR="00B52E14"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B52E14"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да содержанию</w:t>
            </w:r>
          </w:p>
        </w:tc>
        <w:tc>
          <w:tcPr>
            <w:tcW w:w="1111" w:type="dxa"/>
            <w:shd w:val="clear" w:color="auto" w:fill="auto"/>
          </w:tcPr>
          <w:p w:rsidR="00B52E14" w:rsidRPr="00C8697C" w:rsidRDefault="00B52E14" w:rsidP="00B52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2</w:t>
            </w:r>
          </w:p>
        </w:tc>
      </w:tr>
      <w:tr w:rsidR="00B52E14" w:rsidRPr="00C8697C" w:rsidTr="005779DF">
        <w:trPr>
          <w:trHeight w:val="654"/>
        </w:trPr>
        <w:tc>
          <w:tcPr>
            <w:tcW w:w="523" w:type="dxa"/>
            <w:vMerge/>
            <w:shd w:val="clear" w:color="auto" w:fill="auto"/>
          </w:tcPr>
          <w:p w:rsidR="00B52E14" w:rsidRPr="00C8697C" w:rsidRDefault="00B52E14" w:rsidP="00B52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9" w:type="dxa"/>
            <w:vMerge/>
            <w:shd w:val="clear" w:color="auto" w:fill="auto"/>
          </w:tcPr>
          <w:p w:rsidR="00B52E14" w:rsidRPr="00C8697C" w:rsidRDefault="00B52E14" w:rsidP="00B52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shd w:val="clear" w:color="auto" w:fill="auto"/>
          </w:tcPr>
          <w:p w:rsidR="00B52E14" w:rsidRPr="00C8697C" w:rsidRDefault="00B52E14" w:rsidP="00B52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4484" w:type="dxa"/>
            <w:shd w:val="clear" w:color="auto" w:fill="auto"/>
          </w:tcPr>
          <w:p w:rsidR="00B52E14" w:rsidRPr="00C8697C" w:rsidRDefault="000417CA" w:rsidP="00B52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B52E14"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юдается соответствие виде</w:t>
            </w:r>
            <w:r w:rsidR="00B52E14"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B52E14"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яда содержанию </w:t>
            </w:r>
          </w:p>
        </w:tc>
        <w:tc>
          <w:tcPr>
            <w:tcW w:w="1111" w:type="dxa"/>
            <w:shd w:val="clear" w:color="auto" w:fill="auto"/>
          </w:tcPr>
          <w:p w:rsidR="00B52E14" w:rsidRPr="00C8697C" w:rsidRDefault="00B52E14" w:rsidP="00B52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2</w:t>
            </w:r>
          </w:p>
        </w:tc>
      </w:tr>
      <w:tr w:rsidR="00B52E14" w:rsidRPr="00C8697C" w:rsidTr="005779DF">
        <w:tc>
          <w:tcPr>
            <w:tcW w:w="3012" w:type="dxa"/>
            <w:gridSpan w:val="2"/>
            <w:shd w:val="clear" w:color="auto" w:fill="auto"/>
          </w:tcPr>
          <w:p w:rsidR="00B52E14" w:rsidRPr="00C8697C" w:rsidRDefault="00B52E14" w:rsidP="00B52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вый балл:</w:t>
            </w:r>
          </w:p>
        </w:tc>
        <w:tc>
          <w:tcPr>
            <w:tcW w:w="636" w:type="dxa"/>
            <w:shd w:val="clear" w:color="auto" w:fill="auto"/>
          </w:tcPr>
          <w:p w:rsidR="00B52E14" w:rsidRPr="00C8697C" w:rsidRDefault="00B52E14" w:rsidP="00B52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484" w:type="dxa"/>
            <w:shd w:val="clear" w:color="auto" w:fill="auto"/>
          </w:tcPr>
          <w:p w:rsidR="00B52E14" w:rsidRPr="00C8697C" w:rsidRDefault="00B52E14" w:rsidP="00B52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11" w:type="dxa"/>
            <w:shd w:val="clear" w:color="auto" w:fill="auto"/>
          </w:tcPr>
          <w:p w:rsidR="00B52E14" w:rsidRPr="00C8697C" w:rsidRDefault="00B52E14" w:rsidP="00B52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-10</w:t>
            </w:r>
          </w:p>
        </w:tc>
      </w:tr>
    </w:tbl>
    <w:p w:rsidR="00CC6720" w:rsidRPr="00C8697C" w:rsidRDefault="00CC6720" w:rsidP="00CC6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2F9" w:rsidRPr="00C8697C" w:rsidRDefault="00DB40B8" w:rsidP="000942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</w:t>
      </w:r>
      <w:r w:rsidR="00041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0942F9"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ле окончания каждого конкурсного испытания </w:t>
      </w:r>
      <w:r w:rsidR="00650F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юри</w:t>
      </w:r>
      <w:r w:rsidR="000942F9"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изв</w:t>
      </w:r>
      <w:r w:rsidR="000942F9"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0942F9"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т подсчет баллов, выставленных каждому участнику каждым членом жюри в индивидуальной оценочной ведомости. Подсчитанные баллы вносятся в сводную оценочную ведомость, определяется среднее арифметическое ба</w:t>
      </w:r>
      <w:r w:rsidR="000942F9"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="000942F9"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в, выставленных каждому участнику каждым членом жюри в индивид</w:t>
      </w:r>
      <w:r w:rsidR="000942F9"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0942F9"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ьную оценочную ведомость.</w:t>
      </w:r>
    </w:p>
    <w:p w:rsidR="000942F9" w:rsidRPr="00C8697C" w:rsidRDefault="00C4549A" w:rsidP="00B95533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041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0942F9"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итогам заочного тура для каждого конкурсанта рассчитывается оценка, представляющая собой сумму средних арифметических, полученных по итогам каждого конкурсного испытания заочного тура.</w:t>
      </w:r>
    </w:p>
    <w:p w:rsidR="00B95533" w:rsidRPr="00B95533" w:rsidRDefault="000942F9" w:rsidP="00B9553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041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bookmarkStart w:id="9" w:name="_Hlk60126553"/>
      <w:r w:rsidR="00513352" w:rsidRPr="00B955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DB40B8" w:rsidRPr="00B955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ный тур в номинациях «Лучший </w:t>
      </w:r>
      <w:r w:rsidR="00D64869" w:rsidRPr="00B955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атель»  </w:t>
      </w:r>
      <w:r w:rsidR="00B95533" w:rsidRPr="00B955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ключает ч</w:t>
      </w:r>
      <w:r w:rsidR="00B95533" w:rsidRPr="00B955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B95533" w:rsidRPr="00B955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ыре  конкурсных испытания:</w:t>
      </w:r>
    </w:p>
    <w:p w:rsidR="00B95533" w:rsidRPr="00C8697C" w:rsidRDefault="00DB40B8" w:rsidP="00B95533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95533"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Моя педагогическая находка»;</w:t>
      </w:r>
    </w:p>
    <w:p w:rsidR="00B95533" w:rsidRDefault="00B95533" w:rsidP="00B95533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едагогическое мероприятие с детьми».</w:t>
      </w:r>
    </w:p>
    <w:p w:rsidR="00B95533" w:rsidRPr="00C8697C" w:rsidRDefault="00B95533" w:rsidP="00B95533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Мастерская педагога»; </w:t>
      </w:r>
    </w:p>
    <w:p w:rsidR="00B95533" w:rsidRPr="00C8697C" w:rsidRDefault="00B95533" w:rsidP="00B95533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Ток-шоу «Профессиональный разговор».</w:t>
      </w:r>
    </w:p>
    <w:p w:rsidR="00454CDE" w:rsidRPr="00C8697C" w:rsidRDefault="00DB40B8" w:rsidP="00B95533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и «</w:t>
      </w:r>
      <w:r w:rsidRPr="00B955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ический дебют» включает два конкурсных испыт</w:t>
      </w:r>
      <w:r w:rsidRPr="00B955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B955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я</w:t>
      </w:r>
      <w:r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454CDE" w:rsidRPr="00C8697C" w:rsidRDefault="00DB40B8" w:rsidP="00B95533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Моя педагогическая находка»</w:t>
      </w:r>
      <w:r w:rsidR="00454CDE"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454CDE" w:rsidRDefault="00DB40B8" w:rsidP="00B95533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едагогическое мероприятие с детьми».</w:t>
      </w:r>
      <w:bookmarkEnd w:id="9"/>
    </w:p>
    <w:p w:rsidR="00DB40B8" w:rsidRPr="00C8697C" w:rsidRDefault="00DB40B8" w:rsidP="00B95533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Конкурсное испытание «Моя педагогическая находка».</w:t>
      </w:r>
    </w:p>
    <w:p w:rsidR="00B52E14" w:rsidRPr="00C8697C" w:rsidRDefault="00B52E14" w:rsidP="00B9553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 конкурсного испытания: демонстрация конкурсантом наиболее значимого в его деятельности способа, метода или приема обучения, восп</w:t>
      </w:r>
      <w:r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ния и развития детей дошкольного возраста.</w:t>
      </w:r>
    </w:p>
    <w:p w:rsidR="00B52E14" w:rsidRPr="00C8697C" w:rsidRDefault="00B52E14" w:rsidP="00B52E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т конкурсного испытания: выступление конкурсанта, демонс</w:t>
      </w:r>
      <w:r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рующее элемент профессиональной деятельности, </w:t>
      </w:r>
      <w:r w:rsidR="00F264C1"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орый он</w:t>
      </w:r>
      <w:r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зицион</w:t>
      </w:r>
      <w:r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ет как свою педагогическую находку.</w:t>
      </w:r>
    </w:p>
    <w:p w:rsidR="00B52E14" w:rsidRPr="00C8697C" w:rsidRDefault="00B52E14" w:rsidP="00B52E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онная схема проведения конкурсного испытания: конкур</w:t>
      </w:r>
      <w:r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е испытание проводится в специально отведенной аудитории. Последов</w:t>
      </w:r>
      <w:r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ьность выступлений конкурсантов определяется жеребьевкой. Выступл</w:t>
      </w:r>
      <w:r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е конкурсанта может сопровождаться презентацией или видеофрагмент</w:t>
      </w:r>
      <w:r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.</w:t>
      </w:r>
    </w:p>
    <w:p w:rsidR="00B52E14" w:rsidRPr="00C8697C" w:rsidRDefault="00B52E14" w:rsidP="00B52E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ламент конкурсного испытания – до 20 минут (выступление конку</w:t>
      </w:r>
      <w:r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та – 10 минут; ответы на вопросы жюри – до 10 минут).</w:t>
      </w:r>
    </w:p>
    <w:p w:rsidR="00B52E14" w:rsidRDefault="00B52E14" w:rsidP="00B52E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0" w:name="_Hlk88052950"/>
      <w:r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оценивания конкурсного испытания </w:t>
      </w:r>
      <w:bookmarkEnd w:id="10"/>
      <w:r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Моя педагогическая н</w:t>
      </w:r>
      <w:r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дка»: оценивание конкурсного испытания осуществляется в очном режиме. Оценка каждого члена жюри фиксируется им в индивидуальной оценочной ведомости. Оценивание производится по 3 критериям. Критерии не равн</w:t>
      </w:r>
      <w:r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чны и имеют разное выражение в баллах, каждый критерий раскрывается через совокупность показателей. Каждыйпоказатель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. Макс</w:t>
      </w:r>
      <w:r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льная оценка за конкурсное испытание «Моя педагогическая находка» – 30 баллов.</w:t>
      </w:r>
    </w:p>
    <w:p w:rsidR="00B52E14" w:rsidRPr="00C8697C" w:rsidRDefault="00B52E14" w:rsidP="00BF7A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ритерии и показатели оценки конкурсного испытания «Моя педагог</w:t>
      </w:r>
      <w:r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ская находка»:</w:t>
      </w:r>
    </w:p>
    <w:p w:rsidR="00C4549A" w:rsidRPr="00C8697C" w:rsidRDefault="00C4549A" w:rsidP="00DF0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0"/>
        <w:gridCol w:w="2305"/>
        <w:gridCol w:w="636"/>
        <w:gridCol w:w="4841"/>
        <w:gridCol w:w="969"/>
      </w:tblGrid>
      <w:tr w:rsidR="00B97ED5" w:rsidRPr="00C8697C" w:rsidTr="005779DF">
        <w:tc>
          <w:tcPr>
            <w:tcW w:w="605" w:type="dxa"/>
            <w:shd w:val="clear" w:color="auto" w:fill="auto"/>
          </w:tcPr>
          <w:p w:rsidR="00B97ED5" w:rsidRPr="00C8697C" w:rsidRDefault="00B97ED5" w:rsidP="0004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324" w:type="dxa"/>
            <w:shd w:val="clear" w:color="auto" w:fill="auto"/>
          </w:tcPr>
          <w:p w:rsidR="00B97ED5" w:rsidRPr="00C8697C" w:rsidRDefault="00B97ED5" w:rsidP="0004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636" w:type="dxa"/>
            <w:shd w:val="clear" w:color="auto" w:fill="auto"/>
          </w:tcPr>
          <w:p w:rsidR="00B97ED5" w:rsidRPr="00C8697C" w:rsidRDefault="00B97ED5" w:rsidP="0004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930" w:type="dxa"/>
            <w:shd w:val="clear" w:color="auto" w:fill="auto"/>
          </w:tcPr>
          <w:p w:rsidR="00B97ED5" w:rsidRPr="00C8697C" w:rsidRDefault="00B97ED5" w:rsidP="0004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856" w:type="dxa"/>
            <w:shd w:val="clear" w:color="auto" w:fill="auto"/>
          </w:tcPr>
          <w:p w:rsidR="00B97ED5" w:rsidRPr="00C8697C" w:rsidRDefault="00B97ED5" w:rsidP="00041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лы</w:t>
            </w:r>
          </w:p>
        </w:tc>
      </w:tr>
      <w:tr w:rsidR="00B97ED5" w:rsidRPr="00C8697C" w:rsidTr="005779DF">
        <w:tc>
          <w:tcPr>
            <w:tcW w:w="605" w:type="dxa"/>
            <w:vMerge w:val="restart"/>
            <w:shd w:val="clear" w:color="auto" w:fill="auto"/>
          </w:tcPr>
          <w:p w:rsidR="00B97ED5" w:rsidRPr="00C8697C" w:rsidRDefault="00B97ED5" w:rsidP="00B9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324" w:type="dxa"/>
            <w:vMerge w:val="restart"/>
            <w:shd w:val="clear" w:color="auto" w:fill="auto"/>
          </w:tcPr>
          <w:p w:rsidR="00B97ED5" w:rsidRPr="00C8697C" w:rsidRDefault="00B97ED5" w:rsidP="00B9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ая грамотность</w:t>
            </w:r>
          </w:p>
        </w:tc>
        <w:tc>
          <w:tcPr>
            <w:tcW w:w="636" w:type="dxa"/>
            <w:shd w:val="clear" w:color="auto" w:fill="auto"/>
          </w:tcPr>
          <w:p w:rsidR="00B97ED5" w:rsidRPr="00C8697C" w:rsidRDefault="00B97ED5" w:rsidP="00B9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. </w:t>
            </w:r>
          </w:p>
        </w:tc>
        <w:tc>
          <w:tcPr>
            <w:tcW w:w="4930" w:type="dxa"/>
            <w:shd w:val="clear" w:color="auto" w:fill="auto"/>
          </w:tcPr>
          <w:p w:rsidR="00B97ED5" w:rsidRPr="00C8697C" w:rsidRDefault="000417CA" w:rsidP="00B9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B97ED5"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сновывает актуальность демонс</w:t>
            </w:r>
            <w:r w:rsidR="00B97ED5"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B97ED5"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руемого способа/метода/ приема для своей педагогической практики</w:t>
            </w:r>
          </w:p>
        </w:tc>
        <w:tc>
          <w:tcPr>
            <w:tcW w:w="856" w:type="dxa"/>
            <w:shd w:val="clear" w:color="auto" w:fill="auto"/>
          </w:tcPr>
          <w:p w:rsidR="00B97ED5" w:rsidRPr="00C8697C" w:rsidRDefault="00B97ED5" w:rsidP="00B9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2</w:t>
            </w:r>
          </w:p>
        </w:tc>
      </w:tr>
      <w:tr w:rsidR="00B97ED5" w:rsidRPr="00C8697C" w:rsidTr="005779DF">
        <w:tc>
          <w:tcPr>
            <w:tcW w:w="605" w:type="dxa"/>
            <w:vMerge/>
            <w:shd w:val="clear" w:color="auto" w:fill="auto"/>
          </w:tcPr>
          <w:p w:rsidR="00B97ED5" w:rsidRPr="00C8697C" w:rsidRDefault="00B97ED5" w:rsidP="00B9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  <w:vMerge/>
            <w:shd w:val="clear" w:color="auto" w:fill="auto"/>
          </w:tcPr>
          <w:p w:rsidR="00B97ED5" w:rsidRPr="00C8697C" w:rsidRDefault="00B97ED5" w:rsidP="00B9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shd w:val="clear" w:color="auto" w:fill="auto"/>
          </w:tcPr>
          <w:p w:rsidR="00B97ED5" w:rsidRPr="00C8697C" w:rsidRDefault="00B97ED5" w:rsidP="00B9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4930" w:type="dxa"/>
            <w:shd w:val="clear" w:color="auto" w:fill="auto"/>
          </w:tcPr>
          <w:p w:rsidR="00B97ED5" w:rsidRPr="00C8697C" w:rsidRDefault="000417CA" w:rsidP="00B9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B97ED5"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являет инновационную составляю-щую демонстрируемого способа/ м</w:t>
            </w:r>
            <w:r w:rsidR="00B97ED5"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B97ED5"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да/ приема</w:t>
            </w:r>
          </w:p>
        </w:tc>
        <w:tc>
          <w:tcPr>
            <w:tcW w:w="856" w:type="dxa"/>
            <w:shd w:val="clear" w:color="auto" w:fill="auto"/>
          </w:tcPr>
          <w:p w:rsidR="00B97ED5" w:rsidRPr="00C8697C" w:rsidRDefault="00B97ED5" w:rsidP="00B9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2</w:t>
            </w:r>
          </w:p>
        </w:tc>
      </w:tr>
      <w:tr w:rsidR="00B97ED5" w:rsidRPr="00C8697C" w:rsidTr="005779DF">
        <w:tc>
          <w:tcPr>
            <w:tcW w:w="605" w:type="dxa"/>
            <w:vMerge/>
            <w:shd w:val="clear" w:color="auto" w:fill="auto"/>
          </w:tcPr>
          <w:p w:rsidR="00B97ED5" w:rsidRPr="00C8697C" w:rsidRDefault="00B97ED5" w:rsidP="00B9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  <w:vMerge/>
            <w:shd w:val="clear" w:color="auto" w:fill="auto"/>
          </w:tcPr>
          <w:p w:rsidR="00B97ED5" w:rsidRPr="00C8697C" w:rsidRDefault="00B97ED5" w:rsidP="00B9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shd w:val="clear" w:color="auto" w:fill="auto"/>
          </w:tcPr>
          <w:p w:rsidR="00B97ED5" w:rsidRPr="00C8697C" w:rsidRDefault="00B97ED5" w:rsidP="00B9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4930" w:type="dxa"/>
            <w:shd w:val="clear" w:color="auto" w:fill="auto"/>
          </w:tcPr>
          <w:p w:rsidR="00B97ED5" w:rsidRPr="00C8697C" w:rsidRDefault="000417CA" w:rsidP="00B9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B97ED5"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значает цели и планируемые р</w:t>
            </w:r>
            <w:r w:rsidR="00B97ED5"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B97ED5"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ультаты применения </w:t>
            </w: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онстриру</w:t>
            </w: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го</w:t>
            </w:r>
            <w:r w:rsidR="00B97ED5"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особа/метода/приема</w:t>
            </w:r>
          </w:p>
        </w:tc>
        <w:tc>
          <w:tcPr>
            <w:tcW w:w="856" w:type="dxa"/>
            <w:shd w:val="clear" w:color="auto" w:fill="auto"/>
          </w:tcPr>
          <w:p w:rsidR="00B97ED5" w:rsidRPr="00C8697C" w:rsidRDefault="00B97ED5" w:rsidP="00B9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2</w:t>
            </w:r>
          </w:p>
        </w:tc>
      </w:tr>
      <w:tr w:rsidR="00B97ED5" w:rsidRPr="00C8697C" w:rsidTr="005779DF">
        <w:tc>
          <w:tcPr>
            <w:tcW w:w="605" w:type="dxa"/>
            <w:vMerge/>
            <w:shd w:val="clear" w:color="auto" w:fill="auto"/>
          </w:tcPr>
          <w:p w:rsidR="00B97ED5" w:rsidRPr="00C8697C" w:rsidRDefault="00B97ED5" w:rsidP="00B9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  <w:vMerge/>
            <w:shd w:val="clear" w:color="auto" w:fill="auto"/>
          </w:tcPr>
          <w:p w:rsidR="00B97ED5" w:rsidRPr="00C8697C" w:rsidRDefault="00B97ED5" w:rsidP="00B9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shd w:val="clear" w:color="auto" w:fill="auto"/>
          </w:tcPr>
          <w:p w:rsidR="00B97ED5" w:rsidRPr="00C8697C" w:rsidRDefault="00B97ED5" w:rsidP="00B9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4930" w:type="dxa"/>
            <w:shd w:val="clear" w:color="auto" w:fill="auto"/>
          </w:tcPr>
          <w:p w:rsidR="00B97ED5" w:rsidRPr="00C8697C" w:rsidRDefault="000417CA" w:rsidP="00B9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B97ED5"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являет развивающий потенциал демонстрируемого способа/метода/ приема</w:t>
            </w:r>
          </w:p>
        </w:tc>
        <w:tc>
          <w:tcPr>
            <w:tcW w:w="856" w:type="dxa"/>
            <w:shd w:val="clear" w:color="auto" w:fill="auto"/>
          </w:tcPr>
          <w:p w:rsidR="00B97ED5" w:rsidRPr="00C8697C" w:rsidRDefault="00B97ED5" w:rsidP="00B9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2</w:t>
            </w:r>
          </w:p>
        </w:tc>
      </w:tr>
      <w:tr w:rsidR="00B97ED5" w:rsidRPr="00C8697C" w:rsidTr="005779DF">
        <w:tc>
          <w:tcPr>
            <w:tcW w:w="605" w:type="dxa"/>
            <w:vMerge/>
            <w:shd w:val="clear" w:color="auto" w:fill="auto"/>
          </w:tcPr>
          <w:p w:rsidR="00B97ED5" w:rsidRPr="00C8697C" w:rsidRDefault="00B97ED5" w:rsidP="00B9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  <w:vMerge/>
            <w:shd w:val="clear" w:color="auto" w:fill="auto"/>
          </w:tcPr>
          <w:p w:rsidR="00B97ED5" w:rsidRPr="00C8697C" w:rsidRDefault="00B97ED5" w:rsidP="00B9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shd w:val="clear" w:color="auto" w:fill="auto"/>
          </w:tcPr>
          <w:p w:rsidR="00B97ED5" w:rsidRPr="00C8697C" w:rsidRDefault="00B97ED5" w:rsidP="00B9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</w:t>
            </w:r>
          </w:p>
        </w:tc>
        <w:tc>
          <w:tcPr>
            <w:tcW w:w="4930" w:type="dxa"/>
          </w:tcPr>
          <w:p w:rsidR="00B97ED5" w:rsidRPr="00C8697C" w:rsidRDefault="000417CA" w:rsidP="00B9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B97ED5"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тавляет результативность д</w:t>
            </w:r>
            <w:r w:rsidR="00B97ED5"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B97ED5"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нстрируемого способа/метода/ приема </w:t>
            </w:r>
          </w:p>
        </w:tc>
        <w:tc>
          <w:tcPr>
            <w:tcW w:w="856" w:type="dxa"/>
            <w:shd w:val="clear" w:color="auto" w:fill="auto"/>
          </w:tcPr>
          <w:p w:rsidR="00B97ED5" w:rsidRPr="00C8697C" w:rsidRDefault="00B97ED5" w:rsidP="00B9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2</w:t>
            </w:r>
          </w:p>
        </w:tc>
      </w:tr>
      <w:tr w:rsidR="00B97ED5" w:rsidRPr="00C8697C" w:rsidTr="005779DF">
        <w:tc>
          <w:tcPr>
            <w:tcW w:w="605" w:type="dxa"/>
            <w:vMerge/>
            <w:shd w:val="clear" w:color="auto" w:fill="auto"/>
          </w:tcPr>
          <w:p w:rsidR="00B97ED5" w:rsidRPr="00C8697C" w:rsidRDefault="00B97ED5" w:rsidP="00B9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  <w:vMerge/>
            <w:shd w:val="clear" w:color="auto" w:fill="auto"/>
          </w:tcPr>
          <w:p w:rsidR="00B97ED5" w:rsidRPr="00C8697C" w:rsidRDefault="00B97ED5" w:rsidP="00B9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shd w:val="clear" w:color="auto" w:fill="auto"/>
          </w:tcPr>
          <w:p w:rsidR="00B97ED5" w:rsidRPr="00C8697C" w:rsidRDefault="00B97ED5" w:rsidP="00B9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.</w:t>
            </w:r>
          </w:p>
        </w:tc>
        <w:tc>
          <w:tcPr>
            <w:tcW w:w="4930" w:type="dxa"/>
          </w:tcPr>
          <w:p w:rsidR="00B97ED5" w:rsidRPr="00C8697C" w:rsidRDefault="000417CA" w:rsidP="00B9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B97ED5"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онстрирует знания в области п</w:t>
            </w:r>
            <w:r w:rsidR="00B97ED5"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B97ED5"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гогики и психологии </w:t>
            </w:r>
          </w:p>
        </w:tc>
        <w:tc>
          <w:tcPr>
            <w:tcW w:w="856" w:type="dxa"/>
            <w:shd w:val="clear" w:color="auto" w:fill="auto"/>
          </w:tcPr>
          <w:p w:rsidR="00B97ED5" w:rsidRPr="00C8697C" w:rsidRDefault="00B97ED5" w:rsidP="00B9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2</w:t>
            </w:r>
          </w:p>
        </w:tc>
      </w:tr>
      <w:tr w:rsidR="00B97ED5" w:rsidRPr="00C8697C" w:rsidTr="005779DF">
        <w:tc>
          <w:tcPr>
            <w:tcW w:w="605" w:type="dxa"/>
            <w:vMerge/>
            <w:shd w:val="clear" w:color="auto" w:fill="auto"/>
          </w:tcPr>
          <w:p w:rsidR="00B97ED5" w:rsidRPr="00C8697C" w:rsidRDefault="00B97ED5" w:rsidP="00B9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  <w:vMerge/>
            <w:shd w:val="clear" w:color="auto" w:fill="auto"/>
          </w:tcPr>
          <w:p w:rsidR="00B97ED5" w:rsidRPr="00C8697C" w:rsidRDefault="00B97ED5" w:rsidP="00B9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shd w:val="clear" w:color="auto" w:fill="auto"/>
          </w:tcPr>
          <w:p w:rsidR="00B97ED5" w:rsidRPr="00C8697C" w:rsidRDefault="00B97ED5" w:rsidP="00B9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.</w:t>
            </w:r>
          </w:p>
        </w:tc>
        <w:tc>
          <w:tcPr>
            <w:tcW w:w="4930" w:type="dxa"/>
          </w:tcPr>
          <w:p w:rsidR="00B97ED5" w:rsidRPr="00C8697C" w:rsidRDefault="000417CA" w:rsidP="00B9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B97ED5"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онстрирует оригинальность р</w:t>
            </w:r>
            <w:r w:rsidR="00B97ED5"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B97ED5"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ения педагогических задач </w:t>
            </w:r>
          </w:p>
        </w:tc>
        <w:tc>
          <w:tcPr>
            <w:tcW w:w="856" w:type="dxa"/>
            <w:shd w:val="clear" w:color="auto" w:fill="auto"/>
          </w:tcPr>
          <w:p w:rsidR="00B97ED5" w:rsidRPr="00C8697C" w:rsidRDefault="00B97ED5" w:rsidP="00B9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2</w:t>
            </w:r>
          </w:p>
        </w:tc>
      </w:tr>
      <w:tr w:rsidR="00B97ED5" w:rsidRPr="00C8697C" w:rsidTr="005779DF">
        <w:tc>
          <w:tcPr>
            <w:tcW w:w="605" w:type="dxa"/>
            <w:vMerge/>
            <w:shd w:val="clear" w:color="auto" w:fill="auto"/>
          </w:tcPr>
          <w:p w:rsidR="00B97ED5" w:rsidRPr="00C8697C" w:rsidRDefault="00B97ED5" w:rsidP="00B9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  <w:vMerge/>
            <w:shd w:val="clear" w:color="auto" w:fill="auto"/>
          </w:tcPr>
          <w:p w:rsidR="00B97ED5" w:rsidRPr="00C8697C" w:rsidRDefault="00B97ED5" w:rsidP="00B9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shd w:val="clear" w:color="auto" w:fill="auto"/>
          </w:tcPr>
          <w:p w:rsidR="00B97ED5" w:rsidRPr="00C8697C" w:rsidRDefault="00B97ED5" w:rsidP="00B9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.</w:t>
            </w:r>
          </w:p>
        </w:tc>
        <w:tc>
          <w:tcPr>
            <w:tcW w:w="4930" w:type="dxa"/>
          </w:tcPr>
          <w:p w:rsidR="00B97ED5" w:rsidRPr="00C8697C" w:rsidRDefault="000417CA" w:rsidP="00B9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B97ED5"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онстрирует понимание места и значения конкретного спос</w:t>
            </w:r>
            <w:r w:rsidR="00B97ED5"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B97ED5"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/метода/ приема в своей методич</w:t>
            </w:r>
            <w:r w:rsidR="00B97ED5"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B97ED5"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й системе </w:t>
            </w:r>
          </w:p>
        </w:tc>
        <w:tc>
          <w:tcPr>
            <w:tcW w:w="856" w:type="dxa"/>
            <w:shd w:val="clear" w:color="auto" w:fill="auto"/>
          </w:tcPr>
          <w:p w:rsidR="00B97ED5" w:rsidRPr="00C8697C" w:rsidRDefault="00B97ED5" w:rsidP="00B9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2</w:t>
            </w:r>
          </w:p>
        </w:tc>
      </w:tr>
      <w:tr w:rsidR="00B97ED5" w:rsidRPr="00C8697C" w:rsidTr="005779DF">
        <w:tc>
          <w:tcPr>
            <w:tcW w:w="605" w:type="dxa"/>
            <w:vMerge w:val="restart"/>
            <w:shd w:val="clear" w:color="auto" w:fill="auto"/>
          </w:tcPr>
          <w:p w:rsidR="00B97ED5" w:rsidRPr="00C8697C" w:rsidRDefault="00B97ED5" w:rsidP="00B9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324" w:type="dxa"/>
            <w:vMerge w:val="restart"/>
            <w:shd w:val="clear" w:color="auto" w:fill="auto"/>
          </w:tcPr>
          <w:p w:rsidR="000417CA" w:rsidRDefault="00B97ED5" w:rsidP="00B9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льтура </w:t>
            </w:r>
          </w:p>
          <w:p w:rsidR="00B97ED5" w:rsidRPr="00C8697C" w:rsidRDefault="00B97ED5" w:rsidP="00B9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и</w:t>
            </w:r>
          </w:p>
        </w:tc>
        <w:tc>
          <w:tcPr>
            <w:tcW w:w="636" w:type="dxa"/>
            <w:shd w:val="clear" w:color="auto" w:fill="auto"/>
          </w:tcPr>
          <w:p w:rsidR="00B97ED5" w:rsidRPr="00C8697C" w:rsidRDefault="00B97ED5" w:rsidP="00B9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4930" w:type="dxa"/>
          </w:tcPr>
          <w:p w:rsidR="00B97ED5" w:rsidRPr="00C8697C" w:rsidRDefault="000417CA" w:rsidP="00B9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B97ED5"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дставляет информацию целостно и структурированно </w:t>
            </w:r>
          </w:p>
        </w:tc>
        <w:tc>
          <w:tcPr>
            <w:tcW w:w="856" w:type="dxa"/>
            <w:shd w:val="clear" w:color="auto" w:fill="auto"/>
          </w:tcPr>
          <w:p w:rsidR="00B97ED5" w:rsidRPr="00C8697C" w:rsidRDefault="00B97ED5" w:rsidP="00B9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2</w:t>
            </w:r>
          </w:p>
        </w:tc>
      </w:tr>
      <w:tr w:rsidR="00B97ED5" w:rsidRPr="00C8697C" w:rsidTr="005779DF">
        <w:tc>
          <w:tcPr>
            <w:tcW w:w="605" w:type="dxa"/>
            <w:vMerge/>
            <w:shd w:val="clear" w:color="auto" w:fill="auto"/>
          </w:tcPr>
          <w:p w:rsidR="00B97ED5" w:rsidRPr="00C8697C" w:rsidRDefault="00B97ED5" w:rsidP="00B9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  <w:vMerge/>
            <w:shd w:val="clear" w:color="auto" w:fill="auto"/>
          </w:tcPr>
          <w:p w:rsidR="00B97ED5" w:rsidRPr="00C8697C" w:rsidRDefault="00B97ED5" w:rsidP="00B9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shd w:val="clear" w:color="auto" w:fill="auto"/>
          </w:tcPr>
          <w:p w:rsidR="00B97ED5" w:rsidRPr="00C8697C" w:rsidRDefault="00B97ED5" w:rsidP="00B9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4930" w:type="dxa"/>
            <w:shd w:val="clear" w:color="auto" w:fill="auto"/>
          </w:tcPr>
          <w:p w:rsidR="00B97ED5" w:rsidRPr="00C8697C" w:rsidRDefault="000417CA" w:rsidP="00B9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B97ED5"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о и корректно использует пр</w:t>
            </w:r>
            <w:r w:rsidR="00B97ED5"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B97ED5"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ссиональную терминологию</w:t>
            </w:r>
          </w:p>
        </w:tc>
        <w:tc>
          <w:tcPr>
            <w:tcW w:w="856" w:type="dxa"/>
            <w:shd w:val="clear" w:color="auto" w:fill="auto"/>
          </w:tcPr>
          <w:p w:rsidR="00B97ED5" w:rsidRPr="00C8697C" w:rsidRDefault="00B97ED5" w:rsidP="00B9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2</w:t>
            </w:r>
          </w:p>
        </w:tc>
      </w:tr>
      <w:tr w:rsidR="00B97ED5" w:rsidRPr="00C8697C" w:rsidTr="005779DF">
        <w:tc>
          <w:tcPr>
            <w:tcW w:w="605" w:type="dxa"/>
            <w:vMerge/>
            <w:shd w:val="clear" w:color="auto" w:fill="auto"/>
          </w:tcPr>
          <w:p w:rsidR="00B97ED5" w:rsidRPr="00C8697C" w:rsidRDefault="00B97ED5" w:rsidP="00B9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  <w:vMerge/>
            <w:shd w:val="clear" w:color="auto" w:fill="auto"/>
          </w:tcPr>
          <w:p w:rsidR="00B97ED5" w:rsidRPr="00C8697C" w:rsidRDefault="00B97ED5" w:rsidP="00B9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shd w:val="clear" w:color="auto" w:fill="auto"/>
          </w:tcPr>
          <w:p w:rsidR="00B97ED5" w:rsidRPr="00C8697C" w:rsidRDefault="00B97ED5" w:rsidP="00B9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4930" w:type="dxa"/>
            <w:shd w:val="clear" w:color="auto" w:fill="auto"/>
          </w:tcPr>
          <w:p w:rsidR="00B97ED5" w:rsidRPr="00C8697C" w:rsidRDefault="000417CA" w:rsidP="00B9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B97ED5"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кретно и полно отвечает на в</w:t>
            </w:r>
            <w:r w:rsidR="00B97ED5"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B97ED5"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ы экспертов</w:t>
            </w:r>
          </w:p>
        </w:tc>
        <w:tc>
          <w:tcPr>
            <w:tcW w:w="856" w:type="dxa"/>
            <w:shd w:val="clear" w:color="auto" w:fill="auto"/>
          </w:tcPr>
          <w:p w:rsidR="00B97ED5" w:rsidRPr="00C8697C" w:rsidRDefault="00B97ED5" w:rsidP="00B9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2</w:t>
            </w:r>
          </w:p>
        </w:tc>
      </w:tr>
      <w:tr w:rsidR="00B97ED5" w:rsidRPr="00C8697C" w:rsidTr="005779DF">
        <w:tc>
          <w:tcPr>
            <w:tcW w:w="605" w:type="dxa"/>
            <w:vMerge/>
            <w:shd w:val="clear" w:color="auto" w:fill="auto"/>
          </w:tcPr>
          <w:p w:rsidR="00B97ED5" w:rsidRPr="00C8697C" w:rsidRDefault="00B97ED5" w:rsidP="00B9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  <w:vMerge/>
            <w:shd w:val="clear" w:color="auto" w:fill="auto"/>
          </w:tcPr>
          <w:p w:rsidR="00B97ED5" w:rsidRPr="00C8697C" w:rsidRDefault="00B97ED5" w:rsidP="00B9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shd w:val="clear" w:color="auto" w:fill="auto"/>
          </w:tcPr>
          <w:p w:rsidR="00B97ED5" w:rsidRPr="00C8697C" w:rsidRDefault="00B97ED5" w:rsidP="00B9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4930" w:type="dxa"/>
            <w:shd w:val="clear" w:color="auto" w:fill="auto"/>
          </w:tcPr>
          <w:p w:rsidR="00B97ED5" w:rsidRPr="00C8697C" w:rsidRDefault="000417CA" w:rsidP="00B9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B97ED5"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льзует оптимальные объем и с</w:t>
            </w:r>
            <w:r w:rsidR="00B97ED5"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B97ED5"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жание информации</w:t>
            </w:r>
          </w:p>
        </w:tc>
        <w:tc>
          <w:tcPr>
            <w:tcW w:w="856" w:type="dxa"/>
            <w:shd w:val="clear" w:color="auto" w:fill="auto"/>
          </w:tcPr>
          <w:p w:rsidR="00B97ED5" w:rsidRPr="00C8697C" w:rsidRDefault="00B97ED5" w:rsidP="00B9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2</w:t>
            </w:r>
          </w:p>
        </w:tc>
      </w:tr>
      <w:tr w:rsidR="00B97ED5" w:rsidRPr="00C8697C" w:rsidTr="005779DF">
        <w:tc>
          <w:tcPr>
            <w:tcW w:w="605" w:type="dxa"/>
            <w:vMerge/>
            <w:shd w:val="clear" w:color="auto" w:fill="auto"/>
          </w:tcPr>
          <w:p w:rsidR="00B97ED5" w:rsidRPr="00C8697C" w:rsidRDefault="00B97ED5" w:rsidP="00B9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  <w:vMerge/>
            <w:shd w:val="clear" w:color="auto" w:fill="auto"/>
          </w:tcPr>
          <w:p w:rsidR="00B97ED5" w:rsidRPr="00C8697C" w:rsidRDefault="00B97ED5" w:rsidP="00B9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shd w:val="clear" w:color="auto" w:fill="auto"/>
          </w:tcPr>
          <w:p w:rsidR="00B97ED5" w:rsidRPr="00C8697C" w:rsidRDefault="00B97ED5" w:rsidP="00B9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4930" w:type="dxa"/>
            <w:shd w:val="clear" w:color="auto" w:fill="auto"/>
          </w:tcPr>
          <w:p w:rsidR="00B97ED5" w:rsidRPr="00C8697C" w:rsidRDefault="000417CA" w:rsidP="00B9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B97ED5"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допускает речевых ошибок</w:t>
            </w:r>
          </w:p>
        </w:tc>
        <w:tc>
          <w:tcPr>
            <w:tcW w:w="856" w:type="dxa"/>
            <w:shd w:val="clear" w:color="auto" w:fill="auto"/>
          </w:tcPr>
          <w:p w:rsidR="00B97ED5" w:rsidRPr="00C8697C" w:rsidRDefault="00B97ED5" w:rsidP="00B9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2</w:t>
            </w:r>
          </w:p>
        </w:tc>
      </w:tr>
      <w:tr w:rsidR="00B97ED5" w:rsidRPr="00C8697C" w:rsidTr="005779DF">
        <w:tc>
          <w:tcPr>
            <w:tcW w:w="605" w:type="dxa"/>
            <w:vMerge/>
            <w:shd w:val="clear" w:color="auto" w:fill="auto"/>
          </w:tcPr>
          <w:p w:rsidR="00B97ED5" w:rsidRPr="00C8697C" w:rsidRDefault="00B97ED5" w:rsidP="00B9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  <w:vMerge/>
            <w:shd w:val="clear" w:color="auto" w:fill="auto"/>
          </w:tcPr>
          <w:p w:rsidR="00B97ED5" w:rsidRPr="00C8697C" w:rsidRDefault="00B97ED5" w:rsidP="00B9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shd w:val="clear" w:color="auto" w:fill="auto"/>
          </w:tcPr>
          <w:p w:rsidR="00B97ED5" w:rsidRPr="00C8697C" w:rsidRDefault="00B97ED5" w:rsidP="00B9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.</w:t>
            </w:r>
          </w:p>
        </w:tc>
        <w:tc>
          <w:tcPr>
            <w:tcW w:w="4930" w:type="dxa"/>
            <w:shd w:val="clear" w:color="auto" w:fill="auto"/>
          </w:tcPr>
          <w:p w:rsidR="00B97ED5" w:rsidRPr="00C8697C" w:rsidRDefault="000417CA" w:rsidP="00B9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B97ED5"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зывает профессиональный интерес аудитории</w:t>
            </w:r>
          </w:p>
        </w:tc>
        <w:tc>
          <w:tcPr>
            <w:tcW w:w="856" w:type="dxa"/>
            <w:shd w:val="clear" w:color="auto" w:fill="auto"/>
          </w:tcPr>
          <w:p w:rsidR="00B97ED5" w:rsidRPr="00C8697C" w:rsidRDefault="00B97ED5" w:rsidP="00B9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2</w:t>
            </w:r>
          </w:p>
        </w:tc>
      </w:tr>
      <w:tr w:rsidR="00B97ED5" w:rsidRPr="00C8697C" w:rsidTr="005779DF">
        <w:tc>
          <w:tcPr>
            <w:tcW w:w="605" w:type="dxa"/>
            <w:vMerge/>
            <w:shd w:val="clear" w:color="auto" w:fill="auto"/>
          </w:tcPr>
          <w:p w:rsidR="00B97ED5" w:rsidRPr="00C8697C" w:rsidRDefault="00B97ED5" w:rsidP="00B9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  <w:vMerge/>
            <w:shd w:val="clear" w:color="auto" w:fill="auto"/>
          </w:tcPr>
          <w:p w:rsidR="00B97ED5" w:rsidRPr="00C8697C" w:rsidRDefault="00B97ED5" w:rsidP="00B9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shd w:val="clear" w:color="auto" w:fill="auto"/>
          </w:tcPr>
          <w:p w:rsidR="00B97ED5" w:rsidRPr="00C8697C" w:rsidRDefault="00B97ED5" w:rsidP="00B9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.</w:t>
            </w:r>
          </w:p>
        </w:tc>
        <w:tc>
          <w:tcPr>
            <w:tcW w:w="4930" w:type="dxa"/>
            <w:shd w:val="clear" w:color="auto" w:fill="auto"/>
          </w:tcPr>
          <w:p w:rsidR="00B97ED5" w:rsidRPr="00C8697C" w:rsidRDefault="000417CA" w:rsidP="00B9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B97ED5"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онстрирует ораторские качества и артистизм</w:t>
            </w:r>
          </w:p>
        </w:tc>
        <w:tc>
          <w:tcPr>
            <w:tcW w:w="856" w:type="dxa"/>
            <w:shd w:val="clear" w:color="auto" w:fill="auto"/>
          </w:tcPr>
          <w:p w:rsidR="00B97ED5" w:rsidRPr="00C8697C" w:rsidRDefault="00B97ED5" w:rsidP="00B9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2</w:t>
            </w:r>
          </w:p>
        </w:tc>
      </w:tr>
      <w:tr w:rsidR="00B97ED5" w:rsidRPr="00C8697C" w:rsidTr="005779DF">
        <w:tc>
          <w:tcPr>
            <w:tcW w:w="3565" w:type="dxa"/>
            <w:gridSpan w:val="3"/>
            <w:shd w:val="clear" w:color="auto" w:fill="auto"/>
          </w:tcPr>
          <w:p w:rsidR="00B97ED5" w:rsidRPr="00C8697C" w:rsidRDefault="00B97ED5" w:rsidP="00B9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вый балл:</w:t>
            </w:r>
          </w:p>
        </w:tc>
        <w:tc>
          <w:tcPr>
            <w:tcW w:w="4930" w:type="dxa"/>
            <w:shd w:val="clear" w:color="auto" w:fill="auto"/>
          </w:tcPr>
          <w:p w:rsidR="00B97ED5" w:rsidRPr="00C8697C" w:rsidRDefault="00B97ED5" w:rsidP="00B9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6" w:type="dxa"/>
            <w:shd w:val="clear" w:color="auto" w:fill="auto"/>
          </w:tcPr>
          <w:p w:rsidR="00B97ED5" w:rsidRPr="00C8697C" w:rsidRDefault="00B97ED5" w:rsidP="00B9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-30</w:t>
            </w:r>
          </w:p>
        </w:tc>
      </w:tr>
    </w:tbl>
    <w:p w:rsidR="00BF7AE6" w:rsidRDefault="00BF7AE6" w:rsidP="00BF7A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97AC0" w:rsidRPr="00C8697C" w:rsidRDefault="001644AE" w:rsidP="00C869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) Конкурсное испытание «Педаго</w:t>
      </w:r>
      <w:r w:rsidR="00C8697C"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ческое мероприятие с детьми».</w:t>
      </w:r>
    </w:p>
    <w:p w:rsidR="00854F39" w:rsidRPr="00C8697C" w:rsidRDefault="00854F39" w:rsidP="00854F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 конкурсного испытания – демонстрация конкурсантом профе</w:t>
      </w:r>
      <w:r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ональных компетенций в области проектирования, организации</w:t>
      </w:r>
      <w:r w:rsidR="00BF7A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</w:t>
      </w:r>
      <w:r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и различных видов развивающей деятельности дошкольников.</w:t>
      </w:r>
    </w:p>
    <w:p w:rsidR="00854F39" w:rsidRPr="00C8697C" w:rsidRDefault="00854F39" w:rsidP="00854F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т проведения конкурсного испытания: педагогическое мер</w:t>
      </w:r>
      <w:r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ятие с детьми в образовательной организации дошкольного образования, утвержденной Оргкомитетом Конкурса в качестве площадки проведения.</w:t>
      </w:r>
    </w:p>
    <w:p w:rsidR="00854F39" w:rsidRPr="00C8697C" w:rsidRDefault="00854F39" w:rsidP="00854F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онная схема проведения конкурсного испытания: тема з</w:t>
      </w:r>
      <w:r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ятия, возраст детей (группа) и последовательность выступлений определ</w:t>
      </w:r>
      <w:r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тся жеребьевкой. Конкурсное испытание проводится в соответствии с ра</w:t>
      </w:r>
      <w:r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санием занятий и распорядком пребывания воспитанников в образовател</w:t>
      </w:r>
      <w:r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й организации. Конкурсное испытание проходит в два этапа: 1 – провед</w:t>
      </w:r>
      <w:r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е мероприятия с детьми, 2 – самоанализ и ответы на вопросы членов жюри. В связи со спецификой распорядка дня и условиями пребывания воспитанн</w:t>
      </w:r>
      <w:r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в в дошкольной образовательной организации этап самоанализа проводи</w:t>
      </w:r>
      <w:r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 после окончания всех мероприятий с детьми.</w:t>
      </w:r>
    </w:p>
    <w:p w:rsidR="00854F39" w:rsidRPr="00C8697C" w:rsidRDefault="00854F39" w:rsidP="00854F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ламент проведения конкурсного испытания – 30 минут (проведение мероприятия – 20 минут; ответы на вопросы членов жюри – 10 минут).</w:t>
      </w:r>
    </w:p>
    <w:p w:rsidR="00BF7AE6" w:rsidRPr="00C8697C" w:rsidRDefault="00854F39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оценивания конкурсного испытания «Педагогическое мер</w:t>
      </w:r>
      <w:r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ятие с детьми»: оценивание конкурсного испытания осуществляется в очном режиме. Оценка фиксируется членом жюри в индивидуальной оц</w:t>
      </w:r>
      <w:r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чной ведомости. Оценивание производится по 5 критериям. Критерии не равнозначны и имеют разное выражение в баллах, каждый критерий раскр</w:t>
      </w:r>
      <w:r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ется через совокупность показателей. Каждый показатель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. Максимальная оценка за конкурсное испытание «Педагогическое м</w:t>
      </w:r>
      <w:r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иятие с детьми» – 60 баллов.</w:t>
      </w:r>
    </w:p>
    <w:p w:rsidR="000942F9" w:rsidRDefault="00854F39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итерии и показатели оценки конкурсного испытания «Педаго</w:t>
      </w:r>
      <w:r w:rsidR="00BF7A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ч</w:t>
      </w:r>
      <w:r w:rsidR="00BF7A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BF7A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е мероприятие с детьми»:</w:t>
      </w:r>
    </w:p>
    <w:p w:rsidR="00BF7AE6" w:rsidRPr="00C8697C" w:rsidRDefault="00BF7AE6" w:rsidP="00BF7A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3"/>
        <w:gridCol w:w="2494"/>
        <w:gridCol w:w="680"/>
        <w:gridCol w:w="4533"/>
        <w:gridCol w:w="991"/>
      </w:tblGrid>
      <w:tr w:rsidR="00854F39" w:rsidRPr="00C8697C" w:rsidTr="00513352">
        <w:tc>
          <w:tcPr>
            <w:tcW w:w="653" w:type="dxa"/>
            <w:shd w:val="clear" w:color="auto" w:fill="auto"/>
          </w:tcPr>
          <w:p w:rsidR="00854F39" w:rsidRPr="00C8697C" w:rsidRDefault="00854F39" w:rsidP="00BD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494" w:type="dxa"/>
            <w:shd w:val="clear" w:color="auto" w:fill="auto"/>
          </w:tcPr>
          <w:p w:rsidR="00854F39" w:rsidRPr="00C8697C" w:rsidRDefault="00854F39" w:rsidP="00BD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680" w:type="dxa"/>
            <w:shd w:val="clear" w:color="auto" w:fill="auto"/>
          </w:tcPr>
          <w:p w:rsidR="00854F39" w:rsidRPr="00C8697C" w:rsidRDefault="00854F39" w:rsidP="00BD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33" w:type="dxa"/>
            <w:shd w:val="clear" w:color="auto" w:fill="auto"/>
          </w:tcPr>
          <w:p w:rsidR="00854F39" w:rsidRPr="00C8697C" w:rsidRDefault="00854F39" w:rsidP="00BD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991" w:type="dxa"/>
            <w:shd w:val="clear" w:color="auto" w:fill="auto"/>
          </w:tcPr>
          <w:p w:rsidR="00854F39" w:rsidRPr="00C8697C" w:rsidRDefault="00854F39" w:rsidP="00BD4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лы</w:t>
            </w:r>
          </w:p>
        </w:tc>
      </w:tr>
      <w:tr w:rsidR="00854F39" w:rsidRPr="00C8697C" w:rsidTr="00513352">
        <w:tc>
          <w:tcPr>
            <w:tcW w:w="653" w:type="dxa"/>
            <w:vMerge w:val="restart"/>
            <w:shd w:val="clear" w:color="auto" w:fill="auto"/>
          </w:tcPr>
          <w:p w:rsidR="00854F39" w:rsidRPr="00C8697C" w:rsidRDefault="00854F39" w:rsidP="0085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94" w:type="dxa"/>
            <w:vMerge w:val="restart"/>
            <w:shd w:val="clear" w:color="auto" w:fill="auto"/>
          </w:tcPr>
          <w:p w:rsidR="00854F39" w:rsidRPr="00C8697C" w:rsidRDefault="00854F39" w:rsidP="0085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с</w:t>
            </w: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жания образ</w:t>
            </w: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ельной пр</w:t>
            </w: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ы дошкол</w:t>
            </w: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образования</w:t>
            </w:r>
          </w:p>
        </w:tc>
        <w:tc>
          <w:tcPr>
            <w:tcW w:w="680" w:type="dxa"/>
            <w:shd w:val="clear" w:color="auto" w:fill="auto"/>
          </w:tcPr>
          <w:p w:rsidR="00854F39" w:rsidRPr="00C8697C" w:rsidRDefault="00854F39" w:rsidP="0085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. </w:t>
            </w:r>
          </w:p>
        </w:tc>
        <w:tc>
          <w:tcPr>
            <w:tcW w:w="4533" w:type="dxa"/>
            <w:shd w:val="clear" w:color="auto" w:fill="auto"/>
          </w:tcPr>
          <w:p w:rsidR="00854F39" w:rsidRPr="00C8697C" w:rsidRDefault="00BD41BC" w:rsidP="0085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854F39"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ечивает соответствие соде</w:t>
            </w:r>
            <w:r w:rsidR="00854F39"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854F39"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ния занятия ФГОС ДО</w:t>
            </w:r>
          </w:p>
        </w:tc>
        <w:tc>
          <w:tcPr>
            <w:tcW w:w="991" w:type="dxa"/>
            <w:shd w:val="clear" w:color="auto" w:fill="auto"/>
          </w:tcPr>
          <w:p w:rsidR="00854F39" w:rsidRPr="00C8697C" w:rsidRDefault="00854F39" w:rsidP="0085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2</w:t>
            </w:r>
          </w:p>
        </w:tc>
      </w:tr>
      <w:tr w:rsidR="00854F39" w:rsidRPr="00C8697C" w:rsidTr="00513352">
        <w:tc>
          <w:tcPr>
            <w:tcW w:w="653" w:type="dxa"/>
            <w:vMerge/>
            <w:shd w:val="clear" w:color="auto" w:fill="auto"/>
          </w:tcPr>
          <w:p w:rsidR="00854F39" w:rsidRPr="00C8697C" w:rsidRDefault="00854F39" w:rsidP="0085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4" w:type="dxa"/>
            <w:vMerge/>
            <w:shd w:val="clear" w:color="auto" w:fill="auto"/>
          </w:tcPr>
          <w:p w:rsidR="00854F39" w:rsidRPr="00C8697C" w:rsidRDefault="00854F39" w:rsidP="0085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shd w:val="clear" w:color="auto" w:fill="auto"/>
          </w:tcPr>
          <w:p w:rsidR="00854F39" w:rsidRPr="00C8697C" w:rsidRDefault="00854F39" w:rsidP="0085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4533" w:type="dxa"/>
            <w:shd w:val="clear" w:color="auto" w:fill="auto"/>
          </w:tcPr>
          <w:p w:rsidR="00854F39" w:rsidRPr="00C8697C" w:rsidRDefault="00BD41BC" w:rsidP="0085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854F39"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печивает соответствие со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</w:t>
            </w:r>
            <w:r w:rsidR="00854F39"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возрастным особенностям воспитанников</w:t>
            </w:r>
          </w:p>
        </w:tc>
        <w:tc>
          <w:tcPr>
            <w:tcW w:w="991" w:type="dxa"/>
            <w:shd w:val="clear" w:color="auto" w:fill="auto"/>
          </w:tcPr>
          <w:p w:rsidR="00854F39" w:rsidRPr="00C8697C" w:rsidRDefault="00854F39" w:rsidP="0085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2</w:t>
            </w:r>
          </w:p>
        </w:tc>
      </w:tr>
      <w:tr w:rsidR="00854F39" w:rsidRPr="00C8697C" w:rsidTr="00513352">
        <w:tc>
          <w:tcPr>
            <w:tcW w:w="653" w:type="dxa"/>
            <w:vMerge/>
            <w:shd w:val="clear" w:color="auto" w:fill="auto"/>
          </w:tcPr>
          <w:p w:rsidR="00854F39" w:rsidRPr="00C8697C" w:rsidRDefault="00854F39" w:rsidP="0085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4" w:type="dxa"/>
            <w:vMerge/>
            <w:shd w:val="clear" w:color="auto" w:fill="auto"/>
          </w:tcPr>
          <w:p w:rsidR="00854F39" w:rsidRPr="00C8697C" w:rsidRDefault="00854F39" w:rsidP="0085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shd w:val="clear" w:color="auto" w:fill="auto"/>
          </w:tcPr>
          <w:p w:rsidR="00854F39" w:rsidRPr="00C8697C" w:rsidRDefault="00854F39" w:rsidP="0085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4533" w:type="dxa"/>
            <w:shd w:val="clear" w:color="auto" w:fill="auto"/>
          </w:tcPr>
          <w:p w:rsidR="00854F39" w:rsidRPr="00C8697C" w:rsidRDefault="00BD41BC" w:rsidP="0085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ует воспитательные воз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="00854F39"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и содержания</w:t>
            </w:r>
          </w:p>
        </w:tc>
        <w:tc>
          <w:tcPr>
            <w:tcW w:w="991" w:type="dxa"/>
            <w:shd w:val="clear" w:color="auto" w:fill="auto"/>
          </w:tcPr>
          <w:p w:rsidR="00854F39" w:rsidRPr="00C8697C" w:rsidRDefault="00854F39" w:rsidP="0085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2</w:t>
            </w:r>
          </w:p>
        </w:tc>
      </w:tr>
      <w:tr w:rsidR="00854F39" w:rsidRPr="00C8697C" w:rsidTr="00513352">
        <w:tc>
          <w:tcPr>
            <w:tcW w:w="653" w:type="dxa"/>
            <w:vMerge/>
            <w:shd w:val="clear" w:color="auto" w:fill="auto"/>
          </w:tcPr>
          <w:p w:rsidR="00854F39" w:rsidRPr="00C8697C" w:rsidRDefault="00854F39" w:rsidP="0085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4" w:type="dxa"/>
            <w:vMerge/>
            <w:shd w:val="clear" w:color="auto" w:fill="auto"/>
          </w:tcPr>
          <w:p w:rsidR="00854F39" w:rsidRPr="00C8697C" w:rsidRDefault="00854F39" w:rsidP="0085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shd w:val="clear" w:color="auto" w:fill="auto"/>
          </w:tcPr>
          <w:p w:rsidR="00854F39" w:rsidRPr="00C8697C" w:rsidRDefault="00854F39" w:rsidP="0085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4533" w:type="dxa"/>
            <w:shd w:val="clear" w:color="auto" w:fill="auto"/>
          </w:tcPr>
          <w:p w:rsidR="00854F39" w:rsidRPr="00C8697C" w:rsidRDefault="00BD41BC" w:rsidP="0085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854F39"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дает условия для речевого/ с</w:t>
            </w:r>
            <w:r w:rsidR="00854F39"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854F39"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ально-комму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ивного/ ф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54F39"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ого / художественно-эстетического развития воспита</w:t>
            </w:r>
            <w:r w:rsidR="00854F39"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854F39"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иков</w:t>
            </w:r>
          </w:p>
        </w:tc>
        <w:tc>
          <w:tcPr>
            <w:tcW w:w="991" w:type="dxa"/>
            <w:shd w:val="clear" w:color="auto" w:fill="auto"/>
          </w:tcPr>
          <w:p w:rsidR="00854F39" w:rsidRPr="00C8697C" w:rsidRDefault="00854F39" w:rsidP="0085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-2</w:t>
            </w:r>
          </w:p>
        </w:tc>
      </w:tr>
      <w:tr w:rsidR="00854F39" w:rsidRPr="00C8697C" w:rsidTr="00513352">
        <w:tc>
          <w:tcPr>
            <w:tcW w:w="653" w:type="dxa"/>
            <w:vMerge/>
            <w:shd w:val="clear" w:color="auto" w:fill="auto"/>
          </w:tcPr>
          <w:p w:rsidR="00854F39" w:rsidRPr="00C8697C" w:rsidRDefault="00854F39" w:rsidP="0085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4" w:type="dxa"/>
            <w:vMerge/>
            <w:shd w:val="clear" w:color="auto" w:fill="auto"/>
          </w:tcPr>
          <w:p w:rsidR="00854F39" w:rsidRPr="00C8697C" w:rsidRDefault="00854F39" w:rsidP="0085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shd w:val="clear" w:color="auto" w:fill="auto"/>
          </w:tcPr>
          <w:p w:rsidR="00854F39" w:rsidRPr="00C8697C" w:rsidRDefault="00854F39" w:rsidP="0085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</w:t>
            </w:r>
          </w:p>
        </w:tc>
        <w:tc>
          <w:tcPr>
            <w:tcW w:w="4533" w:type="dxa"/>
            <w:shd w:val="clear" w:color="auto" w:fill="auto"/>
          </w:tcPr>
          <w:p w:rsidR="00854F39" w:rsidRPr="00C8697C" w:rsidRDefault="00BD41BC" w:rsidP="0085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ует содержание, соответ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854F39"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ующее современным научным </w:t>
            </w:r>
            <w:r w:rsidR="00BF7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ям, способствующее форм</w:t>
            </w:r>
            <w:r w:rsidR="00BF7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BF7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</w:t>
            </w:r>
            <w:r w:rsidR="00854F39"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ю современной картины м</w:t>
            </w:r>
            <w:r w:rsidR="00854F39"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54F39"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</w:t>
            </w:r>
          </w:p>
        </w:tc>
        <w:tc>
          <w:tcPr>
            <w:tcW w:w="991" w:type="dxa"/>
            <w:shd w:val="clear" w:color="auto" w:fill="auto"/>
          </w:tcPr>
          <w:p w:rsidR="00854F39" w:rsidRPr="00C8697C" w:rsidRDefault="00854F39" w:rsidP="0085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2</w:t>
            </w:r>
          </w:p>
        </w:tc>
      </w:tr>
      <w:tr w:rsidR="00854F39" w:rsidRPr="00C8697C" w:rsidTr="00513352">
        <w:tc>
          <w:tcPr>
            <w:tcW w:w="653" w:type="dxa"/>
            <w:vMerge/>
            <w:shd w:val="clear" w:color="auto" w:fill="auto"/>
          </w:tcPr>
          <w:p w:rsidR="00854F39" w:rsidRPr="00C8697C" w:rsidRDefault="00854F39" w:rsidP="0085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4" w:type="dxa"/>
            <w:vMerge/>
            <w:shd w:val="clear" w:color="auto" w:fill="auto"/>
          </w:tcPr>
          <w:p w:rsidR="00854F39" w:rsidRPr="00C8697C" w:rsidRDefault="00854F39" w:rsidP="0085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shd w:val="clear" w:color="auto" w:fill="auto"/>
          </w:tcPr>
          <w:p w:rsidR="00854F39" w:rsidRPr="00C8697C" w:rsidRDefault="00854F39" w:rsidP="0085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.</w:t>
            </w:r>
          </w:p>
        </w:tc>
        <w:tc>
          <w:tcPr>
            <w:tcW w:w="4533" w:type="dxa"/>
            <w:shd w:val="clear" w:color="auto" w:fill="auto"/>
          </w:tcPr>
          <w:p w:rsidR="00854F39" w:rsidRPr="00C8697C" w:rsidRDefault="00BD41BC" w:rsidP="0085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ует содержание, соответ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854F39"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ющее традиционным ценностям российского общества</w:t>
            </w:r>
          </w:p>
        </w:tc>
        <w:tc>
          <w:tcPr>
            <w:tcW w:w="991" w:type="dxa"/>
            <w:shd w:val="clear" w:color="auto" w:fill="auto"/>
          </w:tcPr>
          <w:p w:rsidR="00854F39" w:rsidRPr="00C8697C" w:rsidRDefault="00854F39" w:rsidP="0085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2</w:t>
            </w:r>
          </w:p>
        </w:tc>
      </w:tr>
      <w:tr w:rsidR="00854F39" w:rsidRPr="00C8697C" w:rsidTr="00513352">
        <w:tc>
          <w:tcPr>
            <w:tcW w:w="653" w:type="dxa"/>
            <w:vMerge w:val="restart"/>
            <w:shd w:val="clear" w:color="auto" w:fill="auto"/>
          </w:tcPr>
          <w:p w:rsidR="00854F39" w:rsidRPr="00C8697C" w:rsidRDefault="00854F39" w:rsidP="0085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494" w:type="dxa"/>
            <w:vMerge w:val="restart"/>
            <w:shd w:val="clear" w:color="auto" w:fill="auto"/>
          </w:tcPr>
          <w:p w:rsidR="00854F39" w:rsidRPr="00C8697C" w:rsidRDefault="00854F39" w:rsidP="0085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е приемы решения педагогических задач</w:t>
            </w:r>
          </w:p>
        </w:tc>
        <w:tc>
          <w:tcPr>
            <w:tcW w:w="680" w:type="dxa"/>
            <w:shd w:val="clear" w:color="auto" w:fill="auto"/>
          </w:tcPr>
          <w:p w:rsidR="00854F39" w:rsidRPr="00C8697C" w:rsidRDefault="00854F39" w:rsidP="0085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4533" w:type="dxa"/>
            <w:shd w:val="clear" w:color="auto" w:fill="auto"/>
          </w:tcPr>
          <w:p w:rsidR="00854F39" w:rsidRPr="00C8697C" w:rsidRDefault="00BD41BC" w:rsidP="0085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54F39"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льзует приемы привлечения внимания воспитанников</w:t>
            </w:r>
          </w:p>
        </w:tc>
        <w:tc>
          <w:tcPr>
            <w:tcW w:w="991" w:type="dxa"/>
            <w:shd w:val="clear" w:color="auto" w:fill="auto"/>
          </w:tcPr>
          <w:p w:rsidR="00854F39" w:rsidRPr="00C8697C" w:rsidRDefault="00854F39" w:rsidP="0085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2</w:t>
            </w:r>
          </w:p>
        </w:tc>
      </w:tr>
      <w:tr w:rsidR="00854F39" w:rsidRPr="00C8697C" w:rsidTr="00513352">
        <w:tc>
          <w:tcPr>
            <w:tcW w:w="653" w:type="dxa"/>
            <w:vMerge/>
            <w:shd w:val="clear" w:color="auto" w:fill="auto"/>
          </w:tcPr>
          <w:p w:rsidR="00854F39" w:rsidRPr="00C8697C" w:rsidRDefault="00854F39" w:rsidP="0085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4" w:type="dxa"/>
            <w:vMerge/>
            <w:shd w:val="clear" w:color="auto" w:fill="auto"/>
          </w:tcPr>
          <w:p w:rsidR="00854F39" w:rsidRPr="00C8697C" w:rsidRDefault="00854F39" w:rsidP="0085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shd w:val="clear" w:color="auto" w:fill="auto"/>
          </w:tcPr>
          <w:p w:rsidR="00854F39" w:rsidRPr="00C8697C" w:rsidRDefault="00854F39" w:rsidP="0085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4533" w:type="dxa"/>
            <w:shd w:val="clear" w:color="auto" w:fill="auto"/>
          </w:tcPr>
          <w:p w:rsidR="00854F39" w:rsidRPr="00C8697C" w:rsidRDefault="00BD41BC" w:rsidP="0085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54F39"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льзует приемы удержания внимания воспитанников</w:t>
            </w:r>
          </w:p>
        </w:tc>
        <w:tc>
          <w:tcPr>
            <w:tcW w:w="991" w:type="dxa"/>
            <w:shd w:val="clear" w:color="auto" w:fill="auto"/>
          </w:tcPr>
          <w:p w:rsidR="00854F39" w:rsidRPr="00C8697C" w:rsidRDefault="00854F39" w:rsidP="0085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2</w:t>
            </w:r>
          </w:p>
        </w:tc>
      </w:tr>
      <w:tr w:rsidR="00854F39" w:rsidRPr="00C8697C" w:rsidTr="00513352">
        <w:tc>
          <w:tcPr>
            <w:tcW w:w="653" w:type="dxa"/>
            <w:vMerge/>
            <w:shd w:val="clear" w:color="auto" w:fill="auto"/>
          </w:tcPr>
          <w:p w:rsidR="00854F39" w:rsidRPr="00C8697C" w:rsidRDefault="00854F39" w:rsidP="0085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4" w:type="dxa"/>
            <w:vMerge/>
            <w:shd w:val="clear" w:color="auto" w:fill="auto"/>
          </w:tcPr>
          <w:p w:rsidR="00854F39" w:rsidRPr="00C8697C" w:rsidRDefault="00854F39" w:rsidP="0085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shd w:val="clear" w:color="auto" w:fill="auto"/>
          </w:tcPr>
          <w:p w:rsidR="00854F39" w:rsidRPr="00C8697C" w:rsidRDefault="00854F39" w:rsidP="0085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4533" w:type="dxa"/>
            <w:shd w:val="clear" w:color="auto" w:fill="auto"/>
          </w:tcPr>
          <w:p w:rsidR="00854F39" w:rsidRPr="00C8697C" w:rsidRDefault="00BD41BC" w:rsidP="0085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54F39"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льзует приемы поддержки инициативы воспитанников</w:t>
            </w:r>
          </w:p>
        </w:tc>
        <w:tc>
          <w:tcPr>
            <w:tcW w:w="991" w:type="dxa"/>
            <w:shd w:val="clear" w:color="auto" w:fill="auto"/>
          </w:tcPr>
          <w:p w:rsidR="00854F39" w:rsidRPr="00C8697C" w:rsidRDefault="00854F39" w:rsidP="0085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2</w:t>
            </w:r>
          </w:p>
        </w:tc>
      </w:tr>
      <w:tr w:rsidR="00854F39" w:rsidRPr="00C8697C" w:rsidTr="00513352">
        <w:tc>
          <w:tcPr>
            <w:tcW w:w="653" w:type="dxa"/>
            <w:vMerge/>
            <w:shd w:val="clear" w:color="auto" w:fill="auto"/>
          </w:tcPr>
          <w:p w:rsidR="00854F39" w:rsidRPr="00C8697C" w:rsidRDefault="00854F39" w:rsidP="0085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4" w:type="dxa"/>
            <w:vMerge/>
            <w:shd w:val="clear" w:color="auto" w:fill="auto"/>
          </w:tcPr>
          <w:p w:rsidR="00854F39" w:rsidRPr="00C8697C" w:rsidRDefault="00854F39" w:rsidP="0085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shd w:val="clear" w:color="auto" w:fill="auto"/>
          </w:tcPr>
          <w:p w:rsidR="00854F39" w:rsidRPr="00C8697C" w:rsidRDefault="00854F39" w:rsidP="0085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4533" w:type="dxa"/>
            <w:shd w:val="clear" w:color="auto" w:fill="auto"/>
          </w:tcPr>
          <w:p w:rsidR="00854F39" w:rsidRPr="00C8697C" w:rsidRDefault="00BD41BC" w:rsidP="0085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54F39"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льзует приемы поддержки с</w:t>
            </w:r>
            <w:r w:rsidR="00854F39"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854F39"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тоятельности воспитанников</w:t>
            </w:r>
          </w:p>
        </w:tc>
        <w:tc>
          <w:tcPr>
            <w:tcW w:w="991" w:type="dxa"/>
            <w:shd w:val="clear" w:color="auto" w:fill="auto"/>
          </w:tcPr>
          <w:p w:rsidR="00854F39" w:rsidRPr="00C8697C" w:rsidRDefault="00854F39" w:rsidP="0085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2</w:t>
            </w:r>
          </w:p>
        </w:tc>
      </w:tr>
      <w:tr w:rsidR="00854F39" w:rsidRPr="00C8697C" w:rsidTr="00513352">
        <w:tc>
          <w:tcPr>
            <w:tcW w:w="653" w:type="dxa"/>
            <w:vMerge/>
            <w:shd w:val="clear" w:color="auto" w:fill="auto"/>
          </w:tcPr>
          <w:p w:rsidR="00854F39" w:rsidRPr="00C8697C" w:rsidRDefault="00854F39" w:rsidP="0085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4" w:type="dxa"/>
            <w:vMerge/>
            <w:shd w:val="clear" w:color="auto" w:fill="auto"/>
          </w:tcPr>
          <w:p w:rsidR="00854F39" w:rsidRPr="00C8697C" w:rsidRDefault="00854F39" w:rsidP="0085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shd w:val="clear" w:color="auto" w:fill="auto"/>
          </w:tcPr>
          <w:p w:rsidR="00854F39" w:rsidRPr="00C8697C" w:rsidRDefault="00854F39" w:rsidP="0085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4533" w:type="dxa"/>
            <w:shd w:val="clear" w:color="auto" w:fill="auto"/>
          </w:tcPr>
          <w:p w:rsidR="00854F39" w:rsidRPr="00C8697C" w:rsidRDefault="00BD41BC" w:rsidP="0085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54F39"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льзует приемы стимулиров</w:t>
            </w:r>
            <w:r w:rsidR="00854F39"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854F39"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и поощрения воспитанников</w:t>
            </w:r>
          </w:p>
        </w:tc>
        <w:tc>
          <w:tcPr>
            <w:tcW w:w="991" w:type="dxa"/>
            <w:shd w:val="clear" w:color="auto" w:fill="auto"/>
          </w:tcPr>
          <w:p w:rsidR="00854F39" w:rsidRPr="00C8697C" w:rsidRDefault="00854F39" w:rsidP="0085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2</w:t>
            </w:r>
          </w:p>
        </w:tc>
      </w:tr>
      <w:tr w:rsidR="00854F39" w:rsidRPr="00C8697C" w:rsidTr="00513352">
        <w:tc>
          <w:tcPr>
            <w:tcW w:w="653" w:type="dxa"/>
            <w:vMerge/>
            <w:shd w:val="clear" w:color="auto" w:fill="auto"/>
          </w:tcPr>
          <w:p w:rsidR="00854F39" w:rsidRPr="00C8697C" w:rsidRDefault="00854F39" w:rsidP="0085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4" w:type="dxa"/>
            <w:vMerge/>
            <w:shd w:val="clear" w:color="auto" w:fill="auto"/>
          </w:tcPr>
          <w:p w:rsidR="00854F39" w:rsidRPr="00C8697C" w:rsidRDefault="00854F39" w:rsidP="0085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shd w:val="clear" w:color="auto" w:fill="auto"/>
          </w:tcPr>
          <w:p w:rsidR="00854F39" w:rsidRPr="00C8697C" w:rsidRDefault="00854F39" w:rsidP="0085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.</w:t>
            </w:r>
          </w:p>
        </w:tc>
        <w:tc>
          <w:tcPr>
            <w:tcW w:w="4533" w:type="dxa"/>
            <w:shd w:val="clear" w:color="auto" w:fill="auto"/>
          </w:tcPr>
          <w:p w:rsidR="00854F39" w:rsidRPr="00C8697C" w:rsidRDefault="00BD41BC" w:rsidP="0085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</w:t>
            </w:r>
            <w:r w:rsidR="00854F39"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сообразно применяет средства наглядности и ИКТ</w:t>
            </w:r>
          </w:p>
        </w:tc>
        <w:tc>
          <w:tcPr>
            <w:tcW w:w="991" w:type="dxa"/>
            <w:shd w:val="clear" w:color="auto" w:fill="auto"/>
          </w:tcPr>
          <w:p w:rsidR="00854F39" w:rsidRPr="00C8697C" w:rsidRDefault="00854F39" w:rsidP="0085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2</w:t>
            </w:r>
          </w:p>
        </w:tc>
      </w:tr>
      <w:tr w:rsidR="00854F39" w:rsidRPr="00C8697C" w:rsidTr="00513352">
        <w:tc>
          <w:tcPr>
            <w:tcW w:w="653" w:type="dxa"/>
            <w:vMerge w:val="restart"/>
            <w:shd w:val="clear" w:color="auto" w:fill="auto"/>
          </w:tcPr>
          <w:p w:rsidR="00854F39" w:rsidRPr="00C8697C" w:rsidRDefault="00854F39" w:rsidP="0085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494" w:type="dxa"/>
            <w:vMerge w:val="restart"/>
            <w:shd w:val="clear" w:color="auto" w:fill="auto"/>
          </w:tcPr>
          <w:p w:rsidR="00854F39" w:rsidRPr="00C8697C" w:rsidRDefault="00854F39" w:rsidP="0085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ая культура</w:t>
            </w:r>
          </w:p>
        </w:tc>
        <w:tc>
          <w:tcPr>
            <w:tcW w:w="680" w:type="dxa"/>
            <w:shd w:val="clear" w:color="auto" w:fill="auto"/>
          </w:tcPr>
          <w:p w:rsidR="00854F39" w:rsidRPr="00C8697C" w:rsidRDefault="00854F39" w:rsidP="0085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533" w:type="dxa"/>
            <w:shd w:val="clear" w:color="auto" w:fill="auto"/>
          </w:tcPr>
          <w:p w:rsidR="00854F39" w:rsidRPr="00C8697C" w:rsidRDefault="00BD41BC" w:rsidP="0085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854F39"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ечивает четкую структуру мероприятия</w:t>
            </w:r>
          </w:p>
        </w:tc>
        <w:tc>
          <w:tcPr>
            <w:tcW w:w="991" w:type="dxa"/>
            <w:shd w:val="clear" w:color="auto" w:fill="auto"/>
          </w:tcPr>
          <w:p w:rsidR="00854F39" w:rsidRPr="00C8697C" w:rsidRDefault="00854F39" w:rsidP="0085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2</w:t>
            </w:r>
          </w:p>
        </w:tc>
      </w:tr>
      <w:tr w:rsidR="00854F39" w:rsidRPr="00C8697C" w:rsidTr="00513352">
        <w:tc>
          <w:tcPr>
            <w:tcW w:w="653" w:type="dxa"/>
            <w:vMerge/>
            <w:shd w:val="clear" w:color="auto" w:fill="auto"/>
          </w:tcPr>
          <w:p w:rsidR="00854F39" w:rsidRPr="00C8697C" w:rsidRDefault="00854F39" w:rsidP="0085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4" w:type="dxa"/>
            <w:vMerge/>
            <w:shd w:val="clear" w:color="auto" w:fill="auto"/>
          </w:tcPr>
          <w:p w:rsidR="00854F39" w:rsidRPr="00C8697C" w:rsidRDefault="00854F39" w:rsidP="0085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shd w:val="clear" w:color="auto" w:fill="auto"/>
          </w:tcPr>
          <w:p w:rsidR="00854F39" w:rsidRPr="00C8697C" w:rsidRDefault="00854F39" w:rsidP="0085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4533" w:type="dxa"/>
            <w:shd w:val="clear" w:color="auto" w:fill="auto"/>
          </w:tcPr>
          <w:p w:rsidR="00854F39" w:rsidRPr="00C8697C" w:rsidRDefault="00BD41BC" w:rsidP="0085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854F39"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ивированно использует/не </w:t>
            </w:r>
            <w:r w:rsidR="00BF7AE6"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BF7AE6"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BF7AE6"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ует</w:t>
            </w:r>
            <w:r w:rsidR="00854F39"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даточный материал и ТСО</w:t>
            </w:r>
          </w:p>
        </w:tc>
        <w:tc>
          <w:tcPr>
            <w:tcW w:w="991" w:type="dxa"/>
            <w:shd w:val="clear" w:color="auto" w:fill="auto"/>
          </w:tcPr>
          <w:p w:rsidR="00854F39" w:rsidRPr="00C8697C" w:rsidRDefault="00854F39" w:rsidP="0085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2</w:t>
            </w:r>
          </w:p>
        </w:tc>
      </w:tr>
      <w:tr w:rsidR="00854F39" w:rsidRPr="00C8697C" w:rsidTr="00513352">
        <w:tc>
          <w:tcPr>
            <w:tcW w:w="653" w:type="dxa"/>
            <w:vMerge/>
            <w:shd w:val="clear" w:color="auto" w:fill="auto"/>
          </w:tcPr>
          <w:p w:rsidR="00854F39" w:rsidRPr="00C8697C" w:rsidRDefault="00854F39" w:rsidP="0085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4" w:type="dxa"/>
            <w:vMerge/>
            <w:shd w:val="clear" w:color="auto" w:fill="auto"/>
          </w:tcPr>
          <w:p w:rsidR="00854F39" w:rsidRPr="00C8697C" w:rsidRDefault="00854F39" w:rsidP="0085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shd w:val="clear" w:color="auto" w:fill="auto"/>
          </w:tcPr>
          <w:p w:rsidR="00854F39" w:rsidRPr="00C8697C" w:rsidRDefault="00854F39" w:rsidP="0085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4533" w:type="dxa"/>
            <w:shd w:val="clear" w:color="auto" w:fill="auto"/>
          </w:tcPr>
          <w:p w:rsidR="00854F39" w:rsidRPr="00C8697C" w:rsidRDefault="00BD41BC" w:rsidP="0085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854F39"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ирует пространство в соотве</w:t>
            </w:r>
            <w:r w:rsidR="00854F39"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854F39"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ии с целями и задачами мер</w:t>
            </w:r>
            <w:r w:rsidR="00854F39"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854F39"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ятия и эффективно его испол</w:t>
            </w:r>
            <w:r w:rsidR="00854F39"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854F39"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ет</w:t>
            </w:r>
          </w:p>
        </w:tc>
        <w:tc>
          <w:tcPr>
            <w:tcW w:w="991" w:type="dxa"/>
            <w:shd w:val="clear" w:color="auto" w:fill="auto"/>
          </w:tcPr>
          <w:p w:rsidR="00854F39" w:rsidRPr="00C8697C" w:rsidRDefault="00854F39" w:rsidP="0085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2</w:t>
            </w:r>
          </w:p>
        </w:tc>
      </w:tr>
      <w:tr w:rsidR="00854F39" w:rsidRPr="00C8697C" w:rsidTr="00513352">
        <w:tc>
          <w:tcPr>
            <w:tcW w:w="653" w:type="dxa"/>
            <w:vMerge/>
            <w:shd w:val="clear" w:color="auto" w:fill="auto"/>
          </w:tcPr>
          <w:p w:rsidR="00854F39" w:rsidRPr="00C8697C" w:rsidRDefault="00854F39" w:rsidP="0085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4" w:type="dxa"/>
            <w:vMerge/>
            <w:shd w:val="clear" w:color="auto" w:fill="auto"/>
          </w:tcPr>
          <w:p w:rsidR="00854F39" w:rsidRPr="00C8697C" w:rsidRDefault="00854F39" w:rsidP="0085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shd w:val="clear" w:color="auto" w:fill="auto"/>
          </w:tcPr>
          <w:p w:rsidR="00854F39" w:rsidRPr="00C8697C" w:rsidRDefault="00854F39" w:rsidP="0085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.</w:t>
            </w:r>
          </w:p>
        </w:tc>
        <w:tc>
          <w:tcPr>
            <w:tcW w:w="4533" w:type="dxa"/>
            <w:shd w:val="clear" w:color="auto" w:fill="auto"/>
          </w:tcPr>
          <w:p w:rsidR="00854F39" w:rsidRPr="00C8697C" w:rsidRDefault="00BD41BC" w:rsidP="0085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854F39"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юдает санитарно-гигиенические нормы ДО</w:t>
            </w:r>
          </w:p>
        </w:tc>
        <w:tc>
          <w:tcPr>
            <w:tcW w:w="991" w:type="dxa"/>
            <w:shd w:val="clear" w:color="auto" w:fill="auto"/>
          </w:tcPr>
          <w:p w:rsidR="00854F39" w:rsidRPr="00C8697C" w:rsidRDefault="00854F39" w:rsidP="0085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2</w:t>
            </w:r>
          </w:p>
        </w:tc>
      </w:tr>
      <w:tr w:rsidR="00854F39" w:rsidRPr="00C8697C" w:rsidTr="00513352">
        <w:tc>
          <w:tcPr>
            <w:tcW w:w="653" w:type="dxa"/>
            <w:vMerge/>
            <w:shd w:val="clear" w:color="auto" w:fill="auto"/>
          </w:tcPr>
          <w:p w:rsidR="00854F39" w:rsidRPr="00C8697C" w:rsidRDefault="00854F39" w:rsidP="0085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4" w:type="dxa"/>
            <w:vMerge/>
            <w:shd w:val="clear" w:color="auto" w:fill="auto"/>
          </w:tcPr>
          <w:p w:rsidR="00854F39" w:rsidRPr="00C8697C" w:rsidRDefault="00854F39" w:rsidP="0085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shd w:val="clear" w:color="auto" w:fill="auto"/>
          </w:tcPr>
          <w:p w:rsidR="00854F39" w:rsidRPr="00C8697C" w:rsidRDefault="00854F39" w:rsidP="0085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.</w:t>
            </w:r>
          </w:p>
        </w:tc>
        <w:tc>
          <w:tcPr>
            <w:tcW w:w="4533" w:type="dxa"/>
            <w:shd w:val="clear" w:color="auto" w:fill="auto"/>
          </w:tcPr>
          <w:p w:rsidR="00854F39" w:rsidRPr="00C8697C" w:rsidRDefault="00BD41BC" w:rsidP="0085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854F39"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юдает регламент конкурсного испытания</w:t>
            </w:r>
          </w:p>
        </w:tc>
        <w:tc>
          <w:tcPr>
            <w:tcW w:w="991" w:type="dxa"/>
            <w:shd w:val="clear" w:color="auto" w:fill="auto"/>
          </w:tcPr>
          <w:p w:rsidR="00854F39" w:rsidRPr="00C8697C" w:rsidRDefault="00854F39" w:rsidP="0085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2</w:t>
            </w:r>
          </w:p>
        </w:tc>
      </w:tr>
      <w:tr w:rsidR="00854F39" w:rsidRPr="00C8697C" w:rsidTr="00513352">
        <w:tc>
          <w:tcPr>
            <w:tcW w:w="653" w:type="dxa"/>
            <w:vMerge w:val="restart"/>
            <w:shd w:val="clear" w:color="auto" w:fill="auto"/>
          </w:tcPr>
          <w:p w:rsidR="00854F39" w:rsidRPr="00C8697C" w:rsidRDefault="00854F39" w:rsidP="0085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494" w:type="dxa"/>
            <w:vMerge w:val="restart"/>
            <w:shd w:val="clear" w:color="auto" w:fill="auto"/>
          </w:tcPr>
          <w:p w:rsidR="00854F39" w:rsidRPr="00C8697C" w:rsidRDefault="00854F39" w:rsidP="0085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вая, коммун</w:t>
            </w: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ивная культура, личностно-профессиональные качества</w:t>
            </w:r>
          </w:p>
        </w:tc>
        <w:tc>
          <w:tcPr>
            <w:tcW w:w="680" w:type="dxa"/>
            <w:shd w:val="clear" w:color="auto" w:fill="auto"/>
          </w:tcPr>
          <w:p w:rsidR="00854F39" w:rsidRPr="00C8697C" w:rsidRDefault="00854F39" w:rsidP="0085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4533" w:type="dxa"/>
            <w:shd w:val="clear" w:color="auto" w:fill="auto"/>
          </w:tcPr>
          <w:p w:rsidR="00854F39" w:rsidRPr="00C8697C" w:rsidRDefault="00BD41BC" w:rsidP="0085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854F39"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авливает эмоциональный контакт с воспитанниками</w:t>
            </w:r>
          </w:p>
        </w:tc>
        <w:tc>
          <w:tcPr>
            <w:tcW w:w="991" w:type="dxa"/>
            <w:shd w:val="clear" w:color="auto" w:fill="auto"/>
          </w:tcPr>
          <w:p w:rsidR="00854F39" w:rsidRPr="00C8697C" w:rsidRDefault="00854F39" w:rsidP="0085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2</w:t>
            </w:r>
          </w:p>
        </w:tc>
      </w:tr>
      <w:tr w:rsidR="00854F39" w:rsidRPr="00C8697C" w:rsidTr="00513352">
        <w:tc>
          <w:tcPr>
            <w:tcW w:w="653" w:type="dxa"/>
            <w:vMerge/>
            <w:shd w:val="clear" w:color="auto" w:fill="auto"/>
          </w:tcPr>
          <w:p w:rsidR="00854F39" w:rsidRPr="00C8697C" w:rsidRDefault="00854F39" w:rsidP="0085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4" w:type="dxa"/>
            <w:vMerge/>
            <w:shd w:val="clear" w:color="auto" w:fill="auto"/>
          </w:tcPr>
          <w:p w:rsidR="00854F39" w:rsidRPr="00C8697C" w:rsidRDefault="00854F39" w:rsidP="0085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shd w:val="clear" w:color="auto" w:fill="auto"/>
          </w:tcPr>
          <w:p w:rsidR="00854F39" w:rsidRPr="00C8697C" w:rsidRDefault="00854F39" w:rsidP="0085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4533" w:type="dxa"/>
            <w:shd w:val="clear" w:color="auto" w:fill="auto"/>
          </w:tcPr>
          <w:p w:rsidR="00854F39" w:rsidRPr="00C8697C" w:rsidRDefault="00BD41BC" w:rsidP="0085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ет благоприятный псих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</w:t>
            </w:r>
            <w:r w:rsidR="00854F39"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ий климат в работе с восп</w:t>
            </w:r>
            <w:r w:rsidR="00854F39"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54F39"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никами</w:t>
            </w:r>
          </w:p>
        </w:tc>
        <w:tc>
          <w:tcPr>
            <w:tcW w:w="991" w:type="dxa"/>
            <w:shd w:val="clear" w:color="auto" w:fill="auto"/>
          </w:tcPr>
          <w:p w:rsidR="00854F39" w:rsidRPr="00C8697C" w:rsidRDefault="00854F39" w:rsidP="0085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2</w:t>
            </w:r>
          </w:p>
        </w:tc>
      </w:tr>
      <w:tr w:rsidR="00854F39" w:rsidRPr="00C8697C" w:rsidTr="00513352">
        <w:tc>
          <w:tcPr>
            <w:tcW w:w="653" w:type="dxa"/>
            <w:vMerge/>
            <w:shd w:val="clear" w:color="auto" w:fill="auto"/>
          </w:tcPr>
          <w:p w:rsidR="00854F39" w:rsidRPr="00C8697C" w:rsidRDefault="00854F39" w:rsidP="0085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4" w:type="dxa"/>
            <w:vMerge/>
            <w:shd w:val="clear" w:color="auto" w:fill="auto"/>
          </w:tcPr>
          <w:p w:rsidR="00854F39" w:rsidRPr="00C8697C" w:rsidRDefault="00854F39" w:rsidP="0085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shd w:val="clear" w:color="auto" w:fill="auto"/>
          </w:tcPr>
          <w:p w:rsidR="00854F39" w:rsidRPr="00C8697C" w:rsidRDefault="00854F39" w:rsidP="0085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.</w:t>
            </w:r>
          </w:p>
        </w:tc>
        <w:tc>
          <w:tcPr>
            <w:tcW w:w="4533" w:type="dxa"/>
            <w:shd w:val="clear" w:color="auto" w:fill="auto"/>
          </w:tcPr>
          <w:p w:rsidR="00854F39" w:rsidRPr="00C8697C" w:rsidRDefault="00BD41BC" w:rsidP="0085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854F39"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юдает этические правила о</w:t>
            </w:r>
            <w:r w:rsidR="00854F39"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854F39"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ния</w:t>
            </w:r>
          </w:p>
        </w:tc>
        <w:tc>
          <w:tcPr>
            <w:tcW w:w="991" w:type="dxa"/>
            <w:shd w:val="clear" w:color="auto" w:fill="auto"/>
          </w:tcPr>
          <w:p w:rsidR="00854F39" w:rsidRPr="00C8697C" w:rsidRDefault="00854F39" w:rsidP="0085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2</w:t>
            </w:r>
          </w:p>
        </w:tc>
      </w:tr>
      <w:tr w:rsidR="00854F39" w:rsidRPr="00C8697C" w:rsidTr="00513352">
        <w:tc>
          <w:tcPr>
            <w:tcW w:w="653" w:type="dxa"/>
            <w:vMerge/>
            <w:shd w:val="clear" w:color="auto" w:fill="auto"/>
          </w:tcPr>
          <w:p w:rsidR="00854F39" w:rsidRPr="00C8697C" w:rsidRDefault="00854F39" w:rsidP="0085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4" w:type="dxa"/>
            <w:vMerge/>
            <w:shd w:val="clear" w:color="auto" w:fill="auto"/>
          </w:tcPr>
          <w:p w:rsidR="00854F39" w:rsidRPr="00C8697C" w:rsidRDefault="00854F39" w:rsidP="0085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shd w:val="clear" w:color="auto" w:fill="auto"/>
          </w:tcPr>
          <w:p w:rsidR="00854F39" w:rsidRPr="00C8697C" w:rsidRDefault="00854F39" w:rsidP="0085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.</w:t>
            </w:r>
          </w:p>
        </w:tc>
        <w:tc>
          <w:tcPr>
            <w:tcW w:w="4533" w:type="dxa"/>
            <w:shd w:val="clear" w:color="auto" w:fill="auto"/>
          </w:tcPr>
          <w:p w:rsidR="00854F39" w:rsidRPr="00C8697C" w:rsidRDefault="00BD41BC" w:rsidP="0085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854F39"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допускает речевых ошибок</w:t>
            </w:r>
          </w:p>
        </w:tc>
        <w:tc>
          <w:tcPr>
            <w:tcW w:w="991" w:type="dxa"/>
            <w:shd w:val="clear" w:color="auto" w:fill="auto"/>
          </w:tcPr>
          <w:p w:rsidR="00854F39" w:rsidRPr="00C8697C" w:rsidRDefault="00854F39" w:rsidP="0085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2</w:t>
            </w:r>
          </w:p>
        </w:tc>
      </w:tr>
      <w:tr w:rsidR="00854F39" w:rsidRPr="00C8697C" w:rsidTr="00513352">
        <w:tc>
          <w:tcPr>
            <w:tcW w:w="653" w:type="dxa"/>
            <w:vMerge/>
            <w:shd w:val="clear" w:color="auto" w:fill="auto"/>
          </w:tcPr>
          <w:p w:rsidR="00854F39" w:rsidRPr="00C8697C" w:rsidRDefault="00854F39" w:rsidP="0085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4" w:type="dxa"/>
            <w:vMerge/>
            <w:shd w:val="clear" w:color="auto" w:fill="auto"/>
          </w:tcPr>
          <w:p w:rsidR="00854F39" w:rsidRPr="00C8697C" w:rsidRDefault="00854F39" w:rsidP="0085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shd w:val="clear" w:color="auto" w:fill="auto"/>
          </w:tcPr>
          <w:p w:rsidR="00854F39" w:rsidRPr="00C8697C" w:rsidRDefault="00854F39" w:rsidP="0085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5.</w:t>
            </w:r>
          </w:p>
        </w:tc>
        <w:tc>
          <w:tcPr>
            <w:tcW w:w="4533" w:type="dxa"/>
            <w:shd w:val="clear" w:color="auto" w:fill="auto"/>
          </w:tcPr>
          <w:p w:rsidR="00854F39" w:rsidRPr="00C8697C" w:rsidRDefault="00BD41BC" w:rsidP="0085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854F39"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живает в фокусе внимания всех воспитанников, участвующих в мероприятии</w:t>
            </w:r>
          </w:p>
        </w:tc>
        <w:tc>
          <w:tcPr>
            <w:tcW w:w="991" w:type="dxa"/>
            <w:shd w:val="clear" w:color="auto" w:fill="auto"/>
          </w:tcPr>
          <w:p w:rsidR="00854F39" w:rsidRPr="00C8697C" w:rsidRDefault="00854F39" w:rsidP="0085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2</w:t>
            </w:r>
          </w:p>
        </w:tc>
      </w:tr>
      <w:tr w:rsidR="00854F39" w:rsidRPr="00C8697C" w:rsidTr="00513352">
        <w:tc>
          <w:tcPr>
            <w:tcW w:w="653" w:type="dxa"/>
            <w:vMerge/>
            <w:shd w:val="clear" w:color="auto" w:fill="auto"/>
          </w:tcPr>
          <w:p w:rsidR="00854F39" w:rsidRPr="00C8697C" w:rsidRDefault="00854F39" w:rsidP="0085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4" w:type="dxa"/>
            <w:vMerge/>
            <w:shd w:val="clear" w:color="auto" w:fill="auto"/>
          </w:tcPr>
          <w:p w:rsidR="00854F39" w:rsidRPr="00C8697C" w:rsidRDefault="00854F39" w:rsidP="0085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shd w:val="clear" w:color="auto" w:fill="auto"/>
          </w:tcPr>
          <w:p w:rsidR="00854F39" w:rsidRPr="00C8697C" w:rsidRDefault="00854F39" w:rsidP="0085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6.</w:t>
            </w:r>
          </w:p>
        </w:tc>
        <w:tc>
          <w:tcPr>
            <w:tcW w:w="4533" w:type="dxa"/>
            <w:shd w:val="clear" w:color="auto" w:fill="auto"/>
          </w:tcPr>
          <w:p w:rsidR="00854F39" w:rsidRPr="00C8697C" w:rsidRDefault="00BD41BC" w:rsidP="0085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="00854F39"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ко, понятно, доступно форм</w:t>
            </w:r>
            <w:r w:rsidR="00854F39"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854F39"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рует вопросы и задания для во</w:t>
            </w:r>
            <w:r w:rsidR="00854F39"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854F39"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анников</w:t>
            </w:r>
          </w:p>
        </w:tc>
        <w:tc>
          <w:tcPr>
            <w:tcW w:w="991" w:type="dxa"/>
            <w:shd w:val="clear" w:color="auto" w:fill="auto"/>
          </w:tcPr>
          <w:p w:rsidR="00854F39" w:rsidRPr="00C8697C" w:rsidRDefault="00854F39" w:rsidP="0085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2</w:t>
            </w:r>
          </w:p>
        </w:tc>
      </w:tr>
      <w:tr w:rsidR="00854F39" w:rsidRPr="00C8697C" w:rsidTr="00513352">
        <w:tc>
          <w:tcPr>
            <w:tcW w:w="653" w:type="dxa"/>
            <w:vMerge/>
            <w:shd w:val="clear" w:color="auto" w:fill="auto"/>
          </w:tcPr>
          <w:p w:rsidR="00854F39" w:rsidRPr="00C8697C" w:rsidRDefault="00854F39" w:rsidP="0085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4" w:type="dxa"/>
            <w:vMerge/>
            <w:shd w:val="clear" w:color="auto" w:fill="auto"/>
          </w:tcPr>
          <w:p w:rsidR="00854F39" w:rsidRPr="00C8697C" w:rsidRDefault="00854F39" w:rsidP="0085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shd w:val="clear" w:color="auto" w:fill="auto"/>
          </w:tcPr>
          <w:p w:rsidR="00854F39" w:rsidRPr="00C8697C" w:rsidRDefault="00854F39" w:rsidP="0085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7.</w:t>
            </w:r>
          </w:p>
        </w:tc>
        <w:tc>
          <w:tcPr>
            <w:tcW w:w="4533" w:type="dxa"/>
            <w:shd w:val="clear" w:color="auto" w:fill="auto"/>
          </w:tcPr>
          <w:p w:rsidR="00854F39" w:rsidRPr="00C8697C" w:rsidRDefault="00BD41BC" w:rsidP="0085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854F39"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онстрирует эмоциональную у</w:t>
            </w:r>
            <w:r w:rsidR="00854F39"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854F39"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йчивость</w:t>
            </w:r>
          </w:p>
        </w:tc>
        <w:tc>
          <w:tcPr>
            <w:tcW w:w="991" w:type="dxa"/>
            <w:shd w:val="clear" w:color="auto" w:fill="auto"/>
          </w:tcPr>
          <w:p w:rsidR="00854F39" w:rsidRPr="00C8697C" w:rsidRDefault="00854F39" w:rsidP="0085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2</w:t>
            </w:r>
          </w:p>
        </w:tc>
      </w:tr>
      <w:tr w:rsidR="00854F39" w:rsidRPr="00C8697C" w:rsidTr="00513352">
        <w:tc>
          <w:tcPr>
            <w:tcW w:w="653" w:type="dxa"/>
            <w:vMerge/>
            <w:shd w:val="clear" w:color="auto" w:fill="auto"/>
          </w:tcPr>
          <w:p w:rsidR="00854F39" w:rsidRPr="00C8697C" w:rsidRDefault="00854F39" w:rsidP="0085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4" w:type="dxa"/>
            <w:vMerge/>
            <w:shd w:val="clear" w:color="auto" w:fill="auto"/>
          </w:tcPr>
          <w:p w:rsidR="00854F39" w:rsidRPr="00C8697C" w:rsidRDefault="00854F39" w:rsidP="0085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shd w:val="clear" w:color="auto" w:fill="auto"/>
          </w:tcPr>
          <w:p w:rsidR="00854F39" w:rsidRPr="00C8697C" w:rsidRDefault="00854F39" w:rsidP="0085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8</w:t>
            </w:r>
          </w:p>
        </w:tc>
        <w:tc>
          <w:tcPr>
            <w:tcW w:w="4533" w:type="dxa"/>
            <w:shd w:val="clear" w:color="auto" w:fill="auto"/>
          </w:tcPr>
          <w:p w:rsidR="00854F39" w:rsidRPr="00C8697C" w:rsidRDefault="00BD41BC" w:rsidP="0085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854F39"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онстрирует индивидуальный стиль профессиональной деятел</w:t>
            </w:r>
            <w:r w:rsidR="00854F39"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854F39"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991" w:type="dxa"/>
            <w:shd w:val="clear" w:color="auto" w:fill="auto"/>
          </w:tcPr>
          <w:p w:rsidR="00854F39" w:rsidRPr="00C8697C" w:rsidRDefault="00854F39" w:rsidP="0085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2</w:t>
            </w:r>
          </w:p>
        </w:tc>
      </w:tr>
      <w:tr w:rsidR="00854F39" w:rsidRPr="00C8697C" w:rsidTr="00513352">
        <w:tc>
          <w:tcPr>
            <w:tcW w:w="653" w:type="dxa"/>
            <w:vMerge w:val="restart"/>
            <w:shd w:val="clear" w:color="auto" w:fill="auto"/>
          </w:tcPr>
          <w:p w:rsidR="00854F39" w:rsidRPr="00C8697C" w:rsidRDefault="00854F39" w:rsidP="0085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494" w:type="dxa"/>
            <w:vMerge w:val="restart"/>
            <w:shd w:val="clear" w:color="auto" w:fill="auto"/>
          </w:tcPr>
          <w:p w:rsidR="00854F39" w:rsidRPr="00C8697C" w:rsidRDefault="00854F39" w:rsidP="0085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лексивная культура (на этапе самоанализа)</w:t>
            </w:r>
          </w:p>
        </w:tc>
        <w:tc>
          <w:tcPr>
            <w:tcW w:w="680" w:type="dxa"/>
            <w:shd w:val="clear" w:color="auto" w:fill="auto"/>
          </w:tcPr>
          <w:p w:rsidR="00854F39" w:rsidRPr="00C8697C" w:rsidRDefault="00854F39" w:rsidP="0085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4533" w:type="dxa"/>
            <w:shd w:val="clear" w:color="auto" w:fill="auto"/>
          </w:tcPr>
          <w:p w:rsidR="00854F39" w:rsidRPr="00C8697C" w:rsidRDefault="00BD41BC" w:rsidP="0085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854F39"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ет результативность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</w:t>
            </w:r>
            <w:r w:rsidR="00854F39"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мероприятия</w:t>
            </w:r>
          </w:p>
        </w:tc>
        <w:tc>
          <w:tcPr>
            <w:tcW w:w="991" w:type="dxa"/>
            <w:shd w:val="clear" w:color="auto" w:fill="auto"/>
          </w:tcPr>
          <w:p w:rsidR="00854F39" w:rsidRPr="00C8697C" w:rsidRDefault="00854F39" w:rsidP="0085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2</w:t>
            </w:r>
          </w:p>
        </w:tc>
      </w:tr>
      <w:tr w:rsidR="00854F39" w:rsidRPr="00C8697C" w:rsidTr="00513352">
        <w:tc>
          <w:tcPr>
            <w:tcW w:w="653" w:type="dxa"/>
            <w:vMerge/>
            <w:shd w:val="clear" w:color="auto" w:fill="auto"/>
          </w:tcPr>
          <w:p w:rsidR="00854F39" w:rsidRPr="00C8697C" w:rsidRDefault="00854F39" w:rsidP="0085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4" w:type="dxa"/>
            <w:vMerge/>
            <w:shd w:val="clear" w:color="auto" w:fill="auto"/>
          </w:tcPr>
          <w:p w:rsidR="00854F39" w:rsidRPr="00C8697C" w:rsidRDefault="00854F39" w:rsidP="0085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shd w:val="clear" w:color="auto" w:fill="auto"/>
          </w:tcPr>
          <w:p w:rsidR="00854F39" w:rsidRPr="00C8697C" w:rsidRDefault="00854F39" w:rsidP="0085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4533" w:type="dxa"/>
            <w:shd w:val="clear" w:color="auto" w:fill="auto"/>
          </w:tcPr>
          <w:p w:rsidR="00854F39" w:rsidRPr="00C8697C" w:rsidRDefault="00BD41BC" w:rsidP="0085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854F39"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ает вывод о том, насколько удалось реализовать цель и задачи мероприятия</w:t>
            </w:r>
          </w:p>
        </w:tc>
        <w:tc>
          <w:tcPr>
            <w:tcW w:w="991" w:type="dxa"/>
            <w:shd w:val="clear" w:color="auto" w:fill="auto"/>
          </w:tcPr>
          <w:p w:rsidR="00854F39" w:rsidRPr="00C8697C" w:rsidRDefault="00854F39" w:rsidP="0085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2</w:t>
            </w:r>
          </w:p>
        </w:tc>
      </w:tr>
      <w:tr w:rsidR="00854F39" w:rsidRPr="00C8697C" w:rsidTr="00513352">
        <w:tc>
          <w:tcPr>
            <w:tcW w:w="653" w:type="dxa"/>
            <w:vMerge/>
            <w:shd w:val="clear" w:color="auto" w:fill="auto"/>
          </w:tcPr>
          <w:p w:rsidR="00854F39" w:rsidRPr="00C8697C" w:rsidRDefault="00854F39" w:rsidP="0085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4" w:type="dxa"/>
            <w:vMerge/>
            <w:shd w:val="clear" w:color="auto" w:fill="auto"/>
          </w:tcPr>
          <w:p w:rsidR="00854F39" w:rsidRPr="00C8697C" w:rsidRDefault="00854F39" w:rsidP="0085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shd w:val="clear" w:color="auto" w:fill="auto"/>
          </w:tcPr>
          <w:p w:rsidR="00854F39" w:rsidRPr="00C8697C" w:rsidRDefault="00854F39" w:rsidP="0085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4533" w:type="dxa"/>
            <w:shd w:val="clear" w:color="auto" w:fill="auto"/>
          </w:tcPr>
          <w:p w:rsidR="00854F39" w:rsidRPr="00C8697C" w:rsidRDefault="00BD41BC" w:rsidP="0085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854F39"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сновывает корректировку (или отсутствие корректировки) плана мероприятия в соответствии с у</w:t>
            </w:r>
            <w:r w:rsidR="00854F39"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854F39"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иями его проведения</w:t>
            </w:r>
          </w:p>
        </w:tc>
        <w:tc>
          <w:tcPr>
            <w:tcW w:w="991" w:type="dxa"/>
            <w:shd w:val="clear" w:color="auto" w:fill="auto"/>
          </w:tcPr>
          <w:p w:rsidR="00854F39" w:rsidRPr="00C8697C" w:rsidRDefault="00854F39" w:rsidP="0085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2</w:t>
            </w:r>
          </w:p>
        </w:tc>
      </w:tr>
      <w:tr w:rsidR="00854F39" w:rsidRPr="00C8697C" w:rsidTr="00513352">
        <w:tc>
          <w:tcPr>
            <w:tcW w:w="653" w:type="dxa"/>
            <w:vMerge/>
            <w:shd w:val="clear" w:color="auto" w:fill="auto"/>
          </w:tcPr>
          <w:p w:rsidR="00854F39" w:rsidRPr="00C8697C" w:rsidRDefault="00854F39" w:rsidP="0085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4" w:type="dxa"/>
            <w:vMerge/>
            <w:shd w:val="clear" w:color="auto" w:fill="auto"/>
          </w:tcPr>
          <w:p w:rsidR="00854F39" w:rsidRPr="00C8697C" w:rsidRDefault="00854F39" w:rsidP="0085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shd w:val="clear" w:color="auto" w:fill="auto"/>
          </w:tcPr>
          <w:p w:rsidR="00854F39" w:rsidRPr="00C8697C" w:rsidRDefault="00854F39" w:rsidP="0085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4533" w:type="dxa"/>
            <w:shd w:val="clear" w:color="auto" w:fill="auto"/>
          </w:tcPr>
          <w:p w:rsidR="00854F39" w:rsidRPr="00C8697C" w:rsidRDefault="00BD41BC" w:rsidP="0085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854F39"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ивает эффективность своего взаимодействия с воспитанниками</w:t>
            </w:r>
          </w:p>
        </w:tc>
        <w:tc>
          <w:tcPr>
            <w:tcW w:w="991" w:type="dxa"/>
            <w:shd w:val="clear" w:color="auto" w:fill="auto"/>
          </w:tcPr>
          <w:p w:rsidR="00854F39" w:rsidRPr="00C8697C" w:rsidRDefault="00854F39" w:rsidP="0085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2</w:t>
            </w:r>
          </w:p>
        </w:tc>
      </w:tr>
      <w:tr w:rsidR="00854F39" w:rsidRPr="00C8697C" w:rsidTr="00513352">
        <w:tc>
          <w:tcPr>
            <w:tcW w:w="653" w:type="dxa"/>
            <w:vMerge/>
            <w:shd w:val="clear" w:color="auto" w:fill="auto"/>
          </w:tcPr>
          <w:p w:rsidR="00854F39" w:rsidRPr="00C8697C" w:rsidRDefault="00854F39" w:rsidP="0085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4" w:type="dxa"/>
            <w:vMerge/>
            <w:shd w:val="clear" w:color="auto" w:fill="auto"/>
          </w:tcPr>
          <w:p w:rsidR="00854F39" w:rsidRPr="00C8697C" w:rsidRDefault="00854F39" w:rsidP="0085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shd w:val="clear" w:color="auto" w:fill="auto"/>
          </w:tcPr>
          <w:p w:rsidR="00854F39" w:rsidRPr="00C8697C" w:rsidRDefault="00854F39" w:rsidP="0085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5.</w:t>
            </w:r>
          </w:p>
        </w:tc>
        <w:tc>
          <w:tcPr>
            <w:tcW w:w="4533" w:type="dxa"/>
            <w:shd w:val="clear" w:color="auto" w:fill="auto"/>
          </w:tcPr>
          <w:p w:rsidR="00854F39" w:rsidRPr="00C8697C" w:rsidRDefault="00BD41BC" w:rsidP="0085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854F39"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кретно, точно и ясно отвечает на вопросы жюри</w:t>
            </w:r>
          </w:p>
        </w:tc>
        <w:tc>
          <w:tcPr>
            <w:tcW w:w="991" w:type="dxa"/>
            <w:shd w:val="clear" w:color="auto" w:fill="auto"/>
          </w:tcPr>
          <w:p w:rsidR="00854F39" w:rsidRPr="00C8697C" w:rsidRDefault="00854F39" w:rsidP="0085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2</w:t>
            </w:r>
          </w:p>
        </w:tc>
      </w:tr>
      <w:tr w:rsidR="00854F39" w:rsidRPr="00C8697C" w:rsidTr="00513352">
        <w:tc>
          <w:tcPr>
            <w:tcW w:w="3827" w:type="dxa"/>
            <w:gridSpan w:val="3"/>
            <w:shd w:val="clear" w:color="auto" w:fill="auto"/>
          </w:tcPr>
          <w:p w:rsidR="00854F39" w:rsidRPr="00C8697C" w:rsidRDefault="00854F39" w:rsidP="0085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вый балл:</w:t>
            </w:r>
          </w:p>
        </w:tc>
        <w:tc>
          <w:tcPr>
            <w:tcW w:w="4533" w:type="dxa"/>
            <w:shd w:val="clear" w:color="auto" w:fill="auto"/>
          </w:tcPr>
          <w:p w:rsidR="00854F39" w:rsidRPr="00C8697C" w:rsidRDefault="00854F39" w:rsidP="0085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854F39" w:rsidRPr="00C8697C" w:rsidRDefault="00854F39" w:rsidP="00854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-60</w:t>
            </w:r>
          </w:p>
        </w:tc>
      </w:tr>
    </w:tbl>
    <w:p w:rsidR="00513352" w:rsidRPr="00C8697C" w:rsidRDefault="00513352" w:rsidP="005133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Конкурсное испытание «Мастерская педагога».</w:t>
      </w:r>
    </w:p>
    <w:p w:rsidR="00513352" w:rsidRPr="00C8697C" w:rsidRDefault="00513352" w:rsidP="00513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 конкурсного испытания: демонстрация конкурсантом собстве</w:t>
      </w:r>
      <w:r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й педагогической разработки (технологии, метода, способа, приема или средства), используемой в профессиональной деятельности, а также комп</w:t>
      </w:r>
      <w:r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нций в области презентации и передачи личного педагогического опыта.</w:t>
      </w:r>
    </w:p>
    <w:p w:rsidR="00513352" w:rsidRPr="00C8697C" w:rsidRDefault="00513352" w:rsidP="00513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т проведения конкурсного испытания: мастер-класс конкурсанта с использованием элементов профессиональной деятельности (приемы, м</w:t>
      </w:r>
      <w:r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ды, технологии обучения и развития детей дошкольного возраста), демо</w:t>
      </w:r>
      <w:r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ирующий систему работы педагога, её оригинальность, эффективность и тиражируемость.</w:t>
      </w:r>
    </w:p>
    <w:p w:rsidR="00513352" w:rsidRPr="00C8697C" w:rsidRDefault="00513352" w:rsidP="00513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онная схема проведения конкурсного испытания: конкур</w:t>
      </w:r>
      <w:r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е испытание проводится в специально отведенной аудитории. Тему, форму проведения мастер-класса (тренинговое занятие, деловая имитационная игра, моделирование, мастерская, творческая лаборатория, воркшоп и др.), нал</w:t>
      </w:r>
      <w:r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ие фокус-группы и ее количественный состав конкурсанты определяют с</w:t>
      </w:r>
      <w:r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тоятельно. Последовательность выступлений конкурсантов определяется жеребьевкой.</w:t>
      </w:r>
    </w:p>
    <w:p w:rsidR="00513352" w:rsidRPr="00C8697C" w:rsidRDefault="00513352" w:rsidP="00513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гламент конкурсного испытания – проведение до 10 минут; ответы </w:t>
      </w:r>
      <w:r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на вопросы членов жюри – 10 минут.</w:t>
      </w:r>
    </w:p>
    <w:p w:rsidR="00513352" w:rsidRDefault="00513352" w:rsidP="00513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оценивания конкурсного испытания «Мастерская педагога»: оценивание конкурсного испытания осуществляется в очном режиме. Оценка фиксируется каждым членом жюри в индивидуальной оценочной ведомости. Оценивание производится по 3 критериям. Критерии не равнозначны                           и имеют разное выражение в баллах, каждый критерий раскрывается через совокупность показателей. Каждый показатель оценивается по шкале                         от 0 до 2 баллов, где 0 баллов – «показатель не проявлен», 1 балл – «показ</w:t>
      </w:r>
      <w:r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ль проявлен частично», 2 балла – «показатель проявлен в полной мере». Максимальная оценка за конкурсное испытание «Мастерска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а» – 40 баллов.</w:t>
      </w:r>
    </w:p>
    <w:p w:rsidR="00513352" w:rsidRPr="00C8697C" w:rsidRDefault="00513352" w:rsidP="00513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итерии и показатели оценки конкурсного испытания «Мастерская педагога»:</w:t>
      </w:r>
    </w:p>
    <w:p w:rsidR="00513352" w:rsidRPr="00C8697C" w:rsidRDefault="00513352" w:rsidP="005133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2395"/>
        <w:gridCol w:w="965"/>
        <w:gridCol w:w="4528"/>
        <w:gridCol w:w="1121"/>
      </w:tblGrid>
      <w:tr w:rsidR="00513352" w:rsidRPr="00C8697C" w:rsidTr="000C2132">
        <w:tc>
          <w:tcPr>
            <w:tcW w:w="484" w:type="dxa"/>
            <w:shd w:val="clear" w:color="auto" w:fill="auto"/>
          </w:tcPr>
          <w:p w:rsidR="00513352" w:rsidRPr="00C8697C" w:rsidRDefault="00513352" w:rsidP="000C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205" w:type="dxa"/>
            <w:shd w:val="clear" w:color="auto" w:fill="auto"/>
          </w:tcPr>
          <w:p w:rsidR="00513352" w:rsidRPr="00C8697C" w:rsidRDefault="00513352" w:rsidP="000C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992" w:type="dxa"/>
            <w:shd w:val="clear" w:color="auto" w:fill="auto"/>
          </w:tcPr>
          <w:p w:rsidR="00513352" w:rsidRPr="00C8697C" w:rsidRDefault="00513352" w:rsidP="000C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678" w:type="dxa"/>
            <w:shd w:val="clear" w:color="auto" w:fill="auto"/>
          </w:tcPr>
          <w:p w:rsidR="00513352" w:rsidRPr="00C8697C" w:rsidRDefault="00513352" w:rsidP="000C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134" w:type="dxa"/>
            <w:shd w:val="clear" w:color="auto" w:fill="auto"/>
          </w:tcPr>
          <w:p w:rsidR="00513352" w:rsidRPr="00C8697C" w:rsidRDefault="00513352" w:rsidP="000C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лы</w:t>
            </w:r>
          </w:p>
        </w:tc>
      </w:tr>
      <w:tr w:rsidR="00513352" w:rsidRPr="00C8697C" w:rsidTr="000C2132">
        <w:tc>
          <w:tcPr>
            <w:tcW w:w="484" w:type="dxa"/>
            <w:vMerge w:val="restart"/>
            <w:shd w:val="clear" w:color="auto" w:fill="auto"/>
          </w:tcPr>
          <w:p w:rsidR="00513352" w:rsidRPr="00C8697C" w:rsidRDefault="00513352" w:rsidP="000C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05" w:type="dxa"/>
            <w:vMerge w:val="restart"/>
            <w:shd w:val="clear" w:color="auto" w:fill="auto"/>
          </w:tcPr>
          <w:p w:rsidR="00513352" w:rsidRPr="00C8697C" w:rsidRDefault="00513352" w:rsidP="000C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ьность и методическая обоснованность представленного опыта</w:t>
            </w:r>
          </w:p>
        </w:tc>
        <w:tc>
          <w:tcPr>
            <w:tcW w:w="992" w:type="dxa"/>
            <w:shd w:val="clear" w:color="auto" w:fill="auto"/>
          </w:tcPr>
          <w:p w:rsidR="00513352" w:rsidRPr="00C8697C" w:rsidRDefault="00513352" w:rsidP="000C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. </w:t>
            </w:r>
          </w:p>
        </w:tc>
        <w:tc>
          <w:tcPr>
            <w:tcW w:w="4678" w:type="dxa"/>
            <w:shd w:val="clear" w:color="auto" w:fill="auto"/>
          </w:tcPr>
          <w:p w:rsidR="00513352" w:rsidRPr="00C8697C" w:rsidRDefault="00513352" w:rsidP="000C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сновывает значимость демо</w:t>
            </w: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ируемого опыта для достижения целей дошко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513352" w:rsidRPr="00C8697C" w:rsidRDefault="00513352" w:rsidP="000C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2</w:t>
            </w:r>
          </w:p>
        </w:tc>
      </w:tr>
      <w:tr w:rsidR="00513352" w:rsidRPr="00C8697C" w:rsidTr="000C2132">
        <w:tc>
          <w:tcPr>
            <w:tcW w:w="484" w:type="dxa"/>
            <w:vMerge/>
            <w:shd w:val="clear" w:color="auto" w:fill="auto"/>
          </w:tcPr>
          <w:p w:rsidR="00513352" w:rsidRPr="00C8697C" w:rsidRDefault="00513352" w:rsidP="000C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:rsidR="00513352" w:rsidRPr="00C8697C" w:rsidRDefault="00513352" w:rsidP="000C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13352" w:rsidRPr="00C8697C" w:rsidRDefault="00513352" w:rsidP="000C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4678" w:type="dxa"/>
            <w:shd w:val="clear" w:color="auto" w:fill="auto"/>
          </w:tcPr>
          <w:p w:rsidR="00513352" w:rsidRPr="00C8697C" w:rsidRDefault="00513352" w:rsidP="000C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улирует цель и задачи демо</w:t>
            </w: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ируемого опыта</w:t>
            </w:r>
          </w:p>
        </w:tc>
        <w:tc>
          <w:tcPr>
            <w:tcW w:w="1134" w:type="dxa"/>
            <w:shd w:val="clear" w:color="auto" w:fill="auto"/>
          </w:tcPr>
          <w:p w:rsidR="00513352" w:rsidRPr="00C8697C" w:rsidRDefault="00513352" w:rsidP="000C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2</w:t>
            </w:r>
          </w:p>
        </w:tc>
      </w:tr>
      <w:tr w:rsidR="00513352" w:rsidRPr="00C8697C" w:rsidTr="000C2132">
        <w:tc>
          <w:tcPr>
            <w:tcW w:w="484" w:type="dxa"/>
            <w:vMerge/>
            <w:shd w:val="clear" w:color="auto" w:fill="auto"/>
          </w:tcPr>
          <w:p w:rsidR="00513352" w:rsidRPr="00C8697C" w:rsidRDefault="00513352" w:rsidP="000C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:rsidR="00513352" w:rsidRPr="00C8697C" w:rsidRDefault="00513352" w:rsidP="000C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13352" w:rsidRPr="00C8697C" w:rsidRDefault="00513352" w:rsidP="000C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4678" w:type="dxa"/>
            <w:shd w:val="clear" w:color="auto" w:fill="auto"/>
          </w:tcPr>
          <w:p w:rsidR="00513352" w:rsidRPr="00C8697C" w:rsidRDefault="00513352" w:rsidP="000C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сновывает педагогическую э</w:t>
            </w: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ктивность и результативность демонстрируемого опыта</w:t>
            </w:r>
          </w:p>
        </w:tc>
        <w:tc>
          <w:tcPr>
            <w:tcW w:w="1134" w:type="dxa"/>
            <w:shd w:val="clear" w:color="auto" w:fill="auto"/>
          </w:tcPr>
          <w:p w:rsidR="00513352" w:rsidRPr="00C8697C" w:rsidRDefault="00513352" w:rsidP="000C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2</w:t>
            </w:r>
          </w:p>
        </w:tc>
      </w:tr>
      <w:tr w:rsidR="00513352" w:rsidRPr="00C8697C" w:rsidTr="000C2132">
        <w:tc>
          <w:tcPr>
            <w:tcW w:w="484" w:type="dxa"/>
            <w:vMerge/>
            <w:shd w:val="clear" w:color="auto" w:fill="auto"/>
          </w:tcPr>
          <w:p w:rsidR="00513352" w:rsidRPr="00C8697C" w:rsidRDefault="00513352" w:rsidP="000C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:rsidR="00513352" w:rsidRPr="00C8697C" w:rsidRDefault="00513352" w:rsidP="000C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13352" w:rsidRPr="00C8697C" w:rsidRDefault="00513352" w:rsidP="000C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4678" w:type="dxa"/>
            <w:shd w:val="clear" w:color="auto" w:fill="auto"/>
          </w:tcPr>
          <w:p w:rsidR="00513352" w:rsidRPr="00C8697C" w:rsidRDefault="00513352" w:rsidP="000C2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C86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навливает связь демонстр</w:t>
            </w:r>
            <w:r w:rsidRPr="00C86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C86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емого опыта с ФГОС ДО </w:t>
            </w:r>
          </w:p>
        </w:tc>
        <w:tc>
          <w:tcPr>
            <w:tcW w:w="1134" w:type="dxa"/>
            <w:shd w:val="clear" w:color="auto" w:fill="auto"/>
          </w:tcPr>
          <w:p w:rsidR="00513352" w:rsidRPr="00C8697C" w:rsidRDefault="00513352" w:rsidP="000C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2</w:t>
            </w:r>
          </w:p>
        </w:tc>
      </w:tr>
      <w:tr w:rsidR="00513352" w:rsidRPr="00C8697C" w:rsidTr="000C2132">
        <w:tc>
          <w:tcPr>
            <w:tcW w:w="484" w:type="dxa"/>
            <w:vMerge w:val="restart"/>
            <w:shd w:val="clear" w:color="auto" w:fill="auto"/>
          </w:tcPr>
          <w:p w:rsidR="00513352" w:rsidRPr="00C8697C" w:rsidRDefault="00513352" w:rsidP="000C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205" w:type="dxa"/>
            <w:vMerge w:val="restart"/>
            <w:shd w:val="clear" w:color="auto" w:fill="auto"/>
          </w:tcPr>
          <w:p w:rsidR="00513352" w:rsidRPr="00C8697C" w:rsidRDefault="00513352" w:rsidP="000C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й потенциал ма</w:t>
            </w: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-класса</w:t>
            </w:r>
          </w:p>
        </w:tc>
        <w:tc>
          <w:tcPr>
            <w:tcW w:w="992" w:type="dxa"/>
            <w:shd w:val="clear" w:color="auto" w:fill="auto"/>
          </w:tcPr>
          <w:p w:rsidR="00513352" w:rsidRPr="00C8697C" w:rsidRDefault="00513352" w:rsidP="000C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4678" w:type="dxa"/>
            <w:shd w:val="clear" w:color="auto" w:fill="auto"/>
          </w:tcPr>
          <w:p w:rsidR="00513352" w:rsidRPr="00C8697C" w:rsidRDefault="00513352" w:rsidP="000C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центирует внимание на ценн</w:t>
            </w: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ных, развивающих и воспит</w:t>
            </w: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ых эффектах представляемого опыта</w:t>
            </w:r>
          </w:p>
        </w:tc>
        <w:tc>
          <w:tcPr>
            <w:tcW w:w="1134" w:type="dxa"/>
            <w:shd w:val="clear" w:color="auto" w:fill="auto"/>
          </w:tcPr>
          <w:p w:rsidR="00513352" w:rsidRPr="00C8697C" w:rsidRDefault="00513352" w:rsidP="000C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2</w:t>
            </w:r>
          </w:p>
        </w:tc>
      </w:tr>
      <w:tr w:rsidR="00513352" w:rsidRPr="00C8697C" w:rsidTr="000C2132">
        <w:tc>
          <w:tcPr>
            <w:tcW w:w="484" w:type="dxa"/>
            <w:vMerge/>
            <w:shd w:val="clear" w:color="auto" w:fill="auto"/>
          </w:tcPr>
          <w:p w:rsidR="00513352" w:rsidRPr="00C8697C" w:rsidRDefault="00513352" w:rsidP="000C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:rsidR="00513352" w:rsidRPr="00C8697C" w:rsidRDefault="00513352" w:rsidP="000C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13352" w:rsidRPr="00C8697C" w:rsidRDefault="00513352" w:rsidP="000C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4678" w:type="dxa"/>
            <w:shd w:val="clear" w:color="auto" w:fill="auto"/>
          </w:tcPr>
          <w:p w:rsidR="00513352" w:rsidRPr="00C8697C" w:rsidRDefault="00513352" w:rsidP="000C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онстрирует результативность используемой технологии/методов/ приемов</w:t>
            </w:r>
          </w:p>
        </w:tc>
        <w:tc>
          <w:tcPr>
            <w:tcW w:w="1134" w:type="dxa"/>
            <w:shd w:val="clear" w:color="auto" w:fill="auto"/>
          </w:tcPr>
          <w:p w:rsidR="00513352" w:rsidRPr="00C8697C" w:rsidRDefault="00513352" w:rsidP="000C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2</w:t>
            </w:r>
          </w:p>
        </w:tc>
      </w:tr>
      <w:tr w:rsidR="00513352" w:rsidRPr="00C8697C" w:rsidTr="000C2132">
        <w:tc>
          <w:tcPr>
            <w:tcW w:w="484" w:type="dxa"/>
            <w:vMerge/>
            <w:shd w:val="clear" w:color="auto" w:fill="auto"/>
          </w:tcPr>
          <w:p w:rsidR="00513352" w:rsidRPr="00C8697C" w:rsidRDefault="00513352" w:rsidP="000C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:rsidR="00513352" w:rsidRPr="00C8697C" w:rsidRDefault="00513352" w:rsidP="000C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13352" w:rsidRPr="00C8697C" w:rsidRDefault="00513352" w:rsidP="000C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4678" w:type="dxa"/>
            <w:shd w:val="clear" w:color="auto" w:fill="auto"/>
          </w:tcPr>
          <w:p w:rsidR="00513352" w:rsidRPr="00C8697C" w:rsidRDefault="00513352" w:rsidP="000C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значает возможность тира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</w:t>
            </w: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я опыта в практике дошк</w:t>
            </w: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513352" w:rsidRPr="00C8697C" w:rsidRDefault="00513352" w:rsidP="000C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2</w:t>
            </w:r>
          </w:p>
        </w:tc>
      </w:tr>
      <w:tr w:rsidR="00513352" w:rsidRPr="00C8697C" w:rsidTr="000C2132">
        <w:tc>
          <w:tcPr>
            <w:tcW w:w="484" w:type="dxa"/>
            <w:vMerge/>
            <w:shd w:val="clear" w:color="auto" w:fill="auto"/>
          </w:tcPr>
          <w:p w:rsidR="00513352" w:rsidRPr="00C8697C" w:rsidRDefault="00513352" w:rsidP="000C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:rsidR="00513352" w:rsidRPr="00C8697C" w:rsidRDefault="00513352" w:rsidP="000C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13352" w:rsidRPr="00C8697C" w:rsidRDefault="00513352" w:rsidP="000C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4678" w:type="dxa"/>
            <w:shd w:val="clear" w:color="auto" w:fill="auto"/>
          </w:tcPr>
          <w:p w:rsidR="00513352" w:rsidRPr="00C8697C" w:rsidRDefault="00513352" w:rsidP="000C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значает особенности реализ</w:t>
            </w: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 представляемого опыта</w:t>
            </w:r>
          </w:p>
        </w:tc>
        <w:tc>
          <w:tcPr>
            <w:tcW w:w="1134" w:type="dxa"/>
            <w:shd w:val="clear" w:color="auto" w:fill="auto"/>
          </w:tcPr>
          <w:p w:rsidR="00513352" w:rsidRPr="00C8697C" w:rsidRDefault="00513352" w:rsidP="000C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2</w:t>
            </w:r>
          </w:p>
        </w:tc>
      </w:tr>
      <w:tr w:rsidR="00513352" w:rsidRPr="00C8697C" w:rsidTr="000C2132">
        <w:tc>
          <w:tcPr>
            <w:tcW w:w="484" w:type="dxa"/>
            <w:vMerge/>
            <w:shd w:val="clear" w:color="auto" w:fill="auto"/>
          </w:tcPr>
          <w:p w:rsidR="00513352" w:rsidRPr="00C8697C" w:rsidRDefault="00513352" w:rsidP="000C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:rsidR="00513352" w:rsidRPr="00C8697C" w:rsidRDefault="00513352" w:rsidP="000C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13352" w:rsidRPr="00C8697C" w:rsidRDefault="00513352" w:rsidP="000C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4678" w:type="dxa"/>
            <w:shd w:val="clear" w:color="auto" w:fill="auto"/>
          </w:tcPr>
          <w:p w:rsidR="00513352" w:rsidRPr="00C8697C" w:rsidRDefault="00513352" w:rsidP="000C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лагает конкретные рекоме</w:t>
            </w: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ции по использованию демонс</w:t>
            </w: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руемой технологии/ мет</w:t>
            </w: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/приемов</w:t>
            </w:r>
          </w:p>
        </w:tc>
        <w:tc>
          <w:tcPr>
            <w:tcW w:w="1134" w:type="dxa"/>
            <w:shd w:val="clear" w:color="auto" w:fill="auto"/>
          </w:tcPr>
          <w:p w:rsidR="00513352" w:rsidRPr="00C8697C" w:rsidRDefault="00513352" w:rsidP="000C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2</w:t>
            </w:r>
          </w:p>
        </w:tc>
      </w:tr>
      <w:tr w:rsidR="00513352" w:rsidRPr="00C8697C" w:rsidTr="000C2132">
        <w:tc>
          <w:tcPr>
            <w:tcW w:w="484" w:type="dxa"/>
            <w:vMerge/>
            <w:shd w:val="clear" w:color="auto" w:fill="auto"/>
          </w:tcPr>
          <w:p w:rsidR="00513352" w:rsidRPr="00C8697C" w:rsidRDefault="00513352" w:rsidP="000C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:rsidR="00513352" w:rsidRPr="00C8697C" w:rsidRDefault="00513352" w:rsidP="000C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13352" w:rsidRPr="00C8697C" w:rsidRDefault="00513352" w:rsidP="000C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.</w:t>
            </w:r>
          </w:p>
        </w:tc>
        <w:tc>
          <w:tcPr>
            <w:tcW w:w="4678" w:type="dxa"/>
            <w:shd w:val="clear" w:color="auto" w:fill="auto"/>
          </w:tcPr>
          <w:p w:rsidR="00513352" w:rsidRPr="00C8697C" w:rsidRDefault="00513352" w:rsidP="000C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онстрирует широкий набор м</w:t>
            </w: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дов/ приемов активизации пр</w:t>
            </w: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ессиональной аудитории</w:t>
            </w:r>
          </w:p>
        </w:tc>
        <w:tc>
          <w:tcPr>
            <w:tcW w:w="1134" w:type="dxa"/>
            <w:shd w:val="clear" w:color="auto" w:fill="auto"/>
          </w:tcPr>
          <w:p w:rsidR="00513352" w:rsidRPr="00C8697C" w:rsidRDefault="00513352" w:rsidP="000C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-2</w:t>
            </w:r>
          </w:p>
        </w:tc>
      </w:tr>
      <w:tr w:rsidR="00513352" w:rsidRPr="00C8697C" w:rsidTr="000C2132">
        <w:tc>
          <w:tcPr>
            <w:tcW w:w="484" w:type="dxa"/>
            <w:vMerge/>
            <w:shd w:val="clear" w:color="auto" w:fill="auto"/>
          </w:tcPr>
          <w:p w:rsidR="00513352" w:rsidRPr="00C8697C" w:rsidRDefault="00513352" w:rsidP="000C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:rsidR="00513352" w:rsidRPr="00C8697C" w:rsidRDefault="00513352" w:rsidP="000C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13352" w:rsidRPr="00C8697C" w:rsidRDefault="00513352" w:rsidP="000C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.</w:t>
            </w:r>
          </w:p>
        </w:tc>
        <w:tc>
          <w:tcPr>
            <w:tcW w:w="4678" w:type="dxa"/>
            <w:shd w:val="clear" w:color="auto" w:fill="auto"/>
          </w:tcPr>
          <w:p w:rsidR="00513352" w:rsidRPr="00C8697C" w:rsidRDefault="00513352" w:rsidP="000C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онстрирует комплексность применения технологий, методов, приемов решения постановленной в мастер-классе проблемы/задачи</w:t>
            </w:r>
          </w:p>
        </w:tc>
        <w:tc>
          <w:tcPr>
            <w:tcW w:w="1134" w:type="dxa"/>
            <w:shd w:val="clear" w:color="auto" w:fill="auto"/>
          </w:tcPr>
          <w:p w:rsidR="00513352" w:rsidRPr="00C8697C" w:rsidRDefault="00513352" w:rsidP="000C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2</w:t>
            </w:r>
          </w:p>
        </w:tc>
      </w:tr>
      <w:tr w:rsidR="00513352" w:rsidRPr="00C8697C" w:rsidTr="000C2132">
        <w:tc>
          <w:tcPr>
            <w:tcW w:w="484" w:type="dxa"/>
            <w:vMerge/>
            <w:shd w:val="clear" w:color="auto" w:fill="auto"/>
          </w:tcPr>
          <w:p w:rsidR="00513352" w:rsidRPr="00C8697C" w:rsidRDefault="00513352" w:rsidP="000C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:rsidR="00513352" w:rsidRPr="00C8697C" w:rsidRDefault="00513352" w:rsidP="000C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13352" w:rsidRPr="00C8697C" w:rsidRDefault="00513352" w:rsidP="000C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.</w:t>
            </w:r>
          </w:p>
        </w:tc>
        <w:tc>
          <w:tcPr>
            <w:tcW w:w="4678" w:type="dxa"/>
          </w:tcPr>
          <w:p w:rsidR="00513352" w:rsidRPr="00C8697C" w:rsidRDefault="00513352" w:rsidP="000C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зывает профессиональный инт</w:t>
            </w: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 аудитории </w:t>
            </w:r>
          </w:p>
        </w:tc>
        <w:tc>
          <w:tcPr>
            <w:tcW w:w="1134" w:type="dxa"/>
            <w:shd w:val="clear" w:color="auto" w:fill="auto"/>
          </w:tcPr>
          <w:p w:rsidR="00513352" w:rsidRPr="00C8697C" w:rsidRDefault="00513352" w:rsidP="000C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2</w:t>
            </w:r>
          </w:p>
        </w:tc>
      </w:tr>
      <w:tr w:rsidR="00513352" w:rsidRPr="00C8697C" w:rsidTr="000C2132">
        <w:tc>
          <w:tcPr>
            <w:tcW w:w="484" w:type="dxa"/>
            <w:vMerge w:val="restart"/>
            <w:shd w:val="clear" w:color="auto" w:fill="auto"/>
          </w:tcPr>
          <w:p w:rsidR="00513352" w:rsidRPr="00C8697C" w:rsidRDefault="00513352" w:rsidP="000C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205" w:type="dxa"/>
            <w:vMerge w:val="restart"/>
            <w:shd w:val="clear" w:color="auto" w:fill="auto"/>
          </w:tcPr>
          <w:p w:rsidR="00513352" w:rsidRPr="00C8697C" w:rsidRDefault="00513352" w:rsidP="000C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ая, информационная и коммуникати</w:t>
            </w: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я культура</w:t>
            </w:r>
          </w:p>
        </w:tc>
        <w:tc>
          <w:tcPr>
            <w:tcW w:w="992" w:type="dxa"/>
            <w:shd w:val="clear" w:color="auto" w:fill="auto"/>
          </w:tcPr>
          <w:p w:rsidR="00513352" w:rsidRPr="00C8697C" w:rsidRDefault="00513352" w:rsidP="000C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678" w:type="dxa"/>
            <w:shd w:val="clear" w:color="auto" w:fill="auto"/>
          </w:tcPr>
          <w:p w:rsidR="00513352" w:rsidRPr="00C8697C" w:rsidRDefault="00513352" w:rsidP="000C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онстрирует способность пер</w:t>
            </w: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ь способы педагогической де</w:t>
            </w: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сти</w:t>
            </w:r>
          </w:p>
        </w:tc>
        <w:tc>
          <w:tcPr>
            <w:tcW w:w="1134" w:type="dxa"/>
            <w:shd w:val="clear" w:color="auto" w:fill="auto"/>
          </w:tcPr>
          <w:p w:rsidR="00513352" w:rsidRPr="00C8697C" w:rsidRDefault="00513352" w:rsidP="000C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2</w:t>
            </w:r>
          </w:p>
        </w:tc>
      </w:tr>
      <w:tr w:rsidR="00513352" w:rsidRPr="00C8697C" w:rsidTr="000C2132">
        <w:tc>
          <w:tcPr>
            <w:tcW w:w="484" w:type="dxa"/>
            <w:vMerge/>
            <w:shd w:val="clear" w:color="auto" w:fill="auto"/>
          </w:tcPr>
          <w:p w:rsidR="00513352" w:rsidRPr="00C8697C" w:rsidRDefault="00513352" w:rsidP="000C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:rsidR="00513352" w:rsidRPr="00C8697C" w:rsidRDefault="00513352" w:rsidP="000C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13352" w:rsidRPr="00C8697C" w:rsidRDefault="00513352" w:rsidP="000C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4678" w:type="dxa"/>
            <w:shd w:val="clear" w:color="auto" w:fill="auto"/>
          </w:tcPr>
          <w:p w:rsidR="00513352" w:rsidRPr="00C8697C" w:rsidRDefault="00513352" w:rsidP="000C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льзует оптимальные объем и содержание информации</w:t>
            </w:r>
          </w:p>
        </w:tc>
        <w:tc>
          <w:tcPr>
            <w:tcW w:w="1134" w:type="dxa"/>
            <w:shd w:val="clear" w:color="auto" w:fill="auto"/>
          </w:tcPr>
          <w:p w:rsidR="00513352" w:rsidRPr="00C8697C" w:rsidRDefault="00513352" w:rsidP="000C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2</w:t>
            </w:r>
          </w:p>
        </w:tc>
      </w:tr>
      <w:tr w:rsidR="00513352" w:rsidRPr="00C8697C" w:rsidTr="000C2132">
        <w:tc>
          <w:tcPr>
            <w:tcW w:w="484" w:type="dxa"/>
            <w:vMerge/>
            <w:shd w:val="clear" w:color="auto" w:fill="auto"/>
          </w:tcPr>
          <w:p w:rsidR="00513352" w:rsidRPr="00C8697C" w:rsidRDefault="00513352" w:rsidP="000C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:rsidR="00513352" w:rsidRPr="00C8697C" w:rsidRDefault="00513352" w:rsidP="000C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13352" w:rsidRPr="00C8697C" w:rsidRDefault="00513352" w:rsidP="000C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4678" w:type="dxa"/>
            <w:shd w:val="clear" w:color="auto" w:fill="auto"/>
          </w:tcPr>
          <w:p w:rsidR="00513352" w:rsidRPr="00C8697C" w:rsidRDefault="00513352" w:rsidP="000C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льзует различные способы структурирования и представления информации</w:t>
            </w:r>
          </w:p>
        </w:tc>
        <w:tc>
          <w:tcPr>
            <w:tcW w:w="1134" w:type="dxa"/>
            <w:shd w:val="clear" w:color="auto" w:fill="auto"/>
          </w:tcPr>
          <w:p w:rsidR="00513352" w:rsidRPr="00C8697C" w:rsidRDefault="00513352" w:rsidP="000C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2</w:t>
            </w:r>
          </w:p>
        </w:tc>
      </w:tr>
      <w:tr w:rsidR="00513352" w:rsidRPr="00C8697C" w:rsidTr="000C2132">
        <w:tc>
          <w:tcPr>
            <w:tcW w:w="484" w:type="dxa"/>
            <w:vMerge/>
            <w:shd w:val="clear" w:color="auto" w:fill="auto"/>
          </w:tcPr>
          <w:p w:rsidR="00513352" w:rsidRPr="00C8697C" w:rsidRDefault="00513352" w:rsidP="000C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:rsidR="00513352" w:rsidRPr="00C8697C" w:rsidRDefault="00513352" w:rsidP="000C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13352" w:rsidRPr="00C8697C" w:rsidRDefault="00513352" w:rsidP="000C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.</w:t>
            </w:r>
          </w:p>
        </w:tc>
        <w:tc>
          <w:tcPr>
            <w:tcW w:w="4678" w:type="dxa"/>
            <w:shd w:val="clear" w:color="auto" w:fill="auto"/>
          </w:tcPr>
          <w:p w:rsidR="00513352" w:rsidRPr="00C8697C" w:rsidRDefault="00513352" w:rsidP="000C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сновывает новизну предста</w:t>
            </w: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емого опыта педагогической р</w:t>
            </w: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ы</w:t>
            </w:r>
          </w:p>
        </w:tc>
        <w:tc>
          <w:tcPr>
            <w:tcW w:w="1134" w:type="dxa"/>
            <w:shd w:val="clear" w:color="auto" w:fill="auto"/>
          </w:tcPr>
          <w:p w:rsidR="00513352" w:rsidRPr="00C8697C" w:rsidRDefault="00513352" w:rsidP="000C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2</w:t>
            </w:r>
          </w:p>
        </w:tc>
      </w:tr>
      <w:tr w:rsidR="00513352" w:rsidRPr="00C8697C" w:rsidTr="000C2132">
        <w:tc>
          <w:tcPr>
            <w:tcW w:w="484" w:type="dxa"/>
            <w:vMerge/>
            <w:shd w:val="clear" w:color="auto" w:fill="auto"/>
          </w:tcPr>
          <w:p w:rsidR="00513352" w:rsidRPr="00C8697C" w:rsidRDefault="00513352" w:rsidP="000C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:rsidR="00513352" w:rsidRPr="00C8697C" w:rsidRDefault="00513352" w:rsidP="000C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13352" w:rsidRPr="00C8697C" w:rsidRDefault="00513352" w:rsidP="000C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.</w:t>
            </w:r>
          </w:p>
        </w:tc>
        <w:tc>
          <w:tcPr>
            <w:tcW w:w="4678" w:type="dxa"/>
            <w:shd w:val="clear" w:color="auto" w:fill="auto"/>
          </w:tcPr>
          <w:p w:rsidR="00513352" w:rsidRPr="00C8697C" w:rsidRDefault="00513352" w:rsidP="000C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о и корректно использует профессиональную терминологию, не допускает речевых ошибок</w:t>
            </w:r>
          </w:p>
        </w:tc>
        <w:tc>
          <w:tcPr>
            <w:tcW w:w="1134" w:type="dxa"/>
            <w:shd w:val="clear" w:color="auto" w:fill="auto"/>
          </w:tcPr>
          <w:p w:rsidR="00513352" w:rsidRPr="00C8697C" w:rsidRDefault="00513352" w:rsidP="000C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2</w:t>
            </w:r>
          </w:p>
        </w:tc>
      </w:tr>
      <w:tr w:rsidR="00513352" w:rsidRPr="00C8697C" w:rsidTr="000C2132">
        <w:tc>
          <w:tcPr>
            <w:tcW w:w="484" w:type="dxa"/>
            <w:vMerge/>
            <w:shd w:val="clear" w:color="auto" w:fill="auto"/>
          </w:tcPr>
          <w:p w:rsidR="00513352" w:rsidRPr="00C8697C" w:rsidRDefault="00513352" w:rsidP="000C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:rsidR="00513352" w:rsidRPr="00C8697C" w:rsidRDefault="00513352" w:rsidP="000C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13352" w:rsidRPr="00C8697C" w:rsidRDefault="00513352" w:rsidP="000C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6.</w:t>
            </w:r>
          </w:p>
        </w:tc>
        <w:tc>
          <w:tcPr>
            <w:tcW w:w="4678" w:type="dxa"/>
            <w:shd w:val="clear" w:color="auto" w:fill="auto"/>
          </w:tcPr>
          <w:p w:rsidR="00513352" w:rsidRPr="00C8697C" w:rsidRDefault="00513352" w:rsidP="000C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ечивает четкую структуру и хронометраж мастер-класса</w:t>
            </w:r>
          </w:p>
        </w:tc>
        <w:tc>
          <w:tcPr>
            <w:tcW w:w="1134" w:type="dxa"/>
            <w:shd w:val="clear" w:color="auto" w:fill="auto"/>
          </w:tcPr>
          <w:p w:rsidR="00513352" w:rsidRPr="00C8697C" w:rsidRDefault="00513352" w:rsidP="000C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2</w:t>
            </w:r>
          </w:p>
        </w:tc>
      </w:tr>
      <w:tr w:rsidR="00513352" w:rsidRPr="00C8697C" w:rsidTr="000C2132">
        <w:tc>
          <w:tcPr>
            <w:tcW w:w="484" w:type="dxa"/>
            <w:vMerge/>
            <w:shd w:val="clear" w:color="auto" w:fill="auto"/>
          </w:tcPr>
          <w:p w:rsidR="00513352" w:rsidRPr="00C8697C" w:rsidRDefault="00513352" w:rsidP="000C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:rsidR="00513352" w:rsidRPr="00C8697C" w:rsidRDefault="00513352" w:rsidP="000C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13352" w:rsidRPr="00C8697C" w:rsidRDefault="00513352" w:rsidP="000C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7.</w:t>
            </w:r>
          </w:p>
        </w:tc>
        <w:tc>
          <w:tcPr>
            <w:tcW w:w="4678" w:type="dxa"/>
            <w:shd w:val="clear" w:color="auto" w:fill="auto"/>
          </w:tcPr>
          <w:p w:rsidR="00513352" w:rsidRPr="00C8697C" w:rsidRDefault="00513352" w:rsidP="000C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имально использует ИКТ и средства наглядности</w:t>
            </w:r>
          </w:p>
        </w:tc>
        <w:tc>
          <w:tcPr>
            <w:tcW w:w="1134" w:type="dxa"/>
            <w:shd w:val="clear" w:color="auto" w:fill="auto"/>
          </w:tcPr>
          <w:p w:rsidR="00513352" w:rsidRPr="00C8697C" w:rsidRDefault="00513352" w:rsidP="000C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2</w:t>
            </w:r>
          </w:p>
        </w:tc>
      </w:tr>
      <w:tr w:rsidR="00513352" w:rsidRPr="00C8697C" w:rsidTr="000C2132">
        <w:tc>
          <w:tcPr>
            <w:tcW w:w="484" w:type="dxa"/>
            <w:vMerge/>
            <w:shd w:val="clear" w:color="auto" w:fill="auto"/>
          </w:tcPr>
          <w:p w:rsidR="00513352" w:rsidRPr="00C8697C" w:rsidRDefault="00513352" w:rsidP="000C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:rsidR="00513352" w:rsidRPr="00C8697C" w:rsidRDefault="00513352" w:rsidP="000C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13352" w:rsidRPr="00C8697C" w:rsidRDefault="00513352" w:rsidP="000C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8.</w:t>
            </w:r>
          </w:p>
        </w:tc>
        <w:tc>
          <w:tcPr>
            <w:tcW w:w="4678" w:type="dxa"/>
            <w:shd w:val="clear" w:color="auto" w:fill="auto"/>
          </w:tcPr>
          <w:p w:rsidR="00513352" w:rsidRPr="00C8697C" w:rsidRDefault="00513352" w:rsidP="000C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онстрирует умение сочетать интерактивные формы презентации педагогического опыта</w:t>
            </w:r>
          </w:p>
        </w:tc>
        <w:tc>
          <w:tcPr>
            <w:tcW w:w="1134" w:type="dxa"/>
            <w:shd w:val="clear" w:color="auto" w:fill="auto"/>
          </w:tcPr>
          <w:p w:rsidR="00513352" w:rsidRPr="00C8697C" w:rsidRDefault="00513352" w:rsidP="000C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2</w:t>
            </w:r>
          </w:p>
        </w:tc>
      </w:tr>
      <w:tr w:rsidR="00513352" w:rsidRPr="00C8697C" w:rsidTr="000C2132">
        <w:tc>
          <w:tcPr>
            <w:tcW w:w="3681" w:type="dxa"/>
            <w:gridSpan w:val="3"/>
            <w:shd w:val="clear" w:color="auto" w:fill="auto"/>
          </w:tcPr>
          <w:p w:rsidR="00513352" w:rsidRPr="00C8697C" w:rsidRDefault="00513352" w:rsidP="000C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вый балл:</w:t>
            </w:r>
          </w:p>
        </w:tc>
        <w:tc>
          <w:tcPr>
            <w:tcW w:w="4678" w:type="dxa"/>
            <w:shd w:val="clear" w:color="auto" w:fill="auto"/>
          </w:tcPr>
          <w:p w:rsidR="00513352" w:rsidRPr="00C8697C" w:rsidRDefault="00513352" w:rsidP="000C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13352" w:rsidRPr="00C8697C" w:rsidRDefault="00513352" w:rsidP="000C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-40</w:t>
            </w:r>
          </w:p>
        </w:tc>
      </w:tr>
    </w:tbl>
    <w:p w:rsidR="00513352" w:rsidRDefault="00513352" w:rsidP="00513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13352" w:rsidRPr="00C8697C" w:rsidRDefault="00513352" w:rsidP="005133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Конкурсное испытание «Ток-шоу «Профессиональный разговор».</w:t>
      </w:r>
    </w:p>
    <w:p w:rsidR="00513352" w:rsidRPr="00C8697C" w:rsidRDefault="00513352" w:rsidP="00513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 конкурсного испытания: демонстрация конкурсантами умения вести профессиональный разговор; грамотно, лаконично давать ответы                        на вопросы,</w:t>
      </w:r>
      <w:r w:rsidR="000C15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крывающие представленную в конкурсном испытании «Ма</w:t>
      </w:r>
      <w:r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-класс «Мастерская педагога» систему работы, формулировать                                           и аргументировать профессионально-личностную позицию по вопросам д</w:t>
      </w:r>
      <w:r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ольного образования.</w:t>
      </w:r>
    </w:p>
    <w:p w:rsidR="00513352" w:rsidRPr="00C8697C" w:rsidRDefault="00513352" w:rsidP="00513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т проведения конкурсного испытания: ответы конкурсантов                      на вопросы ведущего, членов жюри и представителей различных категорий участников образовательных отношений по содержанию и целеполаганию представленного мастер-класса, коллективное обсуждение актуальных для профессиональной деятельности конкурсантов ситуаций, проблем соверше</w:t>
      </w:r>
      <w:r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ования дошкольного образования и российского образования в целом.</w:t>
      </w:r>
    </w:p>
    <w:p w:rsidR="00513352" w:rsidRPr="00C8697C" w:rsidRDefault="00513352" w:rsidP="00513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рганизационная схема проведения конкурсного испытания: ток-шоу проводится с участием модератора (ведущего). Содержанием конкурсного испытания является конкретизация педагогического опыта конкурсантов, коллективное обсуждение профессиональных вопросов, актуальных для д</w:t>
      </w:r>
      <w:r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ольного образования.</w:t>
      </w:r>
    </w:p>
    <w:p w:rsidR="00513352" w:rsidRPr="00C8697C" w:rsidRDefault="00513352" w:rsidP="00513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ламент проведения конкурсного мероприятия: 90 минут.</w:t>
      </w:r>
    </w:p>
    <w:p w:rsidR="00513352" w:rsidRPr="00C8697C" w:rsidRDefault="00513352" w:rsidP="00513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оценивания конкурсного испытания: оценивание конкурсного испытания осуществляется в очном режиме. Оценка фиксируется каждым членом жюри в индивидуальной оценочной ведомости. Оценивание произв</w:t>
      </w:r>
      <w:r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тся по 3 критериям. Критерии не равнозначны и имеют разное выражение в баллах, каждый критерий раскрывается через совокупность показателей. Каждый показатель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. Максимальная оценка за конкурсное испытание «Ток-шоу «Профессиональный разговор» – 20 баллов.</w:t>
      </w:r>
    </w:p>
    <w:p w:rsidR="00513352" w:rsidRPr="00C8697C" w:rsidRDefault="00513352" w:rsidP="00513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итерии и показатели оценки конкурсного испытания «Ток-шоу «Профессиональный разговор»:</w:t>
      </w:r>
    </w:p>
    <w:p w:rsidR="00513352" w:rsidRPr="00C8697C" w:rsidRDefault="00513352" w:rsidP="005133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3"/>
        <w:gridCol w:w="2309"/>
        <w:gridCol w:w="709"/>
        <w:gridCol w:w="4678"/>
        <w:gridCol w:w="992"/>
      </w:tblGrid>
      <w:tr w:rsidR="00513352" w:rsidRPr="00C8697C" w:rsidTr="000C2132">
        <w:tc>
          <w:tcPr>
            <w:tcW w:w="663" w:type="dxa"/>
            <w:shd w:val="clear" w:color="auto" w:fill="auto"/>
          </w:tcPr>
          <w:p w:rsidR="00513352" w:rsidRPr="00C8697C" w:rsidRDefault="00513352" w:rsidP="000C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309" w:type="dxa"/>
            <w:shd w:val="clear" w:color="auto" w:fill="auto"/>
          </w:tcPr>
          <w:p w:rsidR="00513352" w:rsidRPr="00C8697C" w:rsidRDefault="00513352" w:rsidP="000C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709" w:type="dxa"/>
            <w:shd w:val="clear" w:color="auto" w:fill="auto"/>
          </w:tcPr>
          <w:p w:rsidR="00513352" w:rsidRPr="00C8697C" w:rsidRDefault="00513352" w:rsidP="000C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678" w:type="dxa"/>
            <w:shd w:val="clear" w:color="auto" w:fill="auto"/>
          </w:tcPr>
          <w:p w:rsidR="00513352" w:rsidRPr="00C8697C" w:rsidRDefault="00513352" w:rsidP="000C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992" w:type="dxa"/>
            <w:shd w:val="clear" w:color="auto" w:fill="auto"/>
          </w:tcPr>
          <w:p w:rsidR="00513352" w:rsidRPr="00C8697C" w:rsidRDefault="00513352" w:rsidP="000C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лы</w:t>
            </w:r>
          </w:p>
        </w:tc>
      </w:tr>
      <w:tr w:rsidR="00513352" w:rsidRPr="00C8697C" w:rsidTr="000C2132">
        <w:tc>
          <w:tcPr>
            <w:tcW w:w="663" w:type="dxa"/>
            <w:vMerge w:val="restart"/>
            <w:shd w:val="clear" w:color="auto" w:fill="auto"/>
          </w:tcPr>
          <w:p w:rsidR="00513352" w:rsidRPr="00C8697C" w:rsidRDefault="00513352" w:rsidP="000C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309" w:type="dxa"/>
            <w:vMerge w:val="restart"/>
            <w:shd w:val="clear" w:color="auto" w:fill="auto"/>
          </w:tcPr>
          <w:p w:rsidR="00513352" w:rsidRPr="00C8697C" w:rsidRDefault="00513352" w:rsidP="000C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мание те</w:t>
            </w: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ций развития дошкольного о</w:t>
            </w: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вания</w:t>
            </w:r>
          </w:p>
        </w:tc>
        <w:tc>
          <w:tcPr>
            <w:tcW w:w="709" w:type="dxa"/>
            <w:shd w:val="clear" w:color="auto" w:fill="auto"/>
          </w:tcPr>
          <w:p w:rsidR="00513352" w:rsidRPr="00C8697C" w:rsidRDefault="00513352" w:rsidP="000C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. </w:t>
            </w:r>
          </w:p>
        </w:tc>
        <w:tc>
          <w:tcPr>
            <w:tcW w:w="4678" w:type="dxa"/>
            <w:shd w:val="clear" w:color="auto" w:fill="auto"/>
          </w:tcPr>
          <w:p w:rsidR="00513352" w:rsidRPr="00C8697C" w:rsidRDefault="00513352" w:rsidP="000C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онстрирует знание направлений развития дошкольного образования</w:t>
            </w:r>
          </w:p>
        </w:tc>
        <w:tc>
          <w:tcPr>
            <w:tcW w:w="992" w:type="dxa"/>
            <w:shd w:val="clear" w:color="auto" w:fill="auto"/>
          </w:tcPr>
          <w:p w:rsidR="00513352" w:rsidRPr="00C8697C" w:rsidRDefault="00513352" w:rsidP="000C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2</w:t>
            </w:r>
          </w:p>
        </w:tc>
      </w:tr>
      <w:tr w:rsidR="00513352" w:rsidRPr="00C8697C" w:rsidTr="000C2132">
        <w:tc>
          <w:tcPr>
            <w:tcW w:w="663" w:type="dxa"/>
            <w:vMerge/>
            <w:shd w:val="clear" w:color="auto" w:fill="auto"/>
          </w:tcPr>
          <w:p w:rsidR="00513352" w:rsidRPr="00C8697C" w:rsidRDefault="00513352" w:rsidP="000C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9" w:type="dxa"/>
            <w:vMerge/>
            <w:shd w:val="clear" w:color="auto" w:fill="auto"/>
          </w:tcPr>
          <w:p w:rsidR="00513352" w:rsidRPr="00C8697C" w:rsidRDefault="00513352" w:rsidP="000C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13352" w:rsidRPr="00C8697C" w:rsidRDefault="00513352" w:rsidP="000C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4678" w:type="dxa"/>
            <w:shd w:val="clear" w:color="auto" w:fill="auto"/>
          </w:tcPr>
          <w:p w:rsidR="00513352" w:rsidRPr="00C8697C" w:rsidRDefault="00513352" w:rsidP="000C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онстрирует знание и понимание нормативно-правовых актов, регл</w:t>
            </w: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тирующих дошкольное образ</w:t>
            </w: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е</w:t>
            </w:r>
          </w:p>
        </w:tc>
        <w:tc>
          <w:tcPr>
            <w:tcW w:w="992" w:type="dxa"/>
            <w:shd w:val="clear" w:color="auto" w:fill="auto"/>
          </w:tcPr>
          <w:p w:rsidR="00513352" w:rsidRPr="00C8697C" w:rsidRDefault="00513352" w:rsidP="000C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2</w:t>
            </w:r>
          </w:p>
        </w:tc>
      </w:tr>
      <w:tr w:rsidR="00513352" w:rsidRPr="00C8697C" w:rsidTr="000C2132">
        <w:tc>
          <w:tcPr>
            <w:tcW w:w="663" w:type="dxa"/>
            <w:vMerge/>
            <w:shd w:val="clear" w:color="auto" w:fill="auto"/>
          </w:tcPr>
          <w:p w:rsidR="00513352" w:rsidRPr="00C8697C" w:rsidRDefault="00513352" w:rsidP="000C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9" w:type="dxa"/>
            <w:vMerge/>
            <w:shd w:val="clear" w:color="auto" w:fill="auto"/>
          </w:tcPr>
          <w:p w:rsidR="00513352" w:rsidRPr="00C8697C" w:rsidRDefault="00513352" w:rsidP="000C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13352" w:rsidRPr="00C8697C" w:rsidRDefault="00513352" w:rsidP="000C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4678" w:type="dxa"/>
            <w:shd w:val="clear" w:color="auto" w:fill="auto"/>
          </w:tcPr>
          <w:p w:rsidR="00513352" w:rsidRPr="00C8697C" w:rsidRDefault="00513352" w:rsidP="000C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онстрирует понимание обсу</w:t>
            </w: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емых профессиональных вопросов</w:t>
            </w:r>
          </w:p>
        </w:tc>
        <w:tc>
          <w:tcPr>
            <w:tcW w:w="992" w:type="dxa"/>
            <w:shd w:val="clear" w:color="auto" w:fill="auto"/>
          </w:tcPr>
          <w:p w:rsidR="00513352" w:rsidRPr="00C8697C" w:rsidRDefault="00513352" w:rsidP="000C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2</w:t>
            </w:r>
          </w:p>
        </w:tc>
      </w:tr>
      <w:tr w:rsidR="00513352" w:rsidRPr="00C8697C" w:rsidTr="000C2132">
        <w:tc>
          <w:tcPr>
            <w:tcW w:w="663" w:type="dxa"/>
            <w:vMerge/>
            <w:shd w:val="clear" w:color="auto" w:fill="auto"/>
          </w:tcPr>
          <w:p w:rsidR="00513352" w:rsidRPr="00C8697C" w:rsidRDefault="00513352" w:rsidP="000C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9" w:type="dxa"/>
            <w:vMerge/>
            <w:shd w:val="clear" w:color="auto" w:fill="auto"/>
          </w:tcPr>
          <w:p w:rsidR="00513352" w:rsidRPr="00C8697C" w:rsidRDefault="00513352" w:rsidP="000C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13352" w:rsidRPr="00C8697C" w:rsidRDefault="00513352" w:rsidP="000C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4678" w:type="dxa"/>
            <w:shd w:val="clear" w:color="auto" w:fill="auto"/>
          </w:tcPr>
          <w:p w:rsidR="00513352" w:rsidRPr="00C8697C" w:rsidRDefault="00513352" w:rsidP="000C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лагает конструктивные и ре</w:t>
            </w: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ичные пути решения обсужда</w:t>
            </w: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х профессиональных вопросов</w:t>
            </w:r>
          </w:p>
        </w:tc>
        <w:tc>
          <w:tcPr>
            <w:tcW w:w="992" w:type="dxa"/>
            <w:shd w:val="clear" w:color="auto" w:fill="auto"/>
          </w:tcPr>
          <w:p w:rsidR="00513352" w:rsidRPr="00C8697C" w:rsidRDefault="00513352" w:rsidP="000C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2</w:t>
            </w:r>
          </w:p>
        </w:tc>
      </w:tr>
      <w:tr w:rsidR="00513352" w:rsidRPr="00C8697C" w:rsidTr="000C2132">
        <w:tc>
          <w:tcPr>
            <w:tcW w:w="663" w:type="dxa"/>
            <w:vMerge w:val="restart"/>
            <w:shd w:val="clear" w:color="auto" w:fill="auto"/>
          </w:tcPr>
          <w:p w:rsidR="00513352" w:rsidRPr="00C8697C" w:rsidRDefault="00513352" w:rsidP="000C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309" w:type="dxa"/>
            <w:vMerge w:val="restart"/>
            <w:shd w:val="clear" w:color="auto" w:fill="auto"/>
          </w:tcPr>
          <w:p w:rsidR="00513352" w:rsidRPr="00C8697C" w:rsidRDefault="00513352" w:rsidP="000C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ностные ориентиры пр</w:t>
            </w: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ссиональной деятельности</w:t>
            </w:r>
          </w:p>
        </w:tc>
        <w:tc>
          <w:tcPr>
            <w:tcW w:w="709" w:type="dxa"/>
            <w:shd w:val="clear" w:color="auto" w:fill="auto"/>
          </w:tcPr>
          <w:p w:rsidR="00513352" w:rsidRPr="00C8697C" w:rsidRDefault="00513352" w:rsidP="000C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4678" w:type="dxa"/>
            <w:shd w:val="clear" w:color="auto" w:fill="auto"/>
          </w:tcPr>
          <w:p w:rsidR="00513352" w:rsidRPr="00C8697C" w:rsidRDefault="00513352" w:rsidP="000C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онстрирует понимание роли п</w:t>
            </w: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гога в развитии российского д</w:t>
            </w: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ого образования</w:t>
            </w:r>
          </w:p>
        </w:tc>
        <w:tc>
          <w:tcPr>
            <w:tcW w:w="992" w:type="dxa"/>
            <w:shd w:val="clear" w:color="auto" w:fill="auto"/>
          </w:tcPr>
          <w:p w:rsidR="00513352" w:rsidRPr="00C8697C" w:rsidRDefault="00513352" w:rsidP="000C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2</w:t>
            </w:r>
          </w:p>
        </w:tc>
      </w:tr>
      <w:tr w:rsidR="00513352" w:rsidRPr="00C8697C" w:rsidTr="000C2132">
        <w:tc>
          <w:tcPr>
            <w:tcW w:w="663" w:type="dxa"/>
            <w:vMerge/>
            <w:shd w:val="clear" w:color="auto" w:fill="auto"/>
          </w:tcPr>
          <w:p w:rsidR="00513352" w:rsidRPr="00C8697C" w:rsidRDefault="00513352" w:rsidP="000C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9" w:type="dxa"/>
            <w:vMerge/>
            <w:shd w:val="clear" w:color="auto" w:fill="auto"/>
          </w:tcPr>
          <w:p w:rsidR="00513352" w:rsidRPr="00C8697C" w:rsidRDefault="00513352" w:rsidP="000C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13352" w:rsidRPr="00C8697C" w:rsidRDefault="00513352" w:rsidP="000C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4678" w:type="dxa"/>
            <w:shd w:val="clear" w:color="auto" w:fill="auto"/>
          </w:tcPr>
          <w:p w:rsidR="00513352" w:rsidRPr="00C8697C" w:rsidRDefault="00513352" w:rsidP="000C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онстрирует готовность к сове</w:t>
            </w: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нствованию профессиональных качеств</w:t>
            </w:r>
          </w:p>
        </w:tc>
        <w:tc>
          <w:tcPr>
            <w:tcW w:w="992" w:type="dxa"/>
            <w:shd w:val="clear" w:color="auto" w:fill="auto"/>
          </w:tcPr>
          <w:p w:rsidR="00513352" w:rsidRPr="00C8697C" w:rsidRDefault="00513352" w:rsidP="000C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2</w:t>
            </w:r>
          </w:p>
        </w:tc>
      </w:tr>
      <w:tr w:rsidR="00513352" w:rsidRPr="00C8697C" w:rsidTr="000C2132">
        <w:tc>
          <w:tcPr>
            <w:tcW w:w="663" w:type="dxa"/>
            <w:vMerge/>
            <w:shd w:val="clear" w:color="auto" w:fill="auto"/>
          </w:tcPr>
          <w:p w:rsidR="00513352" w:rsidRPr="00C8697C" w:rsidRDefault="00513352" w:rsidP="000C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9" w:type="dxa"/>
            <w:vMerge/>
            <w:shd w:val="clear" w:color="auto" w:fill="auto"/>
          </w:tcPr>
          <w:p w:rsidR="00513352" w:rsidRPr="00C8697C" w:rsidRDefault="00513352" w:rsidP="000C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13352" w:rsidRPr="00C8697C" w:rsidRDefault="00513352" w:rsidP="000C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4678" w:type="dxa"/>
            <w:shd w:val="clear" w:color="auto" w:fill="auto"/>
          </w:tcPr>
          <w:p w:rsidR="00513352" w:rsidRPr="00C8697C" w:rsidRDefault="00513352" w:rsidP="000C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значает приоритеты своей пр</w:t>
            </w: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ссиональной деятельности</w:t>
            </w:r>
          </w:p>
        </w:tc>
        <w:tc>
          <w:tcPr>
            <w:tcW w:w="992" w:type="dxa"/>
            <w:shd w:val="clear" w:color="auto" w:fill="auto"/>
          </w:tcPr>
          <w:p w:rsidR="00513352" w:rsidRPr="00C8697C" w:rsidRDefault="00513352" w:rsidP="000C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2</w:t>
            </w:r>
          </w:p>
        </w:tc>
      </w:tr>
      <w:tr w:rsidR="00513352" w:rsidRPr="00C8697C" w:rsidTr="000C2132">
        <w:tc>
          <w:tcPr>
            <w:tcW w:w="663" w:type="dxa"/>
            <w:vMerge w:val="restart"/>
            <w:shd w:val="clear" w:color="auto" w:fill="auto"/>
          </w:tcPr>
          <w:p w:rsidR="00513352" w:rsidRPr="00C8697C" w:rsidRDefault="00513352" w:rsidP="000C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309" w:type="dxa"/>
            <w:vMerge w:val="restart"/>
            <w:shd w:val="clear" w:color="auto" w:fill="auto"/>
          </w:tcPr>
          <w:p w:rsidR="00513352" w:rsidRPr="00C8697C" w:rsidRDefault="00513352" w:rsidP="000C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</w:t>
            </w: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я, коммуник</w:t>
            </w: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ная и язык</w:t>
            </w: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я культура</w:t>
            </w:r>
          </w:p>
        </w:tc>
        <w:tc>
          <w:tcPr>
            <w:tcW w:w="709" w:type="dxa"/>
            <w:shd w:val="clear" w:color="auto" w:fill="auto"/>
          </w:tcPr>
          <w:p w:rsidR="00513352" w:rsidRPr="00C8697C" w:rsidRDefault="00513352" w:rsidP="000C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678" w:type="dxa"/>
            <w:shd w:val="clear" w:color="auto" w:fill="auto"/>
          </w:tcPr>
          <w:p w:rsidR="00513352" w:rsidRPr="00C8697C" w:rsidRDefault="00513352" w:rsidP="000C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отно и логично даёт ответы на вопросы</w:t>
            </w:r>
          </w:p>
        </w:tc>
        <w:tc>
          <w:tcPr>
            <w:tcW w:w="992" w:type="dxa"/>
            <w:shd w:val="clear" w:color="auto" w:fill="auto"/>
          </w:tcPr>
          <w:p w:rsidR="00513352" w:rsidRPr="00C8697C" w:rsidRDefault="00513352" w:rsidP="000C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2</w:t>
            </w:r>
          </w:p>
        </w:tc>
      </w:tr>
      <w:tr w:rsidR="00513352" w:rsidRPr="00C8697C" w:rsidTr="000C2132">
        <w:tc>
          <w:tcPr>
            <w:tcW w:w="663" w:type="dxa"/>
            <w:vMerge/>
            <w:shd w:val="clear" w:color="auto" w:fill="auto"/>
          </w:tcPr>
          <w:p w:rsidR="00513352" w:rsidRPr="00C8697C" w:rsidRDefault="00513352" w:rsidP="000C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9" w:type="dxa"/>
            <w:vMerge/>
            <w:shd w:val="clear" w:color="auto" w:fill="auto"/>
          </w:tcPr>
          <w:p w:rsidR="00513352" w:rsidRPr="00C8697C" w:rsidRDefault="00513352" w:rsidP="000C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13352" w:rsidRPr="00C8697C" w:rsidRDefault="00513352" w:rsidP="000C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4678" w:type="dxa"/>
            <w:shd w:val="clear" w:color="auto" w:fill="auto"/>
          </w:tcPr>
          <w:p w:rsidR="00513352" w:rsidRPr="00C8697C" w:rsidRDefault="00513352" w:rsidP="000C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онстрирует находчивость и ад</w:t>
            </w: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тную ситуации оригинальность</w:t>
            </w:r>
          </w:p>
        </w:tc>
        <w:tc>
          <w:tcPr>
            <w:tcW w:w="992" w:type="dxa"/>
            <w:shd w:val="clear" w:color="auto" w:fill="auto"/>
          </w:tcPr>
          <w:p w:rsidR="00513352" w:rsidRPr="00C8697C" w:rsidRDefault="00513352" w:rsidP="000C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2</w:t>
            </w:r>
          </w:p>
        </w:tc>
      </w:tr>
      <w:tr w:rsidR="00513352" w:rsidRPr="00C8697C" w:rsidTr="000C2132">
        <w:tc>
          <w:tcPr>
            <w:tcW w:w="663" w:type="dxa"/>
            <w:vMerge/>
            <w:shd w:val="clear" w:color="auto" w:fill="auto"/>
          </w:tcPr>
          <w:p w:rsidR="00513352" w:rsidRPr="00C8697C" w:rsidRDefault="00513352" w:rsidP="000C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9" w:type="dxa"/>
            <w:vMerge/>
            <w:shd w:val="clear" w:color="auto" w:fill="auto"/>
          </w:tcPr>
          <w:p w:rsidR="00513352" w:rsidRPr="00C8697C" w:rsidRDefault="00513352" w:rsidP="000C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13352" w:rsidRPr="00C8697C" w:rsidRDefault="00513352" w:rsidP="000C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4678" w:type="dxa"/>
            <w:shd w:val="clear" w:color="auto" w:fill="auto"/>
          </w:tcPr>
          <w:p w:rsidR="00513352" w:rsidRPr="00C8697C" w:rsidRDefault="00513352" w:rsidP="000C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являет педагогический такт, </w:t>
            </w: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ультуру общения, языковую гр</w:t>
            </w: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ность</w:t>
            </w:r>
          </w:p>
        </w:tc>
        <w:tc>
          <w:tcPr>
            <w:tcW w:w="992" w:type="dxa"/>
            <w:shd w:val="clear" w:color="auto" w:fill="auto"/>
          </w:tcPr>
          <w:p w:rsidR="00513352" w:rsidRPr="00C8697C" w:rsidRDefault="00513352" w:rsidP="000C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-2</w:t>
            </w:r>
          </w:p>
        </w:tc>
      </w:tr>
      <w:tr w:rsidR="00513352" w:rsidRPr="00C8697C" w:rsidTr="000C2132">
        <w:tc>
          <w:tcPr>
            <w:tcW w:w="3681" w:type="dxa"/>
            <w:gridSpan w:val="3"/>
            <w:shd w:val="clear" w:color="auto" w:fill="auto"/>
          </w:tcPr>
          <w:p w:rsidR="00513352" w:rsidRPr="00C8697C" w:rsidRDefault="00513352" w:rsidP="000C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Итоговый балл:</w:t>
            </w:r>
          </w:p>
        </w:tc>
        <w:tc>
          <w:tcPr>
            <w:tcW w:w="4678" w:type="dxa"/>
            <w:shd w:val="clear" w:color="auto" w:fill="auto"/>
          </w:tcPr>
          <w:p w:rsidR="00513352" w:rsidRPr="00C8697C" w:rsidRDefault="00513352" w:rsidP="000C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13352" w:rsidRPr="00C8697C" w:rsidRDefault="00513352" w:rsidP="000C2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69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-20</w:t>
            </w:r>
          </w:p>
        </w:tc>
      </w:tr>
    </w:tbl>
    <w:p w:rsidR="00513352" w:rsidRPr="00C8697C" w:rsidRDefault="00513352" w:rsidP="005133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2E4" w:rsidRPr="00C8697C" w:rsidRDefault="00F122E4" w:rsidP="00DF0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23E85" w:rsidRPr="00BB75E3" w:rsidRDefault="00F23E85" w:rsidP="00F23E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итогам очного тура для каждого конкурсанта рассчитывается оценка, представляющая собой сумму средних арифметических за каждое конкурсное испытание очного тура. Оценка по итогам очного тура суммир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с оценками по итогам заочного 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3E85" w:rsidRDefault="00F23E85" w:rsidP="00F23E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итогам заочного и очного туров из числа участников, набравших наибольшее количество баллов в общем рейтинге, опред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Участник, набравший наибольшее количество баллов по сумме результатов всех тур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Конкурса, объявляется победител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Всероссийского профессионального конкурса «Воспитатель года Ро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и»в каждой номин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bookmarkEnd w:id="7"/>
    <w:p w:rsidR="00D42AFF" w:rsidRPr="00C8697C" w:rsidRDefault="00D42AFF" w:rsidP="00D42A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9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C869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86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комитет Конкурса</w:t>
      </w:r>
    </w:p>
    <w:p w:rsidR="00D42AFF" w:rsidRPr="00C8697C" w:rsidRDefault="00D42AFF" w:rsidP="00D42AFF">
      <w:pPr>
        <w:spacing w:after="0" w:line="240" w:lineRule="auto"/>
        <w:ind w:left="360" w:firstLine="20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2AFF" w:rsidRPr="00C8697C" w:rsidRDefault="00D42AFF" w:rsidP="00D42A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697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417C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86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комитет Конкурса в своей деятельности руководствуется </w:t>
      </w:r>
      <w:bookmarkStart w:id="11" w:name="_Hlk60127197"/>
      <w:r w:rsidRPr="00C869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</w:t>
      </w:r>
      <w:r w:rsidRPr="00C8697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86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ием о Всероссийском профессиональном конкурсе «Воспитатель года России», утвержденным совместно Министерством </w:t>
      </w:r>
      <w:r w:rsidR="00F52E23" w:rsidRPr="00C869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щения Российской Федерации</w:t>
      </w:r>
      <w:r w:rsidRPr="00C86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F52E23" w:rsidRPr="00C869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м союзом работников народного образования и науки Российской Федерации</w:t>
      </w:r>
      <w:r w:rsidR="00A96C12" w:rsidRPr="00C8697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23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5F1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302F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94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2E23" w:rsidRPr="00C8697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bookmarkEnd w:id="11"/>
      <w:r w:rsidR="00A96C12" w:rsidRPr="00C8697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8697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стоящим Порядком.</w:t>
      </w:r>
    </w:p>
    <w:p w:rsidR="00F23E85" w:rsidRPr="00BB75E3" w:rsidRDefault="00F23E85" w:rsidP="00F2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ыми задачами Оргкомитет Конкурса являются:</w:t>
      </w:r>
    </w:p>
    <w:p w:rsidR="00F23E85" w:rsidRPr="00BB75E3" w:rsidRDefault="00F23E85" w:rsidP="00F2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и утверждение ежегодного Порядка проведения Конкурса;</w:t>
      </w:r>
    </w:p>
    <w:p w:rsidR="00F23E85" w:rsidRPr="00BB75E3" w:rsidRDefault="00F23E85" w:rsidP="00F2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перечня и содержания конкурсных мероприятий, критер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ев оценивания конкурсных заданий;</w:t>
      </w:r>
    </w:p>
    <w:p w:rsidR="00F23E85" w:rsidRPr="00BB75E3" w:rsidRDefault="00F23E85" w:rsidP="00F2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требований к оформлению и экспертизе материалов, пре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емых участниками Конкурса;</w:t>
      </w:r>
    </w:p>
    <w:p w:rsidR="00F23E85" w:rsidRPr="00BB75E3" w:rsidRDefault="00F23E85" w:rsidP="00F2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орядка регистрации и утверждения состава участников Конкурса;</w:t>
      </w:r>
    </w:p>
    <w:p w:rsidR="00F23E85" w:rsidRPr="00BB75E3" w:rsidRDefault="00F23E85" w:rsidP="00F2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критериев и методики определения победителей и призеров Конкурса;</w:t>
      </w:r>
    </w:p>
    <w:p w:rsidR="00F23E85" w:rsidRPr="00BB75E3" w:rsidRDefault="00F23E85" w:rsidP="00F2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методического содействия в проведении Конкурса на всех его этапах.</w:t>
      </w:r>
    </w:p>
    <w:p w:rsidR="00F23E85" w:rsidRPr="00BB75E3" w:rsidRDefault="00F23E85" w:rsidP="00F2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комитет Конкурса в соответствии с возложенными на него зад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чами осуществляет следующие функции:</w:t>
      </w:r>
    </w:p>
    <w:p w:rsidR="00F23E85" w:rsidRPr="00BB75E3" w:rsidRDefault="00F23E85" w:rsidP="00F2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материалы и документы; </w:t>
      </w:r>
    </w:p>
    <w:p w:rsidR="00F23E85" w:rsidRPr="00BB75E3" w:rsidRDefault="00F23E85" w:rsidP="00F2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 материалы и документы, при необходимости проводит собеседование с участниками Конкурса;</w:t>
      </w:r>
    </w:p>
    <w:p w:rsidR="00F23E85" w:rsidRPr="00BB75E3" w:rsidRDefault="00F23E85" w:rsidP="00F2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решение о результатах Конкурса, либо о признании его нес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вшимся;</w:t>
      </w:r>
    </w:p>
    <w:p w:rsidR="00F23E85" w:rsidRPr="00BB75E3" w:rsidRDefault="00F23E85" w:rsidP="00F2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жеребьевку (секретарь Оргкомитета);</w:t>
      </w:r>
    </w:p>
    <w:p w:rsidR="00F23E85" w:rsidRPr="00BB75E3" w:rsidRDefault="00F23E85" w:rsidP="00F2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процедуру награждения участников очных этапов, лауреатов 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дипломантов) и победителей Конкурса.</w:t>
      </w:r>
    </w:p>
    <w:p w:rsidR="00F23E85" w:rsidRPr="00BB75E3" w:rsidRDefault="00F23E85" w:rsidP="00F2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.  Заседания Оргкомитета Конкурса проводит председатель, а в его о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ствие – заместитель председателя Оргкомитета Конкурса.</w:t>
      </w:r>
    </w:p>
    <w:p w:rsidR="00F23E85" w:rsidRPr="00BB75E3" w:rsidRDefault="00F23E85" w:rsidP="00F2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седание Оргкомитета Конкурса считается правомочным, если на нем присутствуют не менее двух третей членов организационного комитета.</w:t>
      </w:r>
    </w:p>
    <w:p w:rsidR="00F23E85" w:rsidRPr="00BB75E3" w:rsidRDefault="00F23E85" w:rsidP="00F2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Оргкомитета Конкурса о результатах Конкурса принимае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открытым голосованием простым большинством голосов присутствующих на его заседании членов организационного комитета. При равенстве голосов решающим является голос председательствующего на заседании Оргкомит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Конкурса.</w:t>
      </w:r>
    </w:p>
    <w:p w:rsidR="00F23E85" w:rsidRPr="00BB75E3" w:rsidRDefault="00F23E85" w:rsidP="00F2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Оргкомитета Конкурса оформляется протоколом, который подписывается председательствующим на заседании Оргкомитета Конкурса и секретарем Оргкомитета Конкурса.</w:t>
      </w:r>
    </w:p>
    <w:p w:rsidR="00F23E85" w:rsidRPr="00BB75E3" w:rsidRDefault="00F23E85" w:rsidP="00F2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E85" w:rsidRPr="00BB75E3" w:rsidRDefault="00F23E85" w:rsidP="00F23E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BB7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Жюри Конкурса</w:t>
      </w:r>
    </w:p>
    <w:p w:rsidR="00F23E85" w:rsidRPr="00BB75E3" w:rsidRDefault="00F23E85" w:rsidP="00F23E85">
      <w:pPr>
        <w:spacing w:after="0" w:line="240" w:lineRule="auto"/>
        <w:ind w:left="360" w:firstLine="20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23E85" w:rsidRPr="00BB75E3" w:rsidRDefault="00F23E85" w:rsidP="00F23E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оценивания конкурсных мероприятий форми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 жюри: </w:t>
      </w:r>
    </w:p>
    <w:p w:rsidR="00F23E85" w:rsidRPr="00BB75E3" w:rsidRDefault="00F23E85" w:rsidP="00F23E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жюри утверждается п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образования 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, чем за 10 дней до начала Конкурса.</w:t>
      </w:r>
    </w:p>
    <w:p w:rsidR="00F23E85" w:rsidRPr="00BB75E3" w:rsidRDefault="00F23E85" w:rsidP="00F23E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жюри Конкур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ются:</w:t>
      </w:r>
      <w:r w:rsidRPr="00BB75E3">
        <w:rPr>
          <w:rFonts w:ascii="Times New Roman" w:hAnsi="Times New Roman"/>
          <w:sz w:val="28"/>
          <w:szCs w:val="28"/>
        </w:rPr>
        <w:t xml:space="preserve"> представители </w:t>
      </w:r>
      <w:r>
        <w:rPr>
          <w:rFonts w:ascii="Times New Roman" w:hAnsi="Times New Roman"/>
          <w:sz w:val="28"/>
          <w:szCs w:val="28"/>
        </w:rPr>
        <w:t>отдела обра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,ИМЦ,</w:t>
      </w:r>
      <w:r w:rsidRPr="00BB75E3">
        <w:rPr>
          <w:rFonts w:ascii="Times New Roman" w:hAnsi="Times New Roman"/>
          <w:sz w:val="28"/>
          <w:szCs w:val="28"/>
        </w:rPr>
        <w:t xml:space="preserve"> педагогические работники, осуществляющие педагогическую и (или) научно-педагогическую работу в образовательных организациях, ре</w:t>
      </w:r>
      <w:r w:rsidRPr="00BB75E3">
        <w:rPr>
          <w:rFonts w:ascii="Times New Roman" w:hAnsi="Times New Roman"/>
          <w:sz w:val="28"/>
          <w:szCs w:val="28"/>
        </w:rPr>
        <w:t>а</w:t>
      </w:r>
      <w:r w:rsidRPr="00BB75E3">
        <w:rPr>
          <w:rFonts w:ascii="Times New Roman" w:hAnsi="Times New Roman"/>
          <w:sz w:val="28"/>
          <w:szCs w:val="28"/>
        </w:rPr>
        <w:t>лизующих образовательные программы дошкольного образования, образов</w:t>
      </w:r>
      <w:r w:rsidRPr="00BB75E3">
        <w:rPr>
          <w:rFonts w:ascii="Times New Roman" w:hAnsi="Times New Roman"/>
          <w:sz w:val="28"/>
          <w:szCs w:val="28"/>
        </w:rPr>
        <w:t>а</w:t>
      </w:r>
      <w:r w:rsidRPr="00BB75E3">
        <w:rPr>
          <w:rFonts w:ascii="Times New Roman" w:hAnsi="Times New Roman"/>
          <w:sz w:val="28"/>
          <w:szCs w:val="28"/>
        </w:rPr>
        <w:t xml:space="preserve">тельных организациях дополнительного профессионального или высшего образования, победители и лауреаты предыдущих Конкурсов, представители научных учреждений и общественных организаций.  </w:t>
      </w:r>
    </w:p>
    <w:p w:rsidR="00F23E85" w:rsidRPr="00BB75E3" w:rsidRDefault="00F23E85" w:rsidP="00F23E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Жюри оценивает выполнение конкурсных мероприятий в баллах в соответствии с критериями, утвержденными в разделе </w:t>
      </w:r>
      <w:r w:rsidRPr="00BB75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ка. По каждому конкурсному мероприятию члены жюри заполняют оцено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ведом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3E85" w:rsidRPr="00BB75E3" w:rsidRDefault="00F23E85" w:rsidP="00F23E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. Члены жюри обязаны соблюдать настоящий Порядок, регламент работы жюри, голосовать индивидуально, не пропускать заседания без ув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ельной причины. </w:t>
      </w:r>
    </w:p>
    <w:p w:rsidR="00F23E85" w:rsidRPr="00BB75E3" w:rsidRDefault="00F23E85" w:rsidP="00F23E85">
      <w:pPr>
        <w:tabs>
          <w:tab w:val="left" w:pos="0"/>
          <w:tab w:val="left" w:pos="58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лены жюри имеют право </w:t>
      </w:r>
      <w:r w:rsidRPr="00BB7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осить предложения Оргкомитету Ко</w:t>
      </w:r>
      <w:r w:rsidRPr="00BB7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BB7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урса о поощрении участнико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</w:t>
      </w:r>
      <w:r w:rsidRPr="00BB75E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Pr="00BB7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тапа Конкурса специал</w:t>
      </w:r>
      <w:r w:rsidRPr="00BB7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BB7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ми призами.</w:t>
      </w:r>
    </w:p>
    <w:p w:rsidR="00F23E85" w:rsidRPr="00BB75E3" w:rsidRDefault="00F23E85" w:rsidP="00F23E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. Счетная комиссия готовит сводные оценочные ведомости по р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льтатам выполнения участник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Конкурса ко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ных мероприятий, организует подсчет баллов, набранных участник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Конкурса в конкурсных мероприятиях. </w:t>
      </w:r>
    </w:p>
    <w:p w:rsidR="00F23E85" w:rsidRPr="00BB75E3" w:rsidRDefault="00F23E85" w:rsidP="00F23E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23E85" w:rsidRPr="00BB75E3" w:rsidRDefault="00F23E85" w:rsidP="00F23E8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ценочные ведомости архивируются и хранят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Ц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одного года после завершения Конкурса, по истечении указанного срока 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ничтожаются. Оценочные ведомости могут быть использованы для разр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 конфликтов и/или несогласия участников с результатами Конкурса.</w:t>
      </w:r>
    </w:p>
    <w:p w:rsidR="00F23E85" w:rsidRPr="00BB75E3" w:rsidRDefault="00F23E85" w:rsidP="00F23E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E85" w:rsidRPr="00BB75E3" w:rsidRDefault="00F23E85" w:rsidP="00F23E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B7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ределение и награждение победителя</w:t>
      </w:r>
    </w:p>
    <w:p w:rsidR="00F23E85" w:rsidRPr="00BB75E3" w:rsidRDefault="00F23E85" w:rsidP="00F23E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лауреатов (дипломантов) Конкурса</w:t>
      </w:r>
    </w:p>
    <w:p w:rsidR="00F23E85" w:rsidRPr="00BB75E3" w:rsidRDefault="00F23E85" w:rsidP="00F23E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23E85" w:rsidRPr="00BB75E3" w:rsidRDefault="00F23E85" w:rsidP="00F23E8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е участники оч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Конкурса нагр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аются памятными дипло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образования</w:t>
      </w:r>
      <w:r w:rsidR="000C21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7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мот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ана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вской районной 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Профсоюза работников народного образов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науки Российской Федерации.</w:t>
      </w:r>
    </w:p>
    <w:p w:rsidR="00F23E85" w:rsidRPr="00BB75E3" w:rsidRDefault="00F23E85" w:rsidP="00F23E8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.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солютным победителем Конкурса в номинации «Лучший восп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ель» признается лауреат (дипломант) Конкурса, набравший наибольшее количество баллов в общем рейтинге по итог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очного и 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ного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ов Конкурса.</w:t>
      </w:r>
    </w:p>
    <w:p w:rsidR="00F23E85" w:rsidRPr="00BB75E3" w:rsidRDefault="00F23E85" w:rsidP="00F23E8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Абсолютному победителю Конкурса в номинации «Лучший воспит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» вручается символ Конкурса. </w:t>
      </w:r>
    </w:p>
    <w:p w:rsidR="00F23E85" w:rsidRPr="00BB75E3" w:rsidRDefault="00F23E85" w:rsidP="00F23E8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55. Абсолютным победителем Конкурса в номинации «Педагогический дебют» признается лауреат (дипломант) Конкурса, набравший наибольшее количество баллов в общем рейтинге по итог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ч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ного туров Ко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а.</w:t>
      </w:r>
    </w:p>
    <w:p w:rsidR="00F23E85" w:rsidRPr="00BB75E3" w:rsidRDefault="00F23E85" w:rsidP="00F23E8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Абсолютному победителю Конкурса в номинации «Педагогический дебют» вручается символ Конкур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23E85" w:rsidRPr="00BB75E3" w:rsidRDefault="00F23E85" w:rsidP="00F23E8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56. Награждение участников оч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, лауреатов (дипл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тов) и победителей в каждой номинации Конкурса осуществляется в с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ии с приказ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образования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23E85" w:rsidRPr="00BB75E3" w:rsidRDefault="00F23E85" w:rsidP="00F23E8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57. Объявление и награждение победителей Конкурса, награждение   лауреатов (дипломантов), осуществляется на торжественной церемонии з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тия Конкурса.</w:t>
      </w:r>
    </w:p>
    <w:p w:rsidR="00F23E85" w:rsidRPr="00BB75E3" w:rsidRDefault="00F23E85" w:rsidP="00F23E8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58. Учредители Конкурса вправе установить дополнительные номин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Конкурса, победители которых награждаются ценными призами.</w:t>
      </w:r>
    </w:p>
    <w:p w:rsidR="00F23E85" w:rsidRPr="00BB75E3" w:rsidRDefault="00F23E85" w:rsidP="00F23E85">
      <w:pPr>
        <w:spacing w:after="0" w:line="240" w:lineRule="auto"/>
        <w:ind w:firstLine="540"/>
        <w:jc w:val="center"/>
        <w:rPr>
          <w:rFonts w:ascii="Times New Roman" w:eastAsia="SimSun" w:hAnsi="Times New Roman" w:cs="Times New Roman"/>
          <w:bCs/>
          <w:sz w:val="28"/>
          <w:szCs w:val="28"/>
          <w:lang w:eastAsia="ru-RU"/>
        </w:rPr>
      </w:pPr>
    </w:p>
    <w:p w:rsidR="00F23E85" w:rsidRPr="00BB75E3" w:rsidRDefault="00F23E85" w:rsidP="00F23E85">
      <w:pPr>
        <w:spacing w:after="0" w:line="240" w:lineRule="auto"/>
        <w:ind w:firstLine="540"/>
        <w:jc w:val="center"/>
        <w:rPr>
          <w:rFonts w:ascii="Times New Roman" w:eastAsia="SimSun" w:hAnsi="Times New Roman" w:cs="Times New Roman"/>
          <w:bCs/>
          <w:sz w:val="28"/>
          <w:szCs w:val="28"/>
          <w:lang w:eastAsia="ru-RU"/>
        </w:rPr>
      </w:pPr>
      <w:r w:rsidRPr="00BB75E3">
        <w:rPr>
          <w:rFonts w:ascii="Times New Roman" w:eastAsia="SimSun" w:hAnsi="Times New Roman" w:cs="Times New Roman"/>
          <w:bCs/>
          <w:sz w:val="28"/>
          <w:szCs w:val="28"/>
          <w:lang w:val="en-US" w:eastAsia="ru-RU"/>
        </w:rPr>
        <w:t>X</w:t>
      </w:r>
      <w:r w:rsidRPr="00BB75E3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. Финансирование Конкурса</w:t>
      </w:r>
    </w:p>
    <w:p w:rsidR="00F23E85" w:rsidRPr="00BB75E3" w:rsidRDefault="00F23E85" w:rsidP="00F23E85">
      <w:pPr>
        <w:spacing w:after="0" w:line="240" w:lineRule="auto"/>
        <w:ind w:firstLine="540"/>
        <w:jc w:val="both"/>
        <w:rPr>
          <w:rFonts w:ascii="Times New Roman" w:eastAsia="SimSun" w:hAnsi="Times New Roman" w:cs="Times New Roman"/>
          <w:bCs/>
          <w:sz w:val="28"/>
          <w:szCs w:val="28"/>
          <w:lang w:eastAsia="ru-RU"/>
        </w:rPr>
      </w:pPr>
    </w:p>
    <w:p w:rsidR="00F23E85" w:rsidRPr="00BB75E3" w:rsidRDefault="00F23E85" w:rsidP="00F23E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. Финансир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Конкурса осуществляется за счет средств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Ц 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утвержденной и согласова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м образования</w:t>
      </w:r>
      <w:r w:rsidRPr="00BB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те расходов.</w:t>
      </w:r>
    </w:p>
    <w:p w:rsidR="00F23E85" w:rsidRDefault="00F23E85" w:rsidP="00F23E8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E85" w:rsidRDefault="00F23E85" w:rsidP="00F23E8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E85" w:rsidRPr="00DD6A2A" w:rsidRDefault="00F23E85" w:rsidP="00F23E8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784"/>
        <w:gridCol w:w="4785"/>
      </w:tblGrid>
      <w:tr w:rsidR="00F23E85" w:rsidRPr="00D42AFF" w:rsidTr="000C2132">
        <w:tc>
          <w:tcPr>
            <w:tcW w:w="4784" w:type="dxa"/>
          </w:tcPr>
          <w:p w:rsidR="00F23E85" w:rsidRPr="00DD6A2A" w:rsidRDefault="00F23E85" w:rsidP="000C2132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23E85" w:rsidRPr="00DD6A2A" w:rsidRDefault="00F23E85" w:rsidP="000C2132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23E85" w:rsidRPr="00DD6A2A" w:rsidRDefault="00F23E85" w:rsidP="000C2132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F23E85" w:rsidRPr="00DD6A2A" w:rsidRDefault="00F23E85" w:rsidP="000C2132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23E85" w:rsidRPr="00DD6A2A" w:rsidRDefault="00F23E85" w:rsidP="000C2132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23E85" w:rsidRPr="00D42AFF" w:rsidRDefault="00F23E85" w:rsidP="000C2132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D6A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</w:t>
            </w:r>
          </w:p>
        </w:tc>
      </w:tr>
    </w:tbl>
    <w:p w:rsidR="00974B83" w:rsidRPr="00225387" w:rsidRDefault="00974B83" w:rsidP="00225387">
      <w:pPr>
        <w:rPr>
          <w:vanish/>
        </w:rPr>
      </w:pPr>
    </w:p>
    <w:sectPr w:rsidR="00974B83" w:rsidRPr="00225387" w:rsidSect="005779DF">
      <w:headerReference w:type="default" r:id="rId8"/>
      <w:pgSz w:w="11906" w:h="16838"/>
      <w:pgMar w:top="1418" w:right="566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D01" w:rsidRDefault="00293D01" w:rsidP="00D41A96">
      <w:pPr>
        <w:spacing w:after="0" w:line="240" w:lineRule="auto"/>
      </w:pPr>
      <w:r>
        <w:separator/>
      </w:r>
    </w:p>
  </w:endnote>
  <w:endnote w:type="continuationSeparator" w:id="1">
    <w:p w:rsidR="00293D01" w:rsidRDefault="00293D01" w:rsidP="00D41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D01" w:rsidRDefault="00293D01" w:rsidP="00D41A96">
      <w:pPr>
        <w:spacing w:after="0" w:line="240" w:lineRule="auto"/>
      </w:pPr>
      <w:r>
        <w:separator/>
      </w:r>
    </w:p>
  </w:footnote>
  <w:footnote w:type="continuationSeparator" w:id="1">
    <w:p w:rsidR="00293D01" w:rsidRDefault="00293D01" w:rsidP="00D41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5231037"/>
    </w:sdtPr>
    <w:sdtContent>
      <w:p w:rsidR="000C2132" w:rsidRDefault="0027632C">
        <w:pPr>
          <w:pStyle w:val="ac"/>
          <w:jc w:val="right"/>
        </w:pPr>
        <w:fldSimple w:instr="PAGE   \* MERGEFORMAT">
          <w:r w:rsidR="00B95533">
            <w:rPr>
              <w:noProof/>
            </w:rPr>
            <w:t>8</w:t>
          </w:r>
        </w:fldSimple>
      </w:p>
    </w:sdtContent>
  </w:sdt>
  <w:p w:rsidR="000C2132" w:rsidRDefault="000C2132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71B93"/>
    <w:multiLevelType w:val="hybridMultilevel"/>
    <w:tmpl w:val="E932BA0E"/>
    <w:lvl w:ilvl="0" w:tplc="B2D0473A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E173EC1"/>
    <w:multiLevelType w:val="multilevel"/>
    <w:tmpl w:val="86DE86F4"/>
    <w:styleLink w:val="21"/>
    <w:lvl w:ilvl="0">
      <w:numFmt w:val="bullet"/>
      <w:lvlText w:val="•"/>
      <w:lvlJc w:val="left"/>
      <w:pPr>
        <w:tabs>
          <w:tab w:val="num" w:pos="349"/>
        </w:tabs>
        <w:ind w:left="349" w:hanging="349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</w:rPr>
    </w:lvl>
  </w:abstractNum>
  <w:abstractNum w:abstractNumId="2">
    <w:nsid w:val="1DEA62DB"/>
    <w:multiLevelType w:val="multilevel"/>
    <w:tmpl w:val="723A9F88"/>
    <w:styleLink w:val="List0"/>
    <w:lvl w:ilvl="0">
      <w:numFmt w:val="bullet"/>
      <w:lvlText w:val="•"/>
      <w:lvlJc w:val="left"/>
      <w:pPr>
        <w:tabs>
          <w:tab w:val="num" w:pos="709"/>
        </w:tabs>
        <w:ind w:left="709" w:hanging="709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2AFF"/>
    <w:rsid w:val="00001F8E"/>
    <w:rsid w:val="0000478E"/>
    <w:rsid w:val="000117FE"/>
    <w:rsid w:val="00020232"/>
    <w:rsid w:val="000417CA"/>
    <w:rsid w:val="00043604"/>
    <w:rsid w:val="00045AAA"/>
    <w:rsid w:val="00065E6C"/>
    <w:rsid w:val="00070459"/>
    <w:rsid w:val="0007409B"/>
    <w:rsid w:val="00080669"/>
    <w:rsid w:val="00086A44"/>
    <w:rsid w:val="000928DE"/>
    <w:rsid w:val="000942F9"/>
    <w:rsid w:val="000B5E79"/>
    <w:rsid w:val="000C150F"/>
    <w:rsid w:val="000C2132"/>
    <w:rsid w:val="000E06F3"/>
    <w:rsid w:val="00114F6F"/>
    <w:rsid w:val="00121645"/>
    <w:rsid w:val="0013335B"/>
    <w:rsid w:val="00142309"/>
    <w:rsid w:val="00146851"/>
    <w:rsid w:val="001542F4"/>
    <w:rsid w:val="001644AE"/>
    <w:rsid w:val="0017381A"/>
    <w:rsid w:val="00175E98"/>
    <w:rsid w:val="001840FA"/>
    <w:rsid w:val="00187E47"/>
    <w:rsid w:val="00194EE6"/>
    <w:rsid w:val="001A474F"/>
    <w:rsid w:val="001A5233"/>
    <w:rsid w:val="001D0F84"/>
    <w:rsid w:val="001D487A"/>
    <w:rsid w:val="001D710C"/>
    <w:rsid w:val="001E5FFD"/>
    <w:rsid w:val="001E6EB7"/>
    <w:rsid w:val="00225387"/>
    <w:rsid w:val="002326D8"/>
    <w:rsid w:val="00236224"/>
    <w:rsid w:val="00245E1B"/>
    <w:rsid w:val="0027632C"/>
    <w:rsid w:val="002832B2"/>
    <w:rsid w:val="002838B3"/>
    <w:rsid w:val="0028480C"/>
    <w:rsid w:val="00293D01"/>
    <w:rsid w:val="00295A3C"/>
    <w:rsid w:val="002B6341"/>
    <w:rsid w:val="002C4C7F"/>
    <w:rsid w:val="002D41D7"/>
    <w:rsid w:val="002D5DDF"/>
    <w:rsid w:val="002D6C5F"/>
    <w:rsid w:val="002E6DD5"/>
    <w:rsid w:val="002E7524"/>
    <w:rsid w:val="003065A4"/>
    <w:rsid w:val="0030745E"/>
    <w:rsid w:val="00321682"/>
    <w:rsid w:val="003267E7"/>
    <w:rsid w:val="00343829"/>
    <w:rsid w:val="00362A5A"/>
    <w:rsid w:val="00363989"/>
    <w:rsid w:val="003A26DD"/>
    <w:rsid w:val="003A60FC"/>
    <w:rsid w:val="003C6DF5"/>
    <w:rsid w:val="003D5924"/>
    <w:rsid w:val="003D5C36"/>
    <w:rsid w:val="003E1591"/>
    <w:rsid w:val="003F15BE"/>
    <w:rsid w:val="00454CDE"/>
    <w:rsid w:val="00455A50"/>
    <w:rsid w:val="00473D41"/>
    <w:rsid w:val="00474EC6"/>
    <w:rsid w:val="004778AA"/>
    <w:rsid w:val="0048136F"/>
    <w:rsid w:val="004848D3"/>
    <w:rsid w:val="00497AC0"/>
    <w:rsid w:val="004C1B23"/>
    <w:rsid w:val="004C4EFC"/>
    <w:rsid w:val="004D18FA"/>
    <w:rsid w:val="004E3E99"/>
    <w:rsid w:val="00506F67"/>
    <w:rsid w:val="00513352"/>
    <w:rsid w:val="0051628C"/>
    <w:rsid w:val="00524CE2"/>
    <w:rsid w:val="0053180E"/>
    <w:rsid w:val="00542D7D"/>
    <w:rsid w:val="00544D95"/>
    <w:rsid w:val="00573579"/>
    <w:rsid w:val="005779DF"/>
    <w:rsid w:val="00582BF1"/>
    <w:rsid w:val="005A1A10"/>
    <w:rsid w:val="005A4D55"/>
    <w:rsid w:val="005A5366"/>
    <w:rsid w:val="005C5861"/>
    <w:rsid w:val="005D4E63"/>
    <w:rsid w:val="00612A15"/>
    <w:rsid w:val="00613D61"/>
    <w:rsid w:val="006147A1"/>
    <w:rsid w:val="00615A13"/>
    <w:rsid w:val="0062580D"/>
    <w:rsid w:val="00633AED"/>
    <w:rsid w:val="00650F92"/>
    <w:rsid w:val="0065184F"/>
    <w:rsid w:val="00652DC8"/>
    <w:rsid w:val="006652A8"/>
    <w:rsid w:val="00666EE2"/>
    <w:rsid w:val="006737AA"/>
    <w:rsid w:val="0068188D"/>
    <w:rsid w:val="00683E1D"/>
    <w:rsid w:val="006D6E86"/>
    <w:rsid w:val="00711ACF"/>
    <w:rsid w:val="007246F1"/>
    <w:rsid w:val="00731462"/>
    <w:rsid w:val="007354F4"/>
    <w:rsid w:val="00740385"/>
    <w:rsid w:val="00762642"/>
    <w:rsid w:val="00765784"/>
    <w:rsid w:val="0076746F"/>
    <w:rsid w:val="00776FEF"/>
    <w:rsid w:val="007771E9"/>
    <w:rsid w:val="00786185"/>
    <w:rsid w:val="007C3742"/>
    <w:rsid w:val="007D63D2"/>
    <w:rsid w:val="007E6F0D"/>
    <w:rsid w:val="00802301"/>
    <w:rsid w:val="0080546B"/>
    <w:rsid w:val="00826601"/>
    <w:rsid w:val="00833272"/>
    <w:rsid w:val="00837AC4"/>
    <w:rsid w:val="0084360E"/>
    <w:rsid w:val="00853585"/>
    <w:rsid w:val="00854F39"/>
    <w:rsid w:val="00867B32"/>
    <w:rsid w:val="00871372"/>
    <w:rsid w:val="00876980"/>
    <w:rsid w:val="00883AF0"/>
    <w:rsid w:val="0089415A"/>
    <w:rsid w:val="008A77A0"/>
    <w:rsid w:val="008B4DD3"/>
    <w:rsid w:val="008F68EB"/>
    <w:rsid w:val="00925A7A"/>
    <w:rsid w:val="00926533"/>
    <w:rsid w:val="00930451"/>
    <w:rsid w:val="009353CF"/>
    <w:rsid w:val="009462C0"/>
    <w:rsid w:val="00951A6B"/>
    <w:rsid w:val="00956F81"/>
    <w:rsid w:val="00974B83"/>
    <w:rsid w:val="009C7E34"/>
    <w:rsid w:val="009D3364"/>
    <w:rsid w:val="009F156A"/>
    <w:rsid w:val="009F575D"/>
    <w:rsid w:val="009F6E09"/>
    <w:rsid w:val="00A04665"/>
    <w:rsid w:val="00A2077B"/>
    <w:rsid w:val="00A41152"/>
    <w:rsid w:val="00A630E0"/>
    <w:rsid w:val="00A64974"/>
    <w:rsid w:val="00A72194"/>
    <w:rsid w:val="00A94C5E"/>
    <w:rsid w:val="00A96C12"/>
    <w:rsid w:val="00AB19D6"/>
    <w:rsid w:val="00AC78C3"/>
    <w:rsid w:val="00AC79E3"/>
    <w:rsid w:val="00AE1BF7"/>
    <w:rsid w:val="00B14C39"/>
    <w:rsid w:val="00B1567B"/>
    <w:rsid w:val="00B268C9"/>
    <w:rsid w:val="00B26E8C"/>
    <w:rsid w:val="00B40C16"/>
    <w:rsid w:val="00B46901"/>
    <w:rsid w:val="00B52E14"/>
    <w:rsid w:val="00B87A57"/>
    <w:rsid w:val="00B95533"/>
    <w:rsid w:val="00B97ED5"/>
    <w:rsid w:val="00BB75E3"/>
    <w:rsid w:val="00BD226E"/>
    <w:rsid w:val="00BD41BC"/>
    <w:rsid w:val="00BE657F"/>
    <w:rsid w:val="00BF31DA"/>
    <w:rsid w:val="00BF7AE6"/>
    <w:rsid w:val="00C118C8"/>
    <w:rsid w:val="00C17888"/>
    <w:rsid w:val="00C210FD"/>
    <w:rsid w:val="00C4453D"/>
    <w:rsid w:val="00C4549A"/>
    <w:rsid w:val="00C479C9"/>
    <w:rsid w:val="00C8697C"/>
    <w:rsid w:val="00CA374A"/>
    <w:rsid w:val="00CB0609"/>
    <w:rsid w:val="00CC4FFA"/>
    <w:rsid w:val="00CC6720"/>
    <w:rsid w:val="00CD5F1E"/>
    <w:rsid w:val="00D20A0F"/>
    <w:rsid w:val="00D302F1"/>
    <w:rsid w:val="00D41A96"/>
    <w:rsid w:val="00D42AFF"/>
    <w:rsid w:val="00D64869"/>
    <w:rsid w:val="00D80AC1"/>
    <w:rsid w:val="00D929A5"/>
    <w:rsid w:val="00DB40B8"/>
    <w:rsid w:val="00DD1BB5"/>
    <w:rsid w:val="00DD2D55"/>
    <w:rsid w:val="00DD6A2A"/>
    <w:rsid w:val="00DE32F4"/>
    <w:rsid w:val="00DE57A9"/>
    <w:rsid w:val="00DF0EFD"/>
    <w:rsid w:val="00DF6479"/>
    <w:rsid w:val="00E26B33"/>
    <w:rsid w:val="00E3233C"/>
    <w:rsid w:val="00E378B1"/>
    <w:rsid w:val="00E44AD2"/>
    <w:rsid w:val="00E67E50"/>
    <w:rsid w:val="00E833FC"/>
    <w:rsid w:val="00E945F1"/>
    <w:rsid w:val="00EB3009"/>
    <w:rsid w:val="00EC47C7"/>
    <w:rsid w:val="00EE2BE7"/>
    <w:rsid w:val="00EF7689"/>
    <w:rsid w:val="00EF7C18"/>
    <w:rsid w:val="00F055B6"/>
    <w:rsid w:val="00F10A76"/>
    <w:rsid w:val="00F122E4"/>
    <w:rsid w:val="00F14DD6"/>
    <w:rsid w:val="00F23E85"/>
    <w:rsid w:val="00F242E2"/>
    <w:rsid w:val="00F24874"/>
    <w:rsid w:val="00F264C1"/>
    <w:rsid w:val="00F30549"/>
    <w:rsid w:val="00F52E23"/>
    <w:rsid w:val="00F7277F"/>
    <w:rsid w:val="00F822D4"/>
    <w:rsid w:val="00F86FD0"/>
    <w:rsid w:val="00F87970"/>
    <w:rsid w:val="00F9315A"/>
    <w:rsid w:val="00F97289"/>
    <w:rsid w:val="00FB0068"/>
    <w:rsid w:val="00FE34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533"/>
  </w:style>
  <w:style w:type="paragraph" w:styleId="1">
    <w:name w:val="heading 1"/>
    <w:basedOn w:val="a"/>
    <w:next w:val="a"/>
    <w:link w:val="10"/>
    <w:uiPriority w:val="9"/>
    <w:qFormat/>
    <w:rsid w:val="00D42AFF"/>
    <w:pPr>
      <w:keepNext/>
      <w:keepLines/>
      <w:pBdr>
        <w:left w:val="single" w:sz="12" w:space="12" w:color="ED7D31"/>
      </w:pBdr>
      <w:spacing w:before="80" w:after="80" w:line="240" w:lineRule="auto"/>
      <w:outlineLvl w:val="0"/>
    </w:pPr>
    <w:rPr>
      <w:rFonts w:ascii="Calibri Light" w:eastAsia="SimSun" w:hAnsi="Calibri Light" w:cs="Times New Roman"/>
      <w:caps/>
      <w:spacing w:val="10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42AFF"/>
    <w:pPr>
      <w:keepNext/>
      <w:keepLines/>
      <w:spacing w:before="120" w:after="0" w:line="240" w:lineRule="auto"/>
      <w:outlineLvl w:val="1"/>
    </w:pPr>
    <w:rPr>
      <w:rFonts w:ascii="Calibri Light" w:eastAsia="SimSun" w:hAnsi="Calibri Light" w:cs="Times New Roman"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2AFF"/>
    <w:pPr>
      <w:keepNext/>
      <w:keepLines/>
      <w:spacing w:before="80" w:after="0" w:line="240" w:lineRule="auto"/>
      <w:outlineLvl w:val="2"/>
    </w:pPr>
    <w:rPr>
      <w:rFonts w:ascii="Calibri Light" w:eastAsia="SimSun" w:hAnsi="Calibri Light" w:cs="Times New Roman"/>
      <w:cap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2AFF"/>
    <w:pPr>
      <w:keepNext/>
      <w:keepLines/>
      <w:spacing w:before="80" w:after="0" w:line="240" w:lineRule="auto"/>
      <w:outlineLvl w:val="3"/>
    </w:pPr>
    <w:rPr>
      <w:rFonts w:ascii="Calibri Light" w:eastAsia="SimSun" w:hAnsi="Calibri Light" w:cs="Times New Roman"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2AFF"/>
    <w:pPr>
      <w:keepNext/>
      <w:keepLines/>
      <w:spacing w:before="80" w:after="0" w:line="240" w:lineRule="auto"/>
      <w:outlineLvl w:val="4"/>
    </w:pPr>
    <w:rPr>
      <w:rFonts w:ascii="Calibri Light" w:eastAsia="SimSun" w:hAnsi="Calibri Light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2AFF"/>
    <w:pPr>
      <w:keepNext/>
      <w:keepLines/>
      <w:spacing w:before="80" w:after="0" w:line="240" w:lineRule="auto"/>
      <w:outlineLvl w:val="5"/>
    </w:pPr>
    <w:rPr>
      <w:rFonts w:ascii="Calibri Light" w:eastAsia="SimSun" w:hAnsi="Calibri Light" w:cs="Times New Roman"/>
      <w:i/>
      <w:iCs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2AFF"/>
    <w:pPr>
      <w:keepNext/>
      <w:keepLines/>
      <w:spacing w:before="80" w:after="0" w:line="240" w:lineRule="auto"/>
      <w:outlineLvl w:val="6"/>
    </w:pPr>
    <w:rPr>
      <w:rFonts w:ascii="Calibri Light" w:eastAsia="SimSun" w:hAnsi="Calibri Light" w:cs="Times New Roman"/>
      <w:color w:val="595959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2AFF"/>
    <w:pPr>
      <w:keepNext/>
      <w:keepLines/>
      <w:spacing w:before="80" w:after="0" w:line="240" w:lineRule="auto"/>
      <w:outlineLvl w:val="7"/>
    </w:pPr>
    <w:rPr>
      <w:rFonts w:ascii="Calibri Light" w:eastAsia="SimSun" w:hAnsi="Calibri Light" w:cs="Times New Roman"/>
      <w:caps/>
      <w:sz w:val="21"/>
      <w:szCs w:val="21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2AFF"/>
    <w:pPr>
      <w:keepNext/>
      <w:keepLines/>
      <w:spacing w:before="80" w:after="0" w:line="240" w:lineRule="auto"/>
      <w:outlineLvl w:val="8"/>
    </w:pPr>
    <w:rPr>
      <w:rFonts w:ascii="Calibri Light" w:eastAsia="SimSun" w:hAnsi="Calibri Light" w:cs="Times New Roman"/>
      <w:i/>
      <w:iCs/>
      <w:caps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2AFF"/>
    <w:rPr>
      <w:rFonts w:ascii="Calibri Light" w:eastAsia="SimSun" w:hAnsi="Calibri Light" w:cs="Times New Roman"/>
      <w:caps/>
      <w:spacing w:val="10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42AFF"/>
    <w:rPr>
      <w:rFonts w:ascii="Calibri Light" w:eastAsia="SimSun" w:hAnsi="Calibri Light" w:cs="Times New Roman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42AFF"/>
    <w:rPr>
      <w:rFonts w:ascii="Calibri Light" w:eastAsia="SimSun" w:hAnsi="Calibri Light" w:cs="Times New Roman"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42AFF"/>
    <w:rPr>
      <w:rFonts w:ascii="Calibri Light" w:eastAsia="SimSun" w:hAnsi="Calibri Light" w:cs="Times New Roman"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42AFF"/>
    <w:rPr>
      <w:rFonts w:ascii="Calibri Light" w:eastAsia="SimSun" w:hAnsi="Calibri Light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42AFF"/>
    <w:rPr>
      <w:rFonts w:ascii="Calibri Light" w:eastAsia="SimSun" w:hAnsi="Calibri Light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42AFF"/>
    <w:rPr>
      <w:rFonts w:ascii="Calibri Light" w:eastAsia="SimSun" w:hAnsi="Calibri Light" w:cs="Times New Roman"/>
      <w:color w:val="595959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D42AFF"/>
    <w:rPr>
      <w:rFonts w:ascii="Calibri Light" w:eastAsia="SimSun" w:hAnsi="Calibri Light" w:cs="Times New Roman"/>
      <w:caps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42AFF"/>
    <w:rPr>
      <w:rFonts w:ascii="Calibri Light" w:eastAsia="SimSun" w:hAnsi="Calibri Light" w:cs="Times New Roman"/>
      <w:i/>
      <w:iCs/>
      <w:caps/>
      <w:sz w:val="21"/>
      <w:szCs w:val="21"/>
      <w:lang w:eastAsia="ru-RU"/>
    </w:rPr>
  </w:style>
  <w:style w:type="numbering" w:customStyle="1" w:styleId="11">
    <w:name w:val="Нет списка1"/>
    <w:next w:val="a2"/>
    <w:semiHidden/>
    <w:rsid w:val="00D42AFF"/>
  </w:style>
  <w:style w:type="character" w:customStyle="1" w:styleId="WW8Num2z0">
    <w:name w:val="WW8Num2z0"/>
    <w:rsid w:val="00D42AFF"/>
    <w:rPr>
      <w:rFonts w:ascii="Symbol" w:hAnsi="Symbol"/>
    </w:rPr>
  </w:style>
  <w:style w:type="character" w:customStyle="1" w:styleId="WW8Num3z0">
    <w:name w:val="WW8Num3z0"/>
    <w:rsid w:val="00D42AFF"/>
    <w:rPr>
      <w:rFonts w:ascii="Symbol" w:hAnsi="Symbol"/>
    </w:rPr>
  </w:style>
  <w:style w:type="character" w:customStyle="1" w:styleId="WW8Num4z0">
    <w:name w:val="WW8Num4z0"/>
    <w:rsid w:val="00D42AFF"/>
    <w:rPr>
      <w:rFonts w:ascii="Symbol" w:hAnsi="Symbol"/>
    </w:rPr>
  </w:style>
  <w:style w:type="character" w:customStyle="1" w:styleId="WW8Num5z0">
    <w:name w:val="WW8Num5z0"/>
    <w:rsid w:val="00D42AFF"/>
    <w:rPr>
      <w:rFonts w:ascii="Symbol" w:hAnsi="Symbol"/>
    </w:rPr>
  </w:style>
  <w:style w:type="character" w:customStyle="1" w:styleId="WW8Num6z0">
    <w:name w:val="WW8Num6z0"/>
    <w:rsid w:val="00D42AFF"/>
    <w:rPr>
      <w:rFonts w:ascii="Symbol" w:hAnsi="Symbol"/>
    </w:rPr>
  </w:style>
  <w:style w:type="character" w:customStyle="1" w:styleId="WW8Num7z0">
    <w:name w:val="WW8Num7z0"/>
    <w:rsid w:val="00D42AFF"/>
    <w:rPr>
      <w:rFonts w:ascii="Symbol" w:hAnsi="Symbol"/>
      <w:sz w:val="28"/>
    </w:rPr>
  </w:style>
  <w:style w:type="character" w:customStyle="1" w:styleId="WW8Num7z1">
    <w:name w:val="WW8Num7z1"/>
    <w:rsid w:val="00D42AFF"/>
    <w:rPr>
      <w:rFonts w:ascii="Symbol" w:hAnsi="Symbol"/>
      <w:sz w:val="20"/>
    </w:rPr>
  </w:style>
  <w:style w:type="character" w:customStyle="1" w:styleId="WW8Num8z0">
    <w:name w:val="WW8Num8z0"/>
    <w:rsid w:val="00D42AFF"/>
    <w:rPr>
      <w:rFonts w:ascii="Symbol" w:hAnsi="Symbol"/>
    </w:rPr>
  </w:style>
  <w:style w:type="character" w:customStyle="1" w:styleId="WW8Num9z0">
    <w:name w:val="WW8Num9z0"/>
    <w:rsid w:val="00D42AFF"/>
    <w:rPr>
      <w:rFonts w:ascii="Symbol" w:hAnsi="Symbol"/>
    </w:rPr>
  </w:style>
  <w:style w:type="character" w:customStyle="1" w:styleId="WW8Num10z0">
    <w:name w:val="WW8Num10z0"/>
    <w:rsid w:val="00D42AFF"/>
    <w:rPr>
      <w:rFonts w:ascii="Symbol" w:hAnsi="Symbol"/>
      <w:sz w:val="28"/>
    </w:rPr>
  </w:style>
  <w:style w:type="character" w:customStyle="1" w:styleId="WW8Num10z1">
    <w:name w:val="WW8Num10z1"/>
    <w:rsid w:val="00D42AFF"/>
    <w:rPr>
      <w:rFonts w:ascii="Symbol" w:hAnsi="Symbol"/>
      <w:sz w:val="20"/>
    </w:rPr>
  </w:style>
  <w:style w:type="character" w:customStyle="1" w:styleId="WW8Num11z0">
    <w:name w:val="WW8Num11z0"/>
    <w:rsid w:val="00D42AFF"/>
    <w:rPr>
      <w:rFonts w:ascii="Symbol" w:hAnsi="Symbol"/>
    </w:rPr>
  </w:style>
  <w:style w:type="character" w:customStyle="1" w:styleId="WW8Num12z0">
    <w:name w:val="WW8Num12z0"/>
    <w:rsid w:val="00D42AFF"/>
    <w:rPr>
      <w:rFonts w:ascii="Symbol" w:hAnsi="Symbol"/>
      <w:sz w:val="28"/>
    </w:rPr>
  </w:style>
  <w:style w:type="character" w:customStyle="1" w:styleId="WW8Num12z1">
    <w:name w:val="WW8Num12z1"/>
    <w:rsid w:val="00D42AFF"/>
    <w:rPr>
      <w:rFonts w:ascii="Symbol" w:hAnsi="Symbol"/>
      <w:sz w:val="20"/>
    </w:rPr>
  </w:style>
  <w:style w:type="character" w:customStyle="1" w:styleId="WW8Num13z0">
    <w:name w:val="WW8Num13z0"/>
    <w:rsid w:val="00D42AFF"/>
    <w:rPr>
      <w:rFonts w:ascii="Symbol" w:hAnsi="Symbol"/>
    </w:rPr>
  </w:style>
  <w:style w:type="character" w:customStyle="1" w:styleId="WW8Num14z0">
    <w:name w:val="WW8Num14z0"/>
    <w:rsid w:val="00D42AFF"/>
    <w:rPr>
      <w:rFonts w:ascii="Symbol" w:hAnsi="Symbol"/>
    </w:rPr>
  </w:style>
  <w:style w:type="character" w:customStyle="1" w:styleId="WW8Num15z0">
    <w:name w:val="WW8Num15z0"/>
    <w:rsid w:val="00D42AFF"/>
    <w:rPr>
      <w:rFonts w:ascii="Symbol" w:hAnsi="Symbol"/>
    </w:rPr>
  </w:style>
  <w:style w:type="character" w:customStyle="1" w:styleId="WW8Num16z0">
    <w:name w:val="WW8Num16z0"/>
    <w:rsid w:val="00D42AFF"/>
    <w:rPr>
      <w:rFonts w:ascii="Symbol" w:hAnsi="Symbol"/>
    </w:rPr>
  </w:style>
  <w:style w:type="character" w:customStyle="1" w:styleId="WW8Num17z0">
    <w:name w:val="WW8Num17z0"/>
    <w:rsid w:val="00D42AFF"/>
    <w:rPr>
      <w:rFonts w:ascii="Symbol" w:hAnsi="Symbol"/>
    </w:rPr>
  </w:style>
  <w:style w:type="character" w:customStyle="1" w:styleId="WW8Num18z0">
    <w:name w:val="WW8Num18z0"/>
    <w:rsid w:val="00D42AFF"/>
    <w:rPr>
      <w:rFonts w:ascii="Symbol" w:hAnsi="Symbol"/>
    </w:rPr>
  </w:style>
  <w:style w:type="character" w:customStyle="1" w:styleId="WW8Num19z0">
    <w:name w:val="WW8Num19z0"/>
    <w:rsid w:val="00D42AFF"/>
    <w:rPr>
      <w:rFonts w:ascii="Symbol" w:hAnsi="Symbol"/>
    </w:rPr>
  </w:style>
  <w:style w:type="character" w:customStyle="1" w:styleId="WW8Num20z0">
    <w:name w:val="WW8Num20z0"/>
    <w:rsid w:val="00D42AFF"/>
    <w:rPr>
      <w:rFonts w:ascii="Symbol" w:hAnsi="Symbol"/>
    </w:rPr>
  </w:style>
  <w:style w:type="character" w:customStyle="1" w:styleId="WW8Num21z0">
    <w:name w:val="WW8Num21z0"/>
    <w:rsid w:val="00D42AFF"/>
    <w:rPr>
      <w:rFonts w:ascii="Symbol" w:hAnsi="Symbol"/>
    </w:rPr>
  </w:style>
  <w:style w:type="character" w:customStyle="1" w:styleId="WW8Num22z0">
    <w:name w:val="WW8Num22z0"/>
    <w:rsid w:val="00D42AFF"/>
    <w:rPr>
      <w:rFonts w:ascii="Symbol" w:hAnsi="Symbol"/>
    </w:rPr>
  </w:style>
  <w:style w:type="character" w:customStyle="1" w:styleId="WW8Num23z0">
    <w:name w:val="WW8Num23z0"/>
    <w:rsid w:val="00D42AFF"/>
    <w:rPr>
      <w:rFonts w:ascii="Symbol" w:hAnsi="Symbol"/>
    </w:rPr>
  </w:style>
  <w:style w:type="character" w:customStyle="1" w:styleId="WW8Num24z0">
    <w:name w:val="WW8Num24z0"/>
    <w:rsid w:val="00D42AFF"/>
    <w:rPr>
      <w:rFonts w:ascii="Symbol" w:hAnsi="Symbol"/>
    </w:rPr>
  </w:style>
  <w:style w:type="character" w:customStyle="1" w:styleId="WW8Num25z0">
    <w:name w:val="WW8Num25z0"/>
    <w:rsid w:val="00D42AFF"/>
    <w:rPr>
      <w:rFonts w:ascii="Symbol" w:hAnsi="Symbol"/>
    </w:rPr>
  </w:style>
  <w:style w:type="character" w:customStyle="1" w:styleId="WW8Num26z0">
    <w:name w:val="WW8Num26z0"/>
    <w:rsid w:val="00D42AFF"/>
    <w:rPr>
      <w:rFonts w:ascii="Symbol" w:hAnsi="Symbol"/>
    </w:rPr>
  </w:style>
  <w:style w:type="character" w:customStyle="1" w:styleId="WW8Num27z0">
    <w:name w:val="WW8Num27z0"/>
    <w:rsid w:val="00D42AFF"/>
    <w:rPr>
      <w:rFonts w:ascii="Symbol" w:hAnsi="Symbol"/>
    </w:rPr>
  </w:style>
  <w:style w:type="character" w:customStyle="1" w:styleId="WW8Num30z0">
    <w:name w:val="WW8Num30z0"/>
    <w:rsid w:val="00D42AFF"/>
    <w:rPr>
      <w:rFonts w:ascii="Symbol" w:hAnsi="Symbol"/>
    </w:rPr>
  </w:style>
  <w:style w:type="character" w:customStyle="1" w:styleId="WW8Num30z1">
    <w:name w:val="WW8Num30z1"/>
    <w:rsid w:val="00D42AFF"/>
    <w:rPr>
      <w:rFonts w:ascii="Courier New" w:hAnsi="Courier New"/>
    </w:rPr>
  </w:style>
  <w:style w:type="character" w:customStyle="1" w:styleId="WW8Num30z2">
    <w:name w:val="WW8Num30z2"/>
    <w:rsid w:val="00D42AFF"/>
    <w:rPr>
      <w:rFonts w:ascii="Wingdings" w:hAnsi="Wingdings"/>
    </w:rPr>
  </w:style>
  <w:style w:type="character" w:customStyle="1" w:styleId="WW8Num30z3">
    <w:name w:val="WW8Num30z3"/>
    <w:rsid w:val="00D42AFF"/>
    <w:rPr>
      <w:rFonts w:ascii="Symbol" w:hAnsi="Symbol"/>
    </w:rPr>
  </w:style>
  <w:style w:type="character" w:customStyle="1" w:styleId="WW8Num31z0">
    <w:name w:val="WW8Num31z0"/>
    <w:rsid w:val="00D42AFF"/>
    <w:rPr>
      <w:rFonts w:ascii="Symbol" w:hAnsi="Symbol"/>
    </w:rPr>
  </w:style>
  <w:style w:type="character" w:customStyle="1" w:styleId="WW8Num31z1">
    <w:name w:val="WW8Num31z1"/>
    <w:rsid w:val="00D42AFF"/>
    <w:rPr>
      <w:rFonts w:ascii="Courier New" w:hAnsi="Courier New"/>
    </w:rPr>
  </w:style>
  <w:style w:type="character" w:customStyle="1" w:styleId="WW8Num31z2">
    <w:name w:val="WW8Num31z2"/>
    <w:rsid w:val="00D42AFF"/>
    <w:rPr>
      <w:rFonts w:ascii="Wingdings" w:hAnsi="Wingdings"/>
    </w:rPr>
  </w:style>
  <w:style w:type="character" w:customStyle="1" w:styleId="WW8Num32z0">
    <w:name w:val="WW8Num32z0"/>
    <w:rsid w:val="00D42AFF"/>
    <w:rPr>
      <w:rFonts w:ascii="Symbol" w:hAnsi="Symbol"/>
    </w:rPr>
  </w:style>
  <w:style w:type="character" w:customStyle="1" w:styleId="WW8Num32z2">
    <w:name w:val="WW8Num32z2"/>
    <w:rsid w:val="00D42AFF"/>
    <w:rPr>
      <w:rFonts w:ascii="Wingdings" w:hAnsi="Wingdings"/>
    </w:rPr>
  </w:style>
  <w:style w:type="character" w:customStyle="1" w:styleId="WW8Num32z4">
    <w:name w:val="WW8Num32z4"/>
    <w:rsid w:val="00D42AFF"/>
    <w:rPr>
      <w:rFonts w:ascii="Courier New" w:hAnsi="Courier New"/>
    </w:rPr>
  </w:style>
  <w:style w:type="character" w:customStyle="1" w:styleId="WW8Num33z0">
    <w:name w:val="WW8Num33z0"/>
    <w:rsid w:val="00D42AFF"/>
    <w:rPr>
      <w:rFonts w:ascii="Symbol" w:hAnsi="Symbol"/>
    </w:rPr>
  </w:style>
  <w:style w:type="character" w:customStyle="1" w:styleId="WW8Num33z1">
    <w:name w:val="WW8Num33z1"/>
    <w:rsid w:val="00D42AFF"/>
    <w:rPr>
      <w:rFonts w:ascii="Courier New" w:hAnsi="Courier New"/>
    </w:rPr>
  </w:style>
  <w:style w:type="character" w:customStyle="1" w:styleId="WW8Num33z2">
    <w:name w:val="WW8Num33z2"/>
    <w:rsid w:val="00D42AFF"/>
    <w:rPr>
      <w:rFonts w:ascii="Wingdings" w:hAnsi="Wingdings"/>
    </w:rPr>
  </w:style>
  <w:style w:type="character" w:customStyle="1" w:styleId="WW8Num34z0">
    <w:name w:val="WW8Num34z0"/>
    <w:rsid w:val="00D42AFF"/>
    <w:rPr>
      <w:rFonts w:ascii="Symbol" w:hAnsi="Symbol"/>
    </w:rPr>
  </w:style>
  <w:style w:type="character" w:customStyle="1" w:styleId="WW8Num34z1">
    <w:name w:val="WW8Num34z1"/>
    <w:rsid w:val="00D42AFF"/>
    <w:rPr>
      <w:rFonts w:ascii="Courier New" w:hAnsi="Courier New"/>
    </w:rPr>
  </w:style>
  <w:style w:type="character" w:customStyle="1" w:styleId="WW8Num34z2">
    <w:name w:val="WW8Num34z2"/>
    <w:rsid w:val="00D42AFF"/>
    <w:rPr>
      <w:rFonts w:ascii="Wingdings" w:hAnsi="Wingdings"/>
    </w:rPr>
  </w:style>
  <w:style w:type="character" w:customStyle="1" w:styleId="WW8Num35z0">
    <w:name w:val="WW8Num35z0"/>
    <w:rsid w:val="00D42AFF"/>
    <w:rPr>
      <w:rFonts w:ascii="Symbol" w:hAnsi="Symbol"/>
    </w:rPr>
  </w:style>
  <w:style w:type="character" w:customStyle="1" w:styleId="WW8Num35z1">
    <w:name w:val="WW8Num35z1"/>
    <w:rsid w:val="00D42AFF"/>
    <w:rPr>
      <w:rFonts w:ascii="Courier New" w:hAnsi="Courier New"/>
    </w:rPr>
  </w:style>
  <w:style w:type="character" w:customStyle="1" w:styleId="WW8Num35z2">
    <w:name w:val="WW8Num35z2"/>
    <w:rsid w:val="00D42AFF"/>
    <w:rPr>
      <w:rFonts w:ascii="Wingdings" w:hAnsi="Wingdings"/>
    </w:rPr>
  </w:style>
  <w:style w:type="character" w:customStyle="1" w:styleId="WW8Num36z0">
    <w:name w:val="WW8Num36z0"/>
    <w:rsid w:val="00D42AFF"/>
    <w:rPr>
      <w:rFonts w:ascii="Symbol" w:hAnsi="Symbol"/>
    </w:rPr>
  </w:style>
  <w:style w:type="character" w:customStyle="1" w:styleId="WW8Num36z1">
    <w:name w:val="WW8Num36z1"/>
    <w:rsid w:val="00D42AFF"/>
    <w:rPr>
      <w:rFonts w:ascii="Courier New" w:hAnsi="Courier New"/>
    </w:rPr>
  </w:style>
  <w:style w:type="character" w:customStyle="1" w:styleId="WW8Num36z2">
    <w:name w:val="WW8Num36z2"/>
    <w:rsid w:val="00D42AFF"/>
    <w:rPr>
      <w:rFonts w:ascii="Wingdings" w:hAnsi="Wingdings"/>
    </w:rPr>
  </w:style>
  <w:style w:type="character" w:customStyle="1" w:styleId="WW8Num37z0">
    <w:name w:val="WW8Num37z0"/>
    <w:rsid w:val="00D42AFF"/>
    <w:rPr>
      <w:rFonts w:ascii="Symbol" w:hAnsi="Symbol"/>
    </w:rPr>
  </w:style>
  <w:style w:type="character" w:customStyle="1" w:styleId="WW8Num37z1">
    <w:name w:val="WW8Num37z1"/>
    <w:rsid w:val="00D42AFF"/>
    <w:rPr>
      <w:rFonts w:ascii="Courier New" w:hAnsi="Courier New"/>
    </w:rPr>
  </w:style>
  <w:style w:type="character" w:customStyle="1" w:styleId="WW8Num37z2">
    <w:name w:val="WW8Num37z2"/>
    <w:rsid w:val="00D42AFF"/>
    <w:rPr>
      <w:rFonts w:ascii="Wingdings" w:hAnsi="Wingdings"/>
    </w:rPr>
  </w:style>
  <w:style w:type="character" w:customStyle="1" w:styleId="WW8Num37z3">
    <w:name w:val="WW8Num37z3"/>
    <w:rsid w:val="00D42AFF"/>
    <w:rPr>
      <w:rFonts w:ascii="Symbol" w:hAnsi="Symbol"/>
    </w:rPr>
  </w:style>
  <w:style w:type="character" w:customStyle="1" w:styleId="WW8Num38z0">
    <w:name w:val="WW8Num38z0"/>
    <w:rsid w:val="00D42AFF"/>
    <w:rPr>
      <w:rFonts w:ascii="Symbol" w:hAnsi="Symbol"/>
    </w:rPr>
  </w:style>
  <w:style w:type="character" w:customStyle="1" w:styleId="WW8Num38z1">
    <w:name w:val="WW8Num38z1"/>
    <w:rsid w:val="00D42AFF"/>
    <w:rPr>
      <w:rFonts w:ascii="Courier New" w:hAnsi="Courier New"/>
    </w:rPr>
  </w:style>
  <w:style w:type="character" w:customStyle="1" w:styleId="WW8Num38z2">
    <w:name w:val="WW8Num38z2"/>
    <w:rsid w:val="00D42AFF"/>
    <w:rPr>
      <w:rFonts w:ascii="Wingdings" w:hAnsi="Wingdings"/>
    </w:rPr>
  </w:style>
  <w:style w:type="character" w:customStyle="1" w:styleId="WW8Num38z3">
    <w:name w:val="WW8Num38z3"/>
    <w:rsid w:val="00D42AFF"/>
    <w:rPr>
      <w:rFonts w:ascii="Symbol" w:hAnsi="Symbol"/>
    </w:rPr>
  </w:style>
  <w:style w:type="character" w:customStyle="1" w:styleId="WW8Num39z0">
    <w:name w:val="WW8Num39z0"/>
    <w:rsid w:val="00D42AFF"/>
    <w:rPr>
      <w:rFonts w:ascii="Symbol" w:hAnsi="Symbol"/>
    </w:rPr>
  </w:style>
  <w:style w:type="character" w:customStyle="1" w:styleId="WW8Num39z1">
    <w:name w:val="WW8Num39z1"/>
    <w:rsid w:val="00D42AFF"/>
    <w:rPr>
      <w:rFonts w:ascii="Courier New" w:hAnsi="Courier New"/>
    </w:rPr>
  </w:style>
  <w:style w:type="character" w:customStyle="1" w:styleId="WW8Num39z2">
    <w:name w:val="WW8Num39z2"/>
    <w:rsid w:val="00D42AFF"/>
    <w:rPr>
      <w:rFonts w:ascii="Wingdings" w:hAnsi="Wingdings"/>
    </w:rPr>
  </w:style>
  <w:style w:type="character" w:customStyle="1" w:styleId="WW8Num40z0">
    <w:name w:val="WW8Num40z0"/>
    <w:rsid w:val="00D42AFF"/>
    <w:rPr>
      <w:rFonts w:ascii="Symbol" w:hAnsi="Symbol"/>
    </w:rPr>
  </w:style>
  <w:style w:type="character" w:customStyle="1" w:styleId="WW8Num40z1">
    <w:name w:val="WW8Num40z1"/>
    <w:rsid w:val="00D42AFF"/>
    <w:rPr>
      <w:rFonts w:ascii="Courier New" w:hAnsi="Courier New"/>
    </w:rPr>
  </w:style>
  <w:style w:type="character" w:customStyle="1" w:styleId="WW8Num40z2">
    <w:name w:val="WW8Num40z2"/>
    <w:rsid w:val="00D42AFF"/>
    <w:rPr>
      <w:rFonts w:ascii="Wingdings" w:hAnsi="Wingdings"/>
    </w:rPr>
  </w:style>
  <w:style w:type="character" w:customStyle="1" w:styleId="WW8Num41z0">
    <w:name w:val="WW8Num41z0"/>
    <w:rsid w:val="00D42AFF"/>
    <w:rPr>
      <w:rFonts w:ascii="Symbol" w:hAnsi="Symbol"/>
    </w:rPr>
  </w:style>
  <w:style w:type="character" w:customStyle="1" w:styleId="WW8Num42z0">
    <w:name w:val="WW8Num42z0"/>
    <w:rsid w:val="00D42AFF"/>
    <w:rPr>
      <w:rFonts w:ascii="Symbol" w:hAnsi="Symbol"/>
    </w:rPr>
  </w:style>
  <w:style w:type="character" w:customStyle="1" w:styleId="WW8Num42z1">
    <w:name w:val="WW8Num42z1"/>
    <w:rsid w:val="00D42AFF"/>
    <w:rPr>
      <w:rFonts w:ascii="Courier New" w:hAnsi="Courier New"/>
    </w:rPr>
  </w:style>
  <w:style w:type="character" w:customStyle="1" w:styleId="WW8Num42z2">
    <w:name w:val="WW8Num42z2"/>
    <w:rsid w:val="00D42AFF"/>
    <w:rPr>
      <w:rFonts w:ascii="Wingdings" w:hAnsi="Wingdings"/>
    </w:rPr>
  </w:style>
  <w:style w:type="character" w:customStyle="1" w:styleId="WW8Num42z3">
    <w:name w:val="WW8Num42z3"/>
    <w:rsid w:val="00D42AFF"/>
    <w:rPr>
      <w:rFonts w:ascii="Symbol" w:hAnsi="Symbol"/>
    </w:rPr>
  </w:style>
  <w:style w:type="character" w:customStyle="1" w:styleId="WW8Num44z0">
    <w:name w:val="WW8Num44z0"/>
    <w:rsid w:val="00D42AFF"/>
    <w:rPr>
      <w:rFonts w:ascii="Symbol" w:hAnsi="Symbol"/>
    </w:rPr>
  </w:style>
  <w:style w:type="character" w:customStyle="1" w:styleId="WW8Num44z1">
    <w:name w:val="WW8Num44z1"/>
    <w:rsid w:val="00D42AFF"/>
    <w:rPr>
      <w:rFonts w:ascii="Courier New" w:hAnsi="Courier New"/>
    </w:rPr>
  </w:style>
  <w:style w:type="character" w:customStyle="1" w:styleId="WW8Num44z2">
    <w:name w:val="WW8Num44z2"/>
    <w:rsid w:val="00D42AFF"/>
    <w:rPr>
      <w:rFonts w:ascii="Wingdings" w:hAnsi="Wingdings"/>
    </w:rPr>
  </w:style>
  <w:style w:type="character" w:customStyle="1" w:styleId="22">
    <w:name w:val="Основной шрифт абзаца2"/>
    <w:rsid w:val="00D42AFF"/>
  </w:style>
  <w:style w:type="character" w:customStyle="1" w:styleId="WW8Num1z0">
    <w:name w:val="WW8Num1z0"/>
    <w:rsid w:val="00D42AFF"/>
    <w:rPr>
      <w:rFonts w:ascii="Symbol" w:hAnsi="Symbol"/>
    </w:rPr>
  </w:style>
  <w:style w:type="character" w:customStyle="1" w:styleId="WW8Num1z1">
    <w:name w:val="WW8Num1z1"/>
    <w:rsid w:val="00D42AFF"/>
    <w:rPr>
      <w:rFonts w:ascii="Courier New" w:hAnsi="Courier New"/>
    </w:rPr>
  </w:style>
  <w:style w:type="character" w:customStyle="1" w:styleId="WW8Num1z2">
    <w:name w:val="WW8Num1z2"/>
    <w:rsid w:val="00D42AFF"/>
    <w:rPr>
      <w:rFonts w:ascii="Wingdings" w:hAnsi="Wingdings"/>
    </w:rPr>
  </w:style>
  <w:style w:type="character" w:customStyle="1" w:styleId="WW8Num2z1">
    <w:name w:val="WW8Num2z1"/>
    <w:rsid w:val="00D42AFF"/>
    <w:rPr>
      <w:rFonts w:ascii="Courier New" w:hAnsi="Courier New"/>
    </w:rPr>
  </w:style>
  <w:style w:type="character" w:customStyle="1" w:styleId="WW8Num2z2">
    <w:name w:val="WW8Num2z2"/>
    <w:rsid w:val="00D42AFF"/>
    <w:rPr>
      <w:rFonts w:ascii="Wingdings" w:hAnsi="Wingdings"/>
    </w:rPr>
  </w:style>
  <w:style w:type="character" w:customStyle="1" w:styleId="WW8Num3z1">
    <w:name w:val="WW8Num3z1"/>
    <w:rsid w:val="00D42AFF"/>
    <w:rPr>
      <w:rFonts w:ascii="Courier New" w:hAnsi="Courier New"/>
    </w:rPr>
  </w:style>
  <w:style w:type="character" w:customStyle="1" w:styleId="WW8Num3z2">
    <w:name w:val="WW8Num3z2"/>
    <w:rsid w:val="00D42AFF"/>
    <w:rPr>
      <w:rFonts w:ascii="Wingdings" w:hAnsi="Wingdings"/>
    </w:rPr>
  </w:style>
  <w:style w:type="character" w:customStyle="1" w:styleId="WW8Num4z1">
    <w:name w:val="WW8Num4z1"/>
    <w:rsid w:val="00D42AFF"/>
    <w:rPr>
      <w:rFonts w:ascii="Courier New" w:hAnsi="Courier New"/>
    </w:rPr>
  </w:style>
  <w:style w:type="character" w:customStyle="1" w:styleId="WW8Num4z2">
    <w:name w:val="WW8Num4z2"/>
    <w:rsid w:val="00D42AFF"/>
    <w:rPr>
      <w:rFonts w:ascii="Wingdings" w:hAnsi="Wingdings"/>
    </w:rPr>
  </w:style>
  <w:style w:type="character" w:customStyle="1" w:styleId="WW8Num5z1">
    <w:name w:val="WW8Num5z1"/>
    <w:rsid w:val="00D42AFF"/>
    <w:rPr>
      <w:rFonts w:ascii="Courier New" w:hAnsi="Courier New"/>
    </w:rPr>
  </w:style>
  <w:style w:type="character" w:customStyle="1" w:styleId="WW8Num5z2">
    <w:name w:val="WW8Num5z2"/>
    <w:rsid w:val="00D42AFF"/>
    <w:rPr>
      <w:rFonts w:ascii="Wingdings" w:hAnsi="Wingdings"/>
    </w:rPr>
  </w:style>
  <w:style w:type="character" w:customStyle="1" w:styleId="WW8Num6z1">
    <w:name w:val="WW8Num6z1"/>
    <w:rsid w:val="00D42AFF"/>
    <w:rPr>
      <w:rFonts w:ascii="Courier New" w:hAnsi="Courier New"/>
    </w:rPr>
  </w:style>
  <w:style w:type="character" w:customStyle="1" w:styleId="WW8Num6z2">
    <w:name w:val="WW8Num6z2"/>
    <w:rsid w:val="00D42AFF"/>
    <w:rPr>
      <w:rFonts w:ascii="Wingdings" w:hAnsi="Wingdings"/>
    </w:rPr>
  </w:style>
  <w:style w:type="character" w:customStyle="1" w:styleId="WW8Num8z1">
    <w:name w:val="WW8Num8z1"/>
    <w:rsid w:val="00D42AFF"/>
    <w:rPr>
      <w:rFonts w:ascii="Courier New" w:hAnsi="Courier New"/>
    </w:rPr>
  </w:style>
  <w:style w:type="character" w:customStyle="1" w:styleId="WW8Num8z2">
    <w:name w:val="WW8Num8z2"/>
    <w:rsid w:val="00D42AFF"/>
    <w:rPr>
      <w:rFonts w:ascii="Wingdings" w:hAnsi="Wingdings"/>
    </w:rPr>
  </w:style>
  <w:style w:type="character" w:customStyle="1" w:styleId="WW8Num9z1">
    <w:name w:val="WW8Num9z1"/>
    <w:rsid w:val="00D42AFF"/>
    <w:rPr>
      <w:rFonts w:ascii="Courier New" w:hAnsi="Courier New"/>
    </w:rPr>
  </w:style>
  <w:style w:type="character" w:customStyle="1" w:styleId="WW8Num9z2">
    <w:name w:val="WW8Num9z2"/>
    <w:rsid w:val="00D42AFF"/>
    <w:rPr>
      <w:rFonts w:ascii="Wingdings" w:hAnsi="Wingdings"/>
    </w:rPr>
  </w:style>
  <w:style w:type="character" w:customStyle="1" w:styleId="WW8Num11z1">
    <w:name w:val="WW8Num11z1"/>
    <w:rsid w:val="00D42AFF"/>
    <w:rPr>
      <w:rFonts w:ascii="Courier New" w:hAnsi="Courier New"/>
    </w:rPr>
  </w:style>
  <w:style w:type="character" w:customStyle="1" w:styleId="WW8Num11z2">
    <w:name w:val="WW8Num11z2"/>
    <w:rsid w:val="00D42AFF"/>
    <w:rPr>
      <w:rFonts w:ascii="Wingdings" w:hAnsi="Wingdings"/>
    </w:rPr>
  </w:style>
  <w:style w:type="character" w:customStyle="1" w:styleId="WW8Num13z1">
    <w:name w:val="WW8Num13z1"/>
    <w:rsid w:val="00D42AFF"/>
    <w:rPr>
      <w:rFonts w:ascii="Courier New" w:hAnsi="Courier New"/>
    </w:rPr>
  </w:style>
  <w:style w:type="character" w:customStyle="1" w:styleId="WW8Num13z2">
    <w:name w:val="WW8Num13z2"/>
    <w:rsid w:val="00D42AFF"/>
    <w:rPr>
      <w:rFonts w:ascii="Wingdings" w:hAnsi="Wingdings"/>
    </w:rPr>
  </w:style>
  <w:style w:type="character" w:customStyle="1" w:styleId="WW8Num14z1">
    <w:name w:val="WW8Num14z1"/>
    <w:rsid w:val="00D42AFF"/>
    <w:rPr>
      <w:rFonts w:ascii="Courier New" w:hAnsi="Courier New"/>
    </w:rPr>
  </w:style>
  <w:style w:type="character" w:customStyle="1" w:styleId="WW8Num14z2">
    <w:name w:val="WW8Num14z2"/>
    <w:rsid w:val="00D42AFF"/>
    <w:rPr>
      <w:rFonts w:ascii="Wingdings" w:hAnsi="Wingdings"/>
    </w:rPr>
  </w:style>
  <w:style w:type="character" w:customStyle="1" w:styleId="WW8Num15z1">
    <w:name w:val="WW8Num15z1"/>
    <w:rsid w:val="00D42AFF"/>
    <w:rPr>
      <w:rFonts w:ascii="Courier New" w:hAnsi="Courier New"/>
    </w:rPr>
  </w:style>
  <w:style w:type="character" w:customStyle="1" w:styleId="WW8Num15z2">
    <w:name w:val="WW8Num15z2"/>
    <w:rsid w:val="00D42AFF"/>
    <w:rPr>
      <w:rFonts w:ascii="Wingdings" w:hAnsi="Wingdings"/>
    </w:rPr>
  </w:style>
  <w:style w:type="character" w:customStyle="1" w:styleId="WW8Num16z1">
    <w:name w:val="WW8Num16z1"/>
    <w:rsid w:val="00D42AFF"/>
    <w:rPr>
      <w:rFonts w:ascii="Courier New" w:hAnsi="Courier New"/>
    </w:rPr>
  </w:style>
  <w:style w:type="character" w:customStyle="1" w:styleId="WW8Num16z2">
    <w:name w:val="WW8Num16z2"/>
    <w:rsid w:val="00D42AFF"/>
    <w:rPr>
      <w:rFonts w:ascii="Wingdings" w:hAnsi="Wingdings"/>
    </w:rPr>
  </w:style>
  <w:style w:type="character" w:customStyle="1" w:styleId="WW8Num17z1">
    <w:name w:val="WW8Num17z1"/>
    <w:rsid w:val="00D42AFF"/>
    <w:rPr>
      <w:rFonts w:ascii="Courier New" w:hAnsi="Courier New"/>
    </w:rPr>
  </w:style>
  <w:style w:type="character" w:customStyle="1" w:styleId="WW8Num17z2">
    <w:name w:val="WW8Num17z2"/>
    <w:rsid w:val="00D42AFF"/>
    <w:rPr>
      <w:rFonts w:ascii="Wingdings" w:hAnsi="Wingdings"/>
    </w:rPr>
  </w:style>
  <w:style w:type="character" w:customStyle="1" w:styleId="WW8Num18z1">
    <w:name w:val="WW8Num18z1"/>
    <w:rsid w:val="00D42AFF"/>
    <w:rPr>
      <w:rFonts w:ascii="Courier New" w:hAnsi="Courier New"/>
    </w:rPr>
  </w:style>
  <w:style w:type="character" w:customStyle="1" w:styleId="WW8Num18z2">
    <w:name w:val="WW8Num18z2"/>
    <w:rsid w:val="00D42AFF"/>
    <w:rPr>
      <w:rFonts w:ascii="Wingdings" w:hAnsi="Wingdings"/>
    </w:rPr>
  </w:style>
  <w:style w:type="character" w:customStyle="1" w:styleId="WW8Num19z1">
    <w:name w:val="WW8Num19z1"/>
    <w:rsid w:val="00D42AFF"/>
    <w:rPr>
      <w:rFonts w:ascii="Courier New" w:hAnsi="Courier New"/>
    </w:rPr>
  </w:style>
  <w:style w:type="character" w:customStyle="1" w:styleId="WW8Num19z2">
    <w:name w:val="WW8Num19z2"/>
    <w:rsid w:val="00D42AFF"/>
    <w:rPr>
      <w:rFonts w:ascii="Wingdings" w:hAnsi="Wingdings"/>
    </w:rPr>
  </w:style>
  <w:style w:type="character" w:customStyle="1" w:styleId="WW8Num20z1">
    <w:name w:val="WW8Num20z1"/>
    <w:rsid w:val="00D42AFF"/>
    <w:rPr>
      <w:rFonts w:ascii="Courier New" w:hAnsi="Courier New"/>
    </w:rPr>
  </w:style>
  <w:style w:type="character" w:customStyle="1" w:styleId="WW8Num20z2">
    <w:name w:val="WW8Num20z2"/>
    <w:rsid w:val="00D42AFF"/>
    <w:rPr>
      <w:rFonts w:ascii="Wingdings" w:hAnsi="Wingdings"/>
    </w:rPr>
  </w:style>
  <w:style w:type="character" w:customStyle="1" w:styleId="WW8Num21z2">
    <w:name w:val="WW8Num21z2"/>
    <w:rsid w:val="00D42AFF"/>
    <w:rPr>
      <w:rFonts w:ascii="Wingdings" w:hAnsi="Wingdings"/>
    </w:rPr>
  </w:style>
  <w:style w:type="character" w:customStyle="1" w:styleId="WW8Num21z4">
    <w:name w:val="WW8Num21z4"/>
    <w:rsid w:val="00D42AFF"/>
    <w:rPr>
      <w:rFonts w:ascii="Courier New" w:hAnsi="Courier New"/>
    </w:rPr>
  </w:style>
  <w:style w:type="character" w:customStyle="1" w:styleId="WW8Num22z1">
    <w:name w:val="WW8Num22z1"/>
    <w:rsid w:val="00D42AFF"/>
    <w:rPr>
      <w:rFonts w:ascii="Courier New" w:hAnsi="Courier New"/>
    </w:rPr>
  </w:style>
  <w:style w:type="character" w:customStyle="1" w:styleId="WW8Num22z2">
    <w:name w:val="WW8Num22z2"/>
    <w:rsid w:val="00D42AFF"/>
    <w:rPr>
      <w:rFonts w:ascii="Wingdings" w:hAnsi="Wingdings"/>
    </w:rPr>
  </w:style>
  <w:style w:type="character" w:customStyle="1" w:styleId="WW8Num23z1">
    <w:name w:val="WW8Num23z1"/>
    <w:rsid w:val="00D42AFF"/>
    <w:rPr>
      <w:rFonts w:ascii="Courier New" w:hAnsi="Courier New"/>
    </w:rPr>
  </w:style>
  <w:style w:type="character" w:customStyle="1" w:styleId="WW8Num23z2">
    <w:name w:val="WW8Num23z2"/>
    <w:rsid w:val="00D42AFF"/>
    <w:rPr>
      <w:rFonts w:ascii="Wingdings" w:hAnsi="Wingdings"/>
    </w:rPr>
  </w:style>
  <w:style w:type="character" w:customStyle="1" w:styleId="WW8Num24z1">
    <w:name w:val="WW8Num24z1"/>
    <w:rsid w:val="00D42AFF"/>
    <w:rPr>
      <w:rFonts w:ascii="Courier New" w:hAnsi="Courier New"/>
    </w:rPr>
  </w:style>
  <w:style w:type="character" w:customStyle="1" w:styleId="WW8Num24z2">
    <w:name w:val="WW8Num24z2"/>
    <w:rsid w:val="00D42AFF"/>
    <w:rPr>
      <w:rFonts w:ascii="Wingdings" w:hAnsi="Wingdings"/>
    </w:rPr>
  </w:style>
  <w:style w:type="character" w:customStyle="1" w:styleId="WW8Num25z1">
    <w:name w:val="WW8Num25z1"/>
    <w:rsid w:val="00D42AFF"/>
    <w:rPr>
      <w:rFonts w:ascii="Courier New" w:hAnsi="Courier New"/>
    </w:rPr>
  </w:style>
  <w:style w:type="character" w:customStyle="1" w:styleId="WW8Num25z2">
    <w:name w:val="WW8Num25z2"/>
    <w:rsid w:val="00D42AFF"/>
    <w:rPr>
      <w:rFonts w:ascii="Wingdings" w:hAnsi="Wingdings"/>
    </w:rPr>
  </w:style>
  <w:style w:type="character" w:customStyle="1" w:styleId="WW8Num26z1">
    <w:name w:val="WW8Num26z1"/>
    <w:rsid w:val="00D42AFF"/>
    <w:rPr>
      <w:rFonts w:ascii="Courier New" w:hAnsi="Courier New"/>
    </w:rPr>
  </w:style>
  <w:style w:type="character" w:customStyle="1" w:styleId="WW8Num26z2">
    <w:name w:val="WW8Num26z2"/>
    <w:rsid w:val="00D42AFF"/>
    <w:rPr>
      <w:rFonts w:ascii="Wingdings" w:hAnsi="Wingdings"/>
    </w:rPr>
  </w:style>
  <w:style w:type="character" w:customStyle="1" w:styleId="WW8Num27z1">
    <w:name w:val="WW8Num27z1"/>
    <w:rsid w:val="00D42AFF"/>
    <w:rPr>
      <w:rFonts w:ascii="Courier New" w:hAnsi="Courier New"/>
    </w:rPr>
  </w:style>
  <w:style w:type="character" w:customStyle="1" w:styleId="WW8Num27z2">
    <w:name w:val="WW8Num27z2"/>
    <w:rsid w:val="00D42AFF"/>
    <w:rPr>
      <w:rFonts w:ascii="Wingdings" w:hAnsi="Wingdings"/>
    </w:rPr>
  </w:style>
  <w:style w:type="character" w:customStyle="1" w:styleId="WW8Num28z0">
    <w:name w:val="WW8Num28z0"/>
    <w:rsid w:val="00D42AFF"/>
    <w:rPr>
      <w:rFonts w:ascii="Symbol" w:hAnsi="Symbol"/>
    </w:rPr>
  </w:style>
  <w:style w:type="character" w:customStyle="1" w:styleId="WW8Num28z1">
    <w:name w:val="WW8Num28z1"/>
    <w:rsid w:val="00D42AFF"/>
    <w:rPr>
      <w:rFonts w:ascii="Courier New" w:hAnsi="Courier New"/>
    </w:rPr>
  </w:style>
  <w:style w:type="character" w:customStyle="1" w:styleId="WW8Num28z2">
    <w:name w:val="WW8Num28z2"/>
    <w:rsid w:val="00D42AFF"/>
    <w:rPr>
      <w:rFonts w:ascii="Wingdings" w:hAnsi="Wingdings"/>
    </w:rPr>
  </w:style>
  <w:style w:type="character" w:customStyle="1" w:styleId="12">
    <w:name w:val="Основной шрифт абзаца1"/>
    <w:rsid w:val="00D42AFF"/>
  </w:style>
  <w:style w:type="character" w:styleId="a3">
    <w:name w:val="page number"/>
    <w:rsid w:val="00D42AFF"/>
    <w:rPr>
      <w:rFonts w:cs="Times New Roman"/>
    </w:rPr>
  </w:style>
  <w:style w:type="character" w:styleId="a4">
    <w:name w:val="Hyperlink"/>
    <w:rsid w:val="00D42AFF"/>
    <w:rPr>
      <w:rFonts w:cs="Times New Roman"/>
      <w:color w:val="0000FF"/>
      <w:u w:val="single"/>
    </w:rPr>
  </w:style>
  <w:style w:type="character" w:styleId="a5">
    <w:name w:val="FollowedHyperlink"/>
    <w:rsid w:val="00D42AFF"/>
    <w:rPr>
      <w:rFonts w:cs="Times New Roman"/>
      <w:color w:val="800080"/>
      <w:u w:val="single"/>
    </w:rPr>
  </w:style>
  <w:style w:type="character" w:styleId="a6">
    <w:name w:val="Strong"/>
    <w:uiPriority w:val="22"/>
    <w:qFormat/>
    <w:rsid w:val="00D42AFF"/>
    <w:rPr>
      <w:rFonts w:ascii="Calibri" w:eastAsia="SimSun" w:hAnsi="Calibri" w:cs="Arial"/>
      <w:b/>
      <w:bCs/>
      <w:spacing w:val="0"/>
      <w:w w:val="100"/>
      <w:position w:val="0"/>
      <w:sz w:val="20"/>
      <w:szCs w:val="20"/>
    </w:rPr>
  </w:style>
  <w:style w:type="character" w:customStyle="1" w:styleId="text2">
    <w:name w:val="text2"/>
    <w:rsid w:val="00D42AFF"/>
    <w:rPr>
      <w:rFonts w:cs="Times New Roman"/>
    </w:rPr>
  </w:style>
  <w:style w:type="character" w:customStyle="1" w:styleId="titl21">
    <w:name w:val="titl21"/>
    <w:rsid w:val="00D42AFF"/>
    <w:rPr>
      <w:rFonts w:cs="Times New Roman"/>
    </w:rPr>
  </w:style>
  <w:style w:type="character" w:customStyle="1" w:styleId="a7">
    <w:name w:val="Основной текст Знак"/>
    <w:rsid w:val="00D42AFF"/>
    <w:rPr>
      <w:rFonts w:cs="Times New Roman"/>
      <w:b/>
      <w:bCs/>
      <w:sz w:val="24"/>
      <w:szCs w:val="24"/>
      <w:lang w:val="ru-RU" w:eastAsia="ar-SA" w:bidi="ar-SA"/>
    </w:rPr>
  </w:style>
  <w:style w:type="character" w:customStyle="1" w:styleId="a8">
    <w:name w:val="Символ нумерации"/>
    <w:rsid w:val="00D42AFF"/>
  </w:style>
  <w:style w:type="character" w:customStyle="1" w:styleId="a9">
    <w:name w:val="Маркеры списка"/>
    <w:rsid w:val="00D42AFF"/>
    <w:rPr>
      <w:rFonts w:ascii="OpenSymbol" w:hAnsi="OpenSymbol"/>
    </w:rPr>
  </w:style>
  <w:style w:type="paragraph" w:customStyle="1" w:styleId="13">
    <w:name w:val="Заголовок1"/>
    <w:basedOn w:val="a"/>
    <w:next w:val="aa"/>
    <w:rsid w:val="00D42AFF"/>
    <w:pPr>
      <w:keepNext/>
      <w:spacing w:before="240" w:after="120" w:line="312" w:lineRule="auto"/>
    </w:pPr>
    <w:rPr>
      <w:rFonts w:ascii="Arial" w:eastAsia="Times New Roman" w:hAnsi="Arial" w:cs="Tahoma"/>
      <w:sz w:val="28"/>
      <w:szCs w:val="28"/>
      <w:lang w:eastAsia="ru-RU"/>
    </w:rPr>
  </w:style>
  <w:style w:type="paragraph" w:styleId="aa">
    <w:name w:val="Body Text"/>
    <w:basedOn w:val="a"/>
    <w:link w:val="14"/>
    <w:rsid w:val="00D42AFF"/>
    <w:pPr>
      <w:pBdr>
        <w:top w:val="single" w:sz="4" w:space="1" w:color="000000"/>
      </w:pBdr>
      <w:spacing w:after="160" w:line="312" w:lineRule="auto"/>
      <w:jc w:val="both"/>
    </w:pPr>
    <w:rPr>
      <w:rFonts w:ascii="Calibri" w:eastAsia="Times New Roman" w:hAnsi="Calibri" w:cs="Times New Roman"/>
      <w:sz w:val="21"/>
      <w:szCs w:val="21"/>
      <w:lang w:eastAsia="ru-RU"/>
    </w:rPr>
  </w:style>
  <w:style w:type="character" w:customStyle="1" w:styleId="14">
    <w:name w:val="Основной текст Знак1"/>
    <w:basedOn w:val="a0"/>
    <w:link w:val="aa"/>
    <w:rsid w:val="00D42AFF"/>
    <w:rPr>
      <w:rFonts w:ascii="Calibri" w:eastAsia="Times New Roman" w:hAnsi="Calibri" w:cs="Times New Roman"/>
      <w:sz w:val="21"/>
      <w:szCs w:val="21"/>
      <w:lang w:eastAsia="ru-RU"/>
    </w:rPr>
  </w:style>
  <w:style w:type="paragraph" w:styleId="ab">
    <w:name w:val="List"/>
    <w:basedOn w:val="aa"/>
    <w:rsid w:val="00D42AFF"/>
    <w:rPr>
      <w:rFonts w:cs="Tahoma"/>
    </w:rPr>
  </w:style>
  <w:style w:type="paragraph" w:customStyle="1" w:styleId="23">
    <w:name w:val="Название2"/>
    <w:basedOn w:val="a"/>
    <w:rsid w:val="00D42AFF"/>
    <w:pPr>
      <w:suppressLineNumbers/>
      <w:spacing w:before="120" w:after="120" w:line="312" w:lineRule="auto"/>
    </w:pPr>
    <w:rPr>
      <w:rFonts w:ascii="Calibri" w:eastAsia="Times New Roman" w:hAnsi="Calibri" w:cs="Tahoma"/>
      <w:i/>
      <w:iCs/>
      <w:sz w:val="21"/>
      <w:szCs w:val="21"/>
      <w:lang w:eastAsia="ru-RU"/>
    </w:rPr>
  </w:style>
  <w:style w:type="paragraph" w:customStyle="1" w:styleId="24">
    <w:name w:val="Указатель2"/>
    <w:basedOn w:val="a"/>
    <w:rsid w:val="00D42AFF"/>
    <w:pPr>
      <w:suppressLineNumbers/>
      <w:spacing w:after="160" w:line="312" w:lineRule="auto"/>
    </w:pPr>
    <w:rPr>
      <w:rFonts w:ascii="Calibri" w:eastAsia="Times New Roman" w:hAnsi="Calibri" w:cs="Tahoma"/>
      <w:sz w:val="21"/>
      <w:szCs w:val="21"/>
      <w:lang w:eastAsia="ru-RU"/>
    </w:rPr>
  </w:style>
  <w:style w:type="paragraph" w:customStyle="1" w:styleId="15">
    <w:name w:val="Название1"/>
    <w:basedOn w:val="a"/>
    <w:rsid w:val="00D42AFF"/>
    <w:pPr>
      <w:suppressLineNumbers/>
      <w:spacing w:before="120" w:after="120" w:line="312" w:lineRule="auto"/>
    </w:pPr>
    <w:rPr>
      <w:rFonts w:ascii="Calibri" w:eastAsia="Times New Roman" w:hAnsi="Calibri" w:cs="Tahoma"/>
      <w:i/>
      <w:iCs/>
      <w:sz w:val="21"/>
      <w:szCs w:val="21"/>
      <w:lang w:eastAsia="ru-RU"/>
    </w:rPr>
  </w:style>
  <w:style w:type="paragraph" w:customStyle="1" w:styleId="16">
    <w:name w:val="Указатель1"/>
    <w:basedOn w:val="a"/>
    <w:rsid w:val="00D42AFF"/>
    <w:pPr>
      <w:suppressLineNumbers/>
      <w:spacing w:after="160" w:line="312" w:lineRule="auto"/>
    </w:pPr>
    <w:rPr>
      <w:rFonts w:ascii="Calibri" w:eastAsia="Times New Roman" w:hAnsi="Calibri" w:cs="Tahoma"/>
      <w:sz w:val="21"/>
      <w:szCs w:val="21"/>
      <w:lang w:eastAsia="ru-RU"/>
    </w:rPr>
  </w:style>
  <w:style w:type="paragraph" w:styleId="ac">
    <w:name w:val="header"/>
    <w:basedOn w:val="a"/>
    <w:link w:val="ad"/>
    <w:uiPriority w:val="99"/>
    <w:rsid w:val="00D42AFF"/>
    <w:pPr>
      <w:tabs>
        <w:tab w:val="center" w:pos="4677"/>
        <w:tab w:val="right" w:pos="9355"/>
      </w:tabs>
      <w:spacing w:after="160" w:line="312" w:lineRule="auto"/>
    </w:pPr>
    <w:rPr>
      <w:rFonts w:ascii="Calibri" w:eastAsia="Times New Roman" w:hAnsi="Calibri" w:cs="Times New Roman"/>
      <w:sz w:val="21"/>
      <w:szCs w:val="21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42AFF"/>
    <w:rPr>
      <w:rFonts w:ascii="Calibri" w:eastAsia="Times New Roman" w:hAnsi="Calibri" w:cs="Times New Roman"/>
      <w:sz w:val="21"/>
      <w:szCs w:val="21"/>
      <w:lang w:eastAsia="ru-RU"/>
    </w:rPr>
  </w:style>
  <w:style w:type="paragraph" w:styleId="ae">
    <w:name w:val="footer"/>
    <w:basedOn w:val="a"/>
    <w:link w:val="af"/>
    <w:rsid w:val="00D42AFF"/>
    <w:pPr>
      <w:tabs>
        <w:tab w:val="center" w:pos="4677"/>
        <w:tab w:val="right" w:pos="9355"/>
      </w:tabs>
      <w:spacing w:after="160" w:line="312" w:lineRule="auto"/>
    </w:pPr>
    <w:rPr>
      <w:rFonts w:ascii="Calibri" w:eastAsia="Times New Roman" w:hAnsi="Calibri" w:cs="Times New Roman"/>
      <w:sz w:val="21"/>
      <w:szCs w:val="21"/>
      <w:lang w:eastAsia="ru-RU"/>
    </w:rPr>
  </w:style>
  <w:style w:type="character" w:customStyle="1" w:styleId="af">
    <w:name w:val="Нижний колонтитул Знак"/>
    <w:basedOn w:val="a0"/>
    <w:link w:val="ae"/>
    <w:rsid w:val="00D42AFF"/>
    <w:rPr>
      <w:rFonts w:ascii="Calibri" w:eastAsia="Times New Roman" w:hAnsi="Calibri" w:cs="Times New Roman"/>
      <w:sz w:val="21"/>
      <w:szCs w:val="21"/>
      <w:lang w:eastAsia="ru-RU"/>
    </w:rPr>
  </w:style>
  <w:style w:type="paragraph" w:styleId="af0">
    <w:name w:val="Balloon Text"/>
    <w:basedOn w:val="a"/>
    <w:link w:val="af1"/>
    <w:rsid w:val="00D42AFF"/>
    <w:pPr>
      <w:spacing w:after="160" w:line="312" w:lineRule="auto"/>
    </w:pPr>
    <w:rPr>
      <w:rFonts w:ascii="Calibri" w:eastAsia="Times New Roman" w:hAnsi="Calibri" w:cs="Times New Roman"/>
      <w:sz w:val="2"/>
      <w:szCs w:val="20"/>
      <w:lang w:eastAsia="ru-RU"/>
    </w:rPr>
  </w:style>
  <w:style w:type="character" w:customStyle="1" w:styleId="af1">
    <w:name w:val="Текст выноски Знак"/>
    <w:basedOn w:val="a0"/>
    <w:link w:val="af0"/>
    <w:rsid w:val="00D42AFF"/>
    <w:rPr>
      <w:rFonts w:ascii="Calibri" w:eastAsia="Times New Roman" w:hAnsi="Calibri" w:cs="Times New Roman"/>
      <w:sz w:val="2"/>
      <w:szCs w:val="20"/>
      <w:lang w:eastAsia="ru-RU"/>
    </w:rPr>
  </w:style>
  <w:style w:type="paragraph" w:customStyle="1" w:styleId="af2">
    <w:name w:val="Знак Знак Знак Знак Знак Знак Знак"/>
    <w:basedOn w:val="a"/>
    <w:rsid w:val="00D42AF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ru-RU"/>
    </w:rPr>
  </w:style>
  <w:style w:type="paragraph" w:styleId="af3">
    <w:name w:val="Normal (Web)"/>
    <w:basedOn w:val="a"/>
    <w:rsid w:val="00D42AFF"/>
    <w:pPr>
      <w:spacing w:after="280" w:line="312" w:lineRule="auto"/>
    </w:pPr>
    <w:rPr>
      <w:rFonts w:ascii="Calibri" w:eastAsia="Times New Roman" w:hAnsi="Calibri" w:cs="Times New Roman"/>
      <w:sz w:val="21"/>
      <w:szCs w:val="21"/>
      <w:lang w:eastAsia="ru-RU"/>
    </w:rPr>
  </w:style>
  <w:style w:type="paragraph" w:customStyle="1" w:styleId="af4">
    <w:name w:val="Разделы"/>
    <w:basedOn w:val="a"/>
    <w:next w:val="a"/>
    <w:rsid w:val="00D42AFF"/>
    <w:pPr>
      <w:autoSpaceDE w:val="0"/>
      <w:spacing w:after="160" w:line="312" w:lineRule="auto"/>
    </w:pPr>
    <w:rPr>
      <w:rFonts w:ascii="Calibri" w:eastAsia="Times New Roman" w:hAnsi="Calibri" w:cs="Times New Roman"/>
      <w:sz w:val="21"/>
      <w:szCs w:val="21"/>
      <w:lang w:eastAsia="ru-RU"/>
    </w:rPr>
  </w:style>
  <w:style w:type="paragraph" w:customStyle="1" w:styleId="17">
    <w:name w:val="Знак Знак Знак Знак Знак Знак Знак1"/>
    <w:basedOn w:val="a"/>
    <w:rsid w:val="00D42AF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ru-RU"/>
    </w:rPr>
  </w:style>
  <w:style w:type="paragraph" w:customStyle="1" w:styleId="af5">
    <w:name w:val="Знак Знак Знак"/>
    <w:basedOn w:val="a"/>
    <w:rsid w:val="00D42AF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ru-RU"/>
    </w:rPr>
  </w:style>
  <w:style w:type="paragraph" w:styleId="af6">
    <w:name w:val="Body Text Indent"/>
    <w:basedOn w:val="a"/>
    <w:link w:val="af7"/>
    <w:rsid w:val="00D42AFF"/>
    <w:pPr>
      <w:spacing w:after="120" w:line="312" w:lineRule="auto"/>
      <w:ind w:left="283"/>
    </w:pPr>
    <w:rPr>
      <w:rFonts w:ascii="Calibri" w:eastAsia="Times New Roman" w:hAnsi="Calibri" w:cs="Times New Roman"/>
      <w:sz w:val="21"/>
      <w:szCs w:val="21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D42AFF"/>
    <w:rPr>
      <w:rFonts w:ascii="Calibri" w:eastAsia="Times New Roman" w:hAnsi="Calibri" w:cs="Times New Roman"/>
      <w:sz w:val="21"/>
      <w:szCs w:val="21"/>
      <w:lang w:eastAsia="ru-RU"/>
    </w:rPr>
  </w:style>
  <w:style w:type="paragraph" w:customStyle="1" w:styleId="af8">
    <w:name w:val="Содержимое врезки"/>
    <w:basedOn w:val="aa"/>
    <w:rsid w:val="00D42AFF"/>
  </w:style>
  <w:style w:type="paragraph" w:customStyle="1" w:styleId="af9">
    <w:name w:val="МОН"/>
    <w:basedOn w:val="a"/>
    <w:rsid w:val="00D42AFF"/>
    <w:pPr>
      <w:spacing w:after="160" w:line="360" w:lineRule="auto"/>
      <w:ind w:firstLine="709"/>
      <w:jc w:val="both"/>
    </w:pPr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ConsPlusNormal">
    <w:name w:val="ConsPlusNormal"/>
    <w:rsid w:val="00D42AFF"/>
    <w:pPr>
      <w:suppressAutoHyphens/>
      <w:spacing w:after="160" w:line="100" w:lineRule="atLeast"/>
      <w:ind w:firstLine="720"/>
    </w:pPr>
    <w:rPr>
      <w:rFonts w:ascii="Arial" w:eastAsia="Times New Roman" w:hAnsi="Arial" w:cs="Arial"/>
      <w:kern w:val="1"/>
      <w:sz w:val="21"/>
      <w:szCs w:val="21"/>
      <w:lang w:eastAsia="ar-SA"/>
    </w:rPr>
  </w:style>
  <w:style w:type="numbering" w:customStyle="1" w:styleId="21">
    <w:name w:val="Список 21"/>
    <w:rsid w:val="00D42AFF"/>
    <w:pPr>
      <w:numPr>
        <w:numId w:val="1"/>
      </w:numPr>
    </w:pPr>
  </w:style>
  <w:style w:type="numbering" w:customStyle="1" w:styleId="List0">
    <w:name w:val="List 0"/>
    <w:rsid w:val="00D42AFF"/>
    <w:pPr>
      <w:numPr>
        <w:numId w:val="2"/>
      </w:numPr>
    </w:pPr>
  </w:style>
  <w:style w:type="paragraph" w:styleId="afa">
    <w:name w:val="caption"/>
    <w:basedOn w:val="a"/>
    <w:next w:val="a"/>
    <w:uiPriority w:val="35"/>
    <w:semiHidden/>
    <w:unhideWhenUsed/>
    <w:qFormat/>
    <w:rsid w:val="00D42AFF"/>
    <w:pPr>
      <w:spacing w:after="160" w:line="240" w:lineRule="auto"/>
    </w:pPr>
    <w:rPr>
      <w:rFonts w:ascii="Calibri" w:eastAsia="Times New Roman" w:hAnsi="Calibri" w:cs="Times New Roman"/>
      <w:b/>
      <w:bCs/>
      <w:color w:val="ED7D31"/>
      <w:spacing w:val="10"/>
      <w:sz w:val="16"/>
      <w:szCs w:val="16"/>
      <w:lang w:eastAsia="ru-RU"/>
    </w:rPr>
  </w:style>
  <w:style w:type="paragraph" w:styleId="afb">
    <w:name w:val="Title"/>
    <w:basedOn w:val="a"/>
    <w:next w:val="a"/>
    <w:link w:val="afc"/>
    <w:uiPriority w:val="10"/>
    <w:qFormat/>
    <w:rsid w:val="00D42AFF"/>
    <w:pPr>
      <w:spacing w:after="0" w:line="240" w:lineRule="auto"/>
      <w:contextualSpacing/>
    </w:pPr>
    <w:rPr>
      <w:rFonts w:ascii="Calibri Light" w:eastAsia="SimSun" w:hAnsi="Calibri Light" w:cs="Times New Roman"/>
      <w:caps/>
      <w:spacing w:val="40"/>
      <w:sz w:val="76"/>
      <w:szCs w:val="76"/>
      <w:lang w:eastAsia="ru-RU"/>
    </w:rPr>
  </w:style>
  <w:style w:type="character" w:customStyle="1" w:styleId="afc">
    <w:name w:val="Название Знак"/>
    <w:basedOn w:val="a0"/>
    <w:link w:val="afb"/>
    <w:uiPriority w:val="10"/>
    <w:rsid w:val="00D42AFF"/>
    <w:rPr>
      <w:rFonts w:ascii="Calibri Light" w:eastAsia="SimSun" w:hAnsi="Calibri Light" w:cs="Times New Roman"/>
      <w:caps/>
      <w:spacing w:val="40"/>
      <w:sz w:val="76"/>
      <w:szCs w:val="76"/>
      <w:lang w:eastAsia="ru-RU"/>
    </w:rPr>
  </w:style>
  <w:style w:type="paragraph" w:styleId="afd">
    <w:name w:val="Subtitle"/>
    <w:basedOn w:val="a"/>
    <w:next w:val="a"/>
    <w:link w:val="afe"/>
    <w:uiPriority w:val="11"/>
    <w:qFormat/>
    <w:rsid w:val="00D42AFF"/>
    <w:pPr>
      <w:numPr>
        <w:ilvl w:val="1"/>
      </w:numPr>
      <w:spacing w:after="240" w:line="312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afe">
    <w:name w:val="Подзаголовок Знак"/>
    <w:basedOn w:val="a0"/>
    <w:link w:val="afd"/>
    <w:uiPriority w:val="11"/>
    <w:rsid w:val="00D42AFF"/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styleId="aff">
    <w:name w:val="Emphasis"/>
    <w:uiPriority w:val="20"/>
    <w:qFormat/>
    <w:rsid w:val="00D42AFF"/>
    <w:rPr>
      <w:rFonts w:ascii="Calibri" w:eastAsia="SimSun" w:hAnsi="Calibri" w:cs="Arial"/>
      <w:i/>
      <w:iCs/>
      <w:color w:val="C45911"/>
      <w:sz w:val="20"/>
      <w:szCs w:val="20"/>
    </w:rPr>
  </w:style>
  <w:style w:type="paragraph" w:styleId="aff0">
    <w:name w:val="No Spacing"/>
    <w:uiPriority w:val="1"/>
    <w:qFormat/>
    <w:rsid w:val="00D42AFF"/>
    <w:pPr>
      <w:spacing w:after="0" w:line="240" w:lineRule="auto"/>
    </w:pPr>
    <w:rPr>
      <w:rFonts w:ascii="Calibri" w:eastAsia="Times New Roman" w:hAnsi="Calibri" w:cs="Times New Roman"/>
      <w:sz w:val="21"/>
      <w:szCs w:val="21"/>
      <w:lang w:eastAsia="ru-RU"/>
    </w:rPr>
  </w:style>
  <w:style w:type="paragraph" w:styleId="25">
    <w:name w:val="Quote"/>
    <w:basedOn w:val="a"/>
    <w:next w:val="a"/>
    <w:link w:val="26"/>
    <w:uiPriority w:val="29"/>
    <w:qFormat/>
    <w:rsid w:val="00D42AFF"/>
    <w:pPr>
      <w:spacing w:before="160" w:after="160" w:line="312" w:lineRule="auto"/>
      <w:ind w:left="720"/>
    </w:pPr>
    <w:rPr>
      <w:rFonts w:ascii="Calibri Light" w:eastAsia="SimSun" w:hAnsi="Calibri Light" w:cs="Times New Roman"/>
      <w:sz w:val="24"/>
      <w:szCs w:val="24"/>
      <w:lang w:eastAsia="ru-RU"/>
    </w:rPr>
  </w:style>
  <w:style w:type="character" w:customStyle="1" w:styleId="26">
    <w:name w:val="Цитата 2 Знак"/>
    <w:basedOn w:val="a0"/>
    <w:link w:val="25"/>
    <w:uiPriority w:val="29"/>
    <w:rsid w:val="00D42AFF"/>
    <w:rPr>
      <w:rFonts w:ascii="Calibri Light" w:eastAsia="SimSun" w:hAnsi="Calibri Light" w:cs="Times New Roman"/>
      <w:sz w:val="24"/>
      <w:szCs w:val="24"/>
      <w:lang w:eastAsia="ru-RU"/>
    </w:rPr>
  </w:style>
  <w:style w:type="paragraph" w:styleId="aff1">
    <w:name w:val="Intense Quote"/>
    <w:basedOn w:val="a"/>
    <w:next w:val="a"/>
    <w:link w:val="aff2"/>
    <w:uiPriority w:val="30"/>
    <w:qFormat/>
    <w:rsid w:val="00D42AFF"/>
    <w:pPr>
      <w:spacing w:before="100" w:beforeAutospacing="1" w:after="240" w:line="312" w:lineRule="auto"/>
      <w:ind w:left="936" w:right="936"/>
      <w:jc w:val="center"/>
    </w:pPr>
    <w:rPr>
      <w:rFonts w:ascii="Calibri Light" w:eastAsia="SimSun" w:hAnsi="Calibri Light" w:cs="Times New Roman"/>
      <w:caps/>
      <w:color w:val="C45911"/>
      <w:spacing w:val="10"/>
      <w:sz w:val="28"/>
      <w:szCs w:val="28"/>
      <w:lang w:eastAsia="ru-RU"/>
    </w:rPr>
  </w:style>
  <w:style w:type="character" w:customStyle="1" w:styleId="aff2">
    <w:name w:val="Выделенная цитата Знак"/>
    <w:basedOn w:val="a0"/>
    <w:link w:val="aff1"/>
    <w:uiPriority w:val="30"/>
    <w:rsid w:val="00D42AFF"/>
    <w:rPr>
      <w:rFonts w:ascii="Calibri Light" w:eastAsia="SimSun" w:hAnsi="Calibri Light" w:cs="Times New Roman"/>
      <w:caps/>
      <w:color w:val="C45911"/>
      <w:spacing w:val="10"/>
      <w:sz w:val="28"/>
      <w:szCs w:val="28"/>
      <w:lang w:eastAsia="ru-RU"/>
    </w:rPr>
  </w:style>
  <w:style w:type="character" w:styleId="aff3">
    <w:name w:val="Subtle Emphasis"/>
    <w:uiPriority w:val="19"/>
    <w:qFormat/>
    <w:rsid w:val="00D42AFF"/>
    <w:rPr>
      <w:i/>
      <w:iCs/>
      <w:color w:val="auto"/>
    </w:rPr>
  </w:style>
  <w:style w:type="character" w:styleId="aff4">
    <w:name w:val="Intense Emphasis"/>
    <w:uiPriority w:val="21"/>
    <w:qFormat/>
    <w:rsid w:val="00D42AFF"/>
    <w:rPr>
      <w:rFonts w:ascii="Calibri" w:eastAsia="SimSun" w:hAnsi="Calibri" w:cs="Arial"/>
      <w:b/>
      <w:bCs/>
      <w:i/>
      <w:iCs/>
      <w:color w:val="C45911"/>
      <w:spacing w:val="0"/>
      <w:w w:val="100"/>
      <w:position w:val="0"/>
      <w:sz w:val="20"/>
      <w:szCs w:val="20"/>
    </w:rPr>
  </w:style>
  <w:style w:type="character" w:styleId="aff5">
    <w:name w:val="Subtle Reference"/>
    <w:uiPriority w:val="31"/>
    <w:qFormat/>
    <w:rsid w:val="00D42AFF"/>
    <w:rPr>
      <w:rFonts w:ascii="Calibri" w:eastAsia="SimSun" w:hAnsi="Calibri" w:cs="Arial"/>
      <w:caps w:val="0"/>
      <w:smallCaps/>
      <w:color w:val="auto"/>
      <w:spacing w:val="10"/>
      <w:w w:val="100"/>
      <w:sz w:val="20"/>
      <w:szCs w:val="20"/>
      <w:u w:val="single" w:color="7F7F7F"/>
    </w:rPr>
  </w:style>
  <w:style w:type="character" w:styleId="aff6">
    <w:name w:val="Intense Reference"/>
    <w:uiPriority w:val="32"/>
    <w:qFormat/>
    <w:rsid w:val="00D42AFF"/>
    <w:rPr>
      <w:rFonts w:ascii="Calibri" w:eastAsia="SimSun" w:hAnsi="Calibri" w:cs="Arial"/>
      <w:b/>
      <w:bCs/>
      <w:caps w:val="0"/>
      <w:smallCaps/>
      <w:color w:val="191919"/>
      <w:spacing w:val="10"/>
      <w:w w:val="100"/>
      <w:position w:val="0"/>
      <w:sz w:val="20"/>
      <w:szCs w:val="20"/>
      <w:u w:val="single"/>
    </w:rPr>
  </w:style>
  <w:style w:type="character" w:styleId="aff7">
    <w:name w:val="Book Title"/>
    <w:uiPriority w:val="33"/>
    <w:qFormat/>
    <w:rsid w:val="00D42AFF"/>
    <w:rPr>
      <w:rFonts w:ascii="Calibri" w:eastAsia="SimSun" w:hAnsi="Calibri" w:cs="Arial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f8">
    <w:name w:val="TOC Heading"/>
    <w:basedOn w:val="1"/>
    <w:next w:val="a"/>
    <w:uiPriority w:val="39"/>
    <w:semiHidden/>
    <w:unhideWhenUsed/>
    <w:qFormat/>
    <w:rsid w:val="00D42AFF"/>
    <w:pPr>
      <w:outlineLvl w:val="9"/>
    </w:pPr>
  </w:style>
  <w:style w:type="character" w:customStyle="1" w:styleId="Hyperlink0">
    <w:name w:val="Hyperlink.0"/>
    <w:rsid w:val="00D42AFF"/>
    <w:rPr>
      <w:sz w:val="28"/>
      <w:szCs w:val="28"/>
    </w:rPr>
  </w:style>
  <w:style w:type="table" w:styleId="aff9">
    <w:name w:val="Table Grid"/>
    <w:basedOn w:val="a1"/>
    <w:uiPriority w:val="59"/>
    <w:rsid w:val="000806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806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a">
    <w:name w:val="List Paragraph"/>
    <w:basedOn w:val="a"/>
    <w:uiPriority w:val="34"/>
    <w:qFormat/>
    <w:rsid w:val="006147A1"/>
    <w:pPr>
      <w:ind w:left="720"/>
      <w:contextualSpacing/>
    </w:pPr>
  </w:style>
  <w:style w:type="character" w:styleId="affb">
    <w:name w:val="line number"/>
    <w:basedOn w:val="a0"/>
    <w:uiPriority w:val="99"/>
    <w:semiHidden/>
    <w:unhideWhenUsed/>
    <w:rsid w:val="00C869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A2FD7-8178-49B2-84C6-BF1AB941B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8</Pages>
  <Words>5183</Words>
  <Characters>29546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КС</dc:creator>
  <cp:keywords/>
  <dc:description/>
  <cp:lastModifiedBy>Понушкова</cp:lastModifiedBy>
  <cp:revision>21</cp:revision>
  <cp:lastPrinted>2021-11-22T16:09:00Z</cp:lastPrinted>
  <dcterms:created xsi:type="dcterms:W3CDTF">2021-11-19T15:50:00Z</dcterms:created>
  <dcterms:modified xsi:type="dcterms:W3CDTF">2023-01-12T08:36:00Z</dcterms:modified>
</cp:coreProperties>
</file>